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7A" w:rsidRPr="004D0340" w:rsidRDefault="00946810" w:rsidP="00D8077A">
      <w:pPr>
        <w:spacing w:beforeLines="100" w:before="360" w:line="240" w:lineRule="atLeast"/>
        <w:jc w:val="center"/>
        <w:rPr>
          <w:rFonts w:ascii="微軟正黑體" w:eastAsia="微軟正黑體" w:hAnsi="微軟正黑體" w:cs="Arial"/>
          <w:b/>
          <w:color w:val="000000" w:themeColor="text1"/>
          <w:sz w:val="40"/>
          <w:szCs w:val="40"/>
        </w:rPr>
      </w:pPr>
      <w:r w:rsidRPr="004D0340">
        <w:rPr>
          <w:rFonts w:ascii="微軟正黑體" w:eastAsia="微軟正黑體" w:hAnsi="微軟正黑體" w:cs="Arial" w:hint="eastAsia"/>
          <w:b/>
          <w:color w:val="000000" w:themeColor="text1"/>
          <w:sz w:val="40"/>
          <w:szCs w:val="40"/>
        </w:rPr>
        <w:t>旺宏</w:t>
      </w:r>
      <w:proofErr w:type="gramStart"/>
      <w:r w:rsidRPr="004D0340">
        <w:rPr>
          <w:rFonts w:ascii="微軟正黑體" w:eastAsia="微軟正黑體" w:hAnsi="微軟正黑體" w:cs="Arial" w:hint="eastAsia"/>
          <w:b/>
          <w:color w:val="000000" w:themeColor="text1"/>
          <w:sz w:val="40"/>
          <w:szCs w:val="40"/>
        </w:rPr>
        <w:t>金矽</w:t>
      </w:r>
      <w:r w:rsidR="009E45D1" w:rsidRPr="004D0340">
        <w:rPr>
          <w:rFonts w:ascii="微軟正黑體" w:eastAsia="微軟正黑體" w:hAnsi="微軟正黑體" w:cs="Arial" w:hint="eastAsia"/>
          <w:b/>
          <w:color w:val="000000" w:themeColor="text1"/>
          <w:sz w:val="40"/>
          <w:szCs w:val="40"/>
        </w:rPr>
        <w:t>獎</w:t>
      </w:r>
      <w:proofErr w:type="gramEnd"/>
      <w:r w:rsidR="00D8077A" w:rsidRPr="004D0340">
        <w:rPr>
          <w:rFonts w:ascii="微軟正黑體" w:eastAsia="微軟正黑體" w:hAnsi="微軟正黑體" w:cs="Arial" w:hint="eastAsia"/>
          <w:b/>
          <w:color w:val="000000" w:themeColor="text1"/>
          <w:sz w:val="40"/>
          <w:szCs w:val="40"/>
        </w:rPr>
        <w:t>參賽切結書</w:t>
      </w:r>
    </w:p>
    <w:p w:rsidR="004A0606" w:rsidRPr="004D0340" w:rsidRDefault="004A0606" w:rsidP="004D0340">
      <w:pPr>
        <w:snapToGrid w:val="0"/>
        <w:spacing w:beforeLines="150" w:before="540" w:afterLines="50" w:after="18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本參賽團隊</w:t>
      </w:r>
      <w:r w:rsidR="006A5651" w:rsidRPr="004D0340">
        <w:rPr>
          <w:rFonts w:ascii="微軟正黑體" w:eastAsia="微軟正黑體" w:hAnsi="微軟正黑體" w:cs="Arial"/>
          <w:color w:val="000000" w:themeColor="text1"/>
          <w:szCs w:val="24"/>
        </w:rPr>
        <w:t>(</w:t>
      </w:r>
      <w:r w:rsidR="00002E0F" w:rsidRPr="004D0340">
        <w:rPr>
          <w:rFonts w:ascii="微軟正黑體" w:eastAsia="微軟正黑體" w:hAnsi="微軟正黑體" w:cs="Arial" w:hint="eastAsia"/>
          <w:color w:val="000000" w:themeColor="text1"/>
          <w:szCs w:val="24"/>
        </w:rPr>
        <w:t>即</w:t>
      </w:r>
      <w:r w:rsidRPr="004D0340">
        <w:rPr>
          <w:rFonts w:ascii="微軟正黑體" w:eastAsia="微軟正黑體" w:hAnsi="微軟正黑體" w:cs="Arial" w:hint="eastAsia"/>
          <w:color w:val="000000" w:themeColor="text1"/>
          <w:szCs w:val="24"/>
        </w:rPr>
        <w:t>全體隊員及指導老師</w:t>
      </w:r>
      <w:r w:rsidR="006A5651" w:rsidRPr="004D0340">
        <w:rPr>
          <w:rFonts w:ascii="微軟正黑體" w:eastAsia="微軟正黑體" w:hAnsi="微軟正黑體" w:cs="Arial"/>
          <w:color w:val="000000" w:themeColor="text1"/>
          <w:szCs w:val="24"/>
        </w:rPr>
        <w:t>)保</w:t>
      </w:r>
      <w:r w:rsidRPr="004D0340">
        <w:rPr>
          <w:rFonts w:ascii="微軟正黑體" w:eastAsia="微軟正黑體" w:hAnsi="微軟正黑體" w:cs="Arial" w:hint="eastAsia"/>
          <w:color w:val="000000" w:themeColor="text1"/>
          <w:szCs w:val="24"/>
        </w:rPr>
        <w:t>證參賽作品</w:t>
      </w:r>
      <w:r w:rsidR="00047181" w:rsidRPr="00385478" w:rsidDel="00047181">
        <w:rPr>
          <w:rFonts w:ascii="微軟正黑體" w:eastAsia="微軟正黑體" w:hAnsi="微軟正黑體" w:cs="Arial"/>
          <w:color w:val="000000" w:themeColor="text1"/>
          <w:szCs w:val="24"/>
        </w:rPr>
        <w:t xml:space="preserve"> </w:t>
      </w:r>
      <w:r w:rsidR="00D8077A" w:rsidRPr="004D0340">
        <w:rPr>
          <w:rFonts w:ascii="微軟正黑體" w:eastAsia="微軟正黑體" w:hAnsi="微軟正黑體" w:cs="Arial" w:hint="eastAsia"/>
          <w:color w:val="000000" w:themeColor="text1"/>
          <w:szCs w:val="24"/>
        </w:rPr>
        <w:t>參與「第二十</w:t>
      </w:r>
      <w:r w:rsidR="0085198A">
        <w:rPr>
          <w:rFonts w:ascii="微軟正黑體" w:eastAsia="微軟正黑體" w:hAnsi="微軟正黑體" w:cs="Arial" w:hint="eastAsia"/>
          <w:color w:val="000000" w:themeColor="text1"/>
          <w:szCs w:val="24"/>
        </w:rPr>
        <w:t>六</w:t>
      </w:r>
      <w:r w:rsidR="00946810" w:rsidRPr="004D0340">
        <w:rPr>
          <w:rFonts w:ascii="微軟正黑體" w:eastAsia="微軟正黑體" w:hAnsi="微軟正黑體" w:cs="Arial" w:hint="eastAsia"/>
          <w:color w:val="000000" w:themeColor="text1"/>
          <w:szCs w:val="24"/>
        </w:rPr>
        <w:t>屆旺宏</w:t>
      </w:r>
      <w:proofErr w:type="gramStart"/>
      <w:r w:rsidR="00946810" w:rsidRPr="004D0340">
        <w:rPr>
          <w:rFonts w:ascii="微軟正黑體" w:eastAsia="微軟正黑體" w:hAnsi="微軟正黑體" w:cs="Arial" w:hint="eastAsia"/>
          <w:color w:val="000000" w:themeColor="text1"/>
          <w:szCs w:val="24"/>
        </w:rPr>
        <w:t>金矽</w:t>
      </w:r>
      <w:r w:rsidR="00D8077A" w:rsidRPr="004D0340">
        <w:rPr>
          <w:rFonts w:ascii="微軟正黑體" w:eastAsia="微軟正黑體" w:hAnsi="微軟正黑體" w:cs="Arial" w:hint="eastAsia"/>
          <w:color w:val="000000" w:themeColor="text1"/>
          <w:szCs w:val="24"/>
        </w:rPr>
        <w:t>獎</w:t>
      </w:r>
      <w:proofErr w:type="gramEnd"/>
      <w:r w:rsidR="006A5651" w:rsidRPr="004D0340">
        <w:rPr>
          <w:rFonts w:ascii="微軟正黑體" w:eastAsia="微軟正黑體" w:hAnsi="微軟正黑體" w:cs="Arial" w:hint="eastAsia"/>
          <w:color w:val="000000" w:themeColor="text1"/>
          <w:szCs w:val="24"/>
        </w:rPr>
        <w:t>」</w:t>
      </w:r>
      <w:r w:rsidR="00D8077A" w:rsidRPr="004D0340">
        <w:rPr>
          <w:rFonts w:ascii="微軟正黑體" w:eastAsia="微軟正黑體" w:hAnsi="微軟正黑體" w:cs="Arial" w:hint="eastAsia"/>
          <w:color w:val="000000" w:themeColor="text1"/>
          <w:szCs w:val="24"/>
        </w:rPr>
        <w:t>競賽</w:t>
      </w:r>
      <w:r w:rsidR="00074617" w:rsidRPr="004D0340">
        <w:rPr>
          <w:rFonts w:ascii="微軟正黑體" w:eastAsia="微軟正黑體" w:hAnsi="微軟正黑體" w:cs="Arial" w:hint="eastAsia"/>
          <w:color w:val="000000" w:themeColor="text1"/>
          <w:szCs w:val="24"/>
        </w:rPr>
        <w:t>絕無侵害第三人之任何權利，並同意遵守及擔保</w:t>
      </w:r>
      <w:r w:rsidR="003F5C9E" w:rsidRPr="004D0340">
        <w:rPr>
          <w:rFonts w:ascii="微軟正黑體" w:eastAsia="微軟正黑體" w:hAnsi="微軟正黑體" w:cs="Arial" w:hint="eastAsia"/>
          <w:color w:val="000000" w:themeColor="text1"/>
          <w:szCs w:val="24"/>
        </w:rPr>
        <w:t>以</w:t>
      </w:r>
      <w:r w:rsidR="00074617" w:rsidRPr="004D0340">
        <w:rPr>
          <w:rFonts w:ascii="微軟正黑體" w:eastAsia="微軟正黑體" w:hAnsi="微軟正黑體" w:cs="Arial" w:hint="eastAsia"/>
          <w:color w:val="000000" w:themeColor="text1"/>
          <w:szCs w:val="24"/>
        </w:rPr>
        <w:t>下</w:t>
      </w:r>
      <w:r w:rsidR="003F5C9E" w:rsidRPr="004D0340">
        <w:rPr>
          <w:rFonts w:ascii="微軟正黑體" w:eastAsia="微軟正黑體" w:hAnsi="微軟正黑體" w:cs="Arial" w:hint="eastAsia"/>
          <w:color w:val="000000" w:themeColor="text1"/>
          <w:szCs w:val="24"/>
        </w:rPr>
        <w:t>事項</w:t>
      </w:r>
      <w:r w:rsidR="00074617" w:rsidRPr="004D0340">
        <w:rPr>
          <w:rFonts w:ascii="微軟正黑體" w:eastAsia="微軟正黑體" w:hAnsi="微軟正黑體" w:cs="Arial" w:hint="eastAsia"/>
          <w:color w:val="000000" w:themeColor="text1"/>
          <w:szCs w:val="24"/>
        </w:rPr>
        <w:t>：</w:t>
      </w:r>
    </w:p>
    <w:p w:rsidR="00EB3B65" w:rsidRDefault="00EB3B65">
      <w:pPr>
        <w:pStyle w:val="a4"/>
        <w:numPr>
          <w:ilvl w:val="0"/>
          <w:numId w:val="6"/>
        </w:numPr>
        <w:snapToGrid w:val="0"/>
        <w:spacing w:beforeLines="150" w:before="540" w:afterLines="50" w:after="180"/>
        <w:ind w:leftChars="0"/>
        <w:jc w:val="both"/>
        <w:rPr>
          <w:rFonts w:ascii="微軟正黑體" w:eastAsia="微軟正黑體" w:hAnsi="微軟正黑體" w:cs="Arial"/>
          <w:color w:val="000000" w:themeColor="text1"/>
          <w:szCs w:val="24"/>
        </w:rPr>
      </w:pPr>
      <w:r w:rsidRPr="00EB3B65">
        <w:rPr>
          <w:rFonts w:ascii="微軟正黑體" w:eastAsia="微軟正黑體" w:hAnsi="微軟正黑體" w:cs="Arial" w:hint="eastAsia"/>
          <w:color w:val="000000" w:themeColor="text1"/>
          <w:szCs w:val="24"/>
        </w:rPr>
        <w:t>本參賽團隊</w:t>
      </w:r>
      <w:r w:rsidR="00F10128" w:rsidRPr="00F87B8F">
        <w:rPr>
          <w:rFonts w:ascii="微軟正黑體" w:eastAsia="微軟正黑體" w:hAnsi="微軟正黑體" w:cs="Arial" w:hint="eastAsia"/>
          <w:color w:val="000000" w:themeColor="text1"/>
          <w:szCs w:val="24"/>
        </w:rPr>
        <w:t>保證</w:t>
      </w:r>
      <w:r w:rsidRPr="00EB3B65">
        <w:rPr>
          <w:rFonts w:ascii="微軟正黑體" w:eastAsia="微軟正黑體" w:hAnsi="微軟正黑體" w:cs="Arial" w:hint="eastAsia"/>
          <w:color w:val="000000" w:themeColor="text1"/>
          <w:szCs w:val="24"/>
        </w:rPr>
        <w:t>參賽作品為報名團隊之原創理念。</w:t>
      </w:r>
    </w:p>
    <w:p w:rsidR="003F5C9E" w:rsidRPr="004D0340" w:rsidRDefault="00002E0F" w:rsidP="004D0340">
      <w:pPr>
        <w:pStyle w:val="a4"/>
        <w:numPr>
          <w:ilvl w:val="0"/>
          <w:numId w:val="6"/>
        </w:numPr>
        <w:snapToGrid w:val="0"/>
        <w:spacing w:beforeLines="50" w:before="180"/>
        <w:ind w:leftChars="0" w:left="482" w:hanging="482"/>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本參賽團隊保證參賽作品及簡報、圖片、企劃書與影片等相關</w:t>
      </w:r>
      <w:r w:rsidR="003F5C9E" w:rsidRPr="004D0340">
        <w:rPr>
          <w:rFonts w:ascii="微軟正黑體" w:eastAsia="微軟正黑體" w:hAnsi="微軟正黑體" w:cs="Arial" w:hint="eastAsia"/>
          <w:color w:val="000000" w:themeColor="text1"/>
          <w:szCs w:val="24"/>
        </w:rPr>
        <w:t>參賽</w:t>
      </w:r>
      <w:r w:rsidRPr="004D0340">
        <w:rPr>
          <w:rFonts w:ascii="微軟正黑體" w:eastAsia="微軟正黑體" w:hAnsi="微軟正黑體" w:cs="Arial" w:hint="eastAsia"/>
          <w:color w:val="000000" w:themeColor="text1"/>
          <w:szCs w:val="24"/>
        </w:rPr>
        <w:t>資料，絕無抄襲</w:t>
      </w:r>
      <w:r w:rsidR="003F5C9E" w:rsidRPr="004D0340">
        <w:rPr>
          <w:rFonts w:ascii="微軟正黑體" w:eastAsia="微軟正黑體" w:hAnsi="微軟正黑體" w:cs="Arial" w:hint="eastAsia"/>
          <w:color w:val="000000" w:themeColor="text1"/>
          <w:szCs w:val="24"/>
        </w:rPr>
        <w:t>、</w:t>
      </w:r>
      <w:proofErr w:type="gramStart"/>
      <w:r w:rsidR="003F5C9E" w:rsidRPr="004D0340">
        <w:rPr>
          <w:rFonts w:ascii="微軟正黑體" w:eastAsia="微軟正黑體" w:hAnsi="微軟正黑體" w:cs="Arial" w:hint="eastAsia"/>
          <w:color w:val="000000" w:themeColor="text1"/>
          <w:szCs w:val="24"/>
        </w:rPr>
        <w:t>仿冒或侵權</w:t>
      </w:r>
      <w:proofErr w:type="gramEnd"/>
      <w:r w:rsidR="003F5C9E" w:rsidRPr="004D0340">
        <w:rPr>
          <w:rFonts w:ascii="微軟正黑體" w:eastAsia="微軟正黑體" w:hAnsi="微軟正黑體" w:cs="Arial" w:hint="eastAsia"/>
          <w:color w:val="000000" w:themeColor="text1"/>
          <w:szCs w:val="24"/>
        </w:rPr>
        <w:t>情事，且未違反教育部「專科以上學校學術倫理案件處理原則」所指稱之相關規定；並依據旺宏</w:t>
      </w:r>
      <w:proofErr w:type="gramStart"/>
      <w:r w:rsidR="003F5C9E" w:rsidRPr="004D0340">
        <w:rPr>
          <w:rFonts w:ascii="微軟正黑體" w:eastAsia="微軟正黑體" w:hAnsi="微軟正黑體" w:cs="Arial" w:hint="eastAsia"/>
          <w:color w:val="000000" w:themeColor="text1"/>
          <w:szCs w:val="24"/>
        </w:rPr>
        <w:t>金矽獎</w:t>
      </w:r>
      <w:proofErr w:type="gramEnd"/>
      <w:r w:rsidR="003F5C9E" w:rsidRPr="004D0340">
        <w:rPr>
          <w:rFonts w:ascii="微軟正黑體" w:eastAsia="微軟正黑體" w:hAnsi="微軟正黑體" w:cs="Arial" w:hint="eastAsia"/>
          <w:color w:val="000000" w:themeColor="text1"/>
          <w:szCs w:val="24"/>
        </w:rPr>
        <w:t>競賽辦法及報名系統中之規範對於作品研究相關資訊進行誠實揭露。</w:t>
      </w:r>
    </w:p>
    <w:p w:rsidR="00BD3B70" w:rsidRPr="004D0340" w:rsidRDefault="003F5C9E" w:rsidP="00132173">
      <w:pPr>
        <w:pStyle w:val="a4"/>
        <w:numPr>
          <w:ilvl w:val="0"/>
          <w:numId w:val="6"/>
        </w:numPr>
        <w:snapToGrid w:val="0"/>
        <w:spacing w:beforeLines="50" w:before="180" w:afterLines="50" w:after="180"/>
        <w:ind w:leftChars="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本參賽團隊保證參賽作品及相關參賽資料</w:t>
      </w:r>
      <w:r w:rsidR="00132173" w:rsidRPr="004D0340">
        <w:rPr>
          <w:rFonts w:ascii="微軟正黑體" w:eastAsia="微軟正黑體" w:hAnsi="微軟正黑體" w:cs="Arial" w:hint="eastAsia"/>
          <w:color w:val="000000" w:themeColor="text1"/>
          <w:szCs w:val="24"/>
        </w:rPr>
        <w:t>未涉及不實、違反公共秩序及善良風俗、侵害他人智慧財產權或具有其他不法之內容等爭議，</w:t>
      </w:r>
      <w:r w:rsidRPr="004D0340">
        <w:rPr>
          <w:rFonts w:ascii="微軟正黑體" w:eastAsia="微軟正黑體" w:hAnsi="微軟正黑體" w:cs="Arial" w:hint="eastAsia"/>
          <w:color w:val="000000" w:themeColor="text1"/>
          <w:szCs w:val="24"/>
        </w:rPr>
        <w:t>如有</w:t>
      </w:r>
      <w:r w:rsidR="00132173" w:rsidRPr="004D0340">
        <w:rPr>
          <w:rFonts w:ascii="微軟正黑體" w:eastAsia="微軟正黑體" w:hAnsi="微軟正黑體" w:cs="Arial" w:hint="eastAsia"/>
          <w:color w:val="000000" w:themeColor="text1"/>
          <w:szCs w:val="24"/>
        </w:rPr>
        <w:t>違反及發生</w:t>
      </w:r>
      <w:r w:rsidRPr="004D0340">
        <w:rPr>
          <w:rFonts w:ascii="微軟正黑體" w:eastAsia="微軟正黑體" w:hAnsi="微軟正黑體" w:cs="Arial" w:hint="eastAsia"/>
          <w:color w:val="000000" w:themeColor="text1"/>
          <w:szCs w:val="24"/>
        </w:rPr>
        <w:t>任何侵害他人著作權、專利權及其他權利之情事，概由本參賽團隊全體成員</w:t>
      </w:r>
      <w:r w:rsidR="00BD3B70" w:rsidRPr="004D0340">
        <w:rPr>
          <w:rFonts w:ascii="微軟正黑體" w:eastAsia="微軟正黑體" w:hAnsi="微軟正黑體" w:cs="Arial" w:hint="eastAsia"/>
          <w:color w:val="000000" w:themeColor="text1"/>
          <w:szCs w:val="24"/>
        </w:rPr>
        <w:t>對主辦單位</w:t>
      </w:r>
      <w:r w:rsidR="00132173" w:rsidRPr="004D0340">
        <w:rPr>
          <w:rFonts w:ascii="微軟正黑體" w:eastAsia="微軟正黑體" w:hAnsi="微軟正黑體" w:cs="Arial"/>
          <w:color w:val="000000" w:themeColor="text1"/>
          <w:szCs w:val="24"/>
        </w:rPr>
        <w:t>/執行單位</w:t>
      </w:r>
      <w:r w:rsidR="00BD3B70" w:rsidRPr="004D0340">
        <w:rPr>
          <w:rFonts w:ascii="微軟正黑體" w:eastAsia="微軟正黑體" w:hAnsi="微軟正黑體" w:cs="Arial" w:hint="eastAsia"/>
          <w:color w:val="000000" w:themeColor="text1"/>
          <w:szCs w:val="24"/>
        </w:rPr>
        <w:t>擔負賠償責任</w:t>
      </w:r>
      <w:r w:rsidR="00132173" w:rsidRPr="004D0340">
        <w:rPr>
          <w:rFonts w:ascii="微軟正黑體" w:eastAsia="微軟正黑體" w:hAnsi="微軟正黑體" w:cs="Arial" w:hint="eastAsia"/>
          <w:color w:val="000000" w:themeColor="text1"/>
          <w:szCs w:val="24"/>
        </w:rPr>
        <w:t>及</w:t>
      </w:r>
      <w:r w:rsidR="00BD3B70" w:rsidRPr="004D0340">
        <w:rPr>
          <w:rFonts w:ascii="微軟正黑體" w:eastAsia="微軟正黑體" w:hAnsi="微軟正黑體" w:cs="Arial" w:hint="eastAsia"/>
          <w:color w:val="000000" w:themeColor="text1"/>
          <w:szCs w:val="24"/>
        </w:rPr>
        <w:t>一切法律責任。</w:t>
      </w:r>
    </w:p>
    <w:p w:rsidR="00132173" w:rsidRPr="004D0340" w:rsidRDefault="00132173" w:rsidP="004D0340">
      <w:pPr>
        <w:pStyle w:val="a4"/>
        <w:numPr>
          <w:ilvl w:val="0"/>
          <w:numId w:val="6"/>
        </w:numPr>
        <w:snapToGrid w:val="0"/>
        <w:spacing w:beforeLines="50" w:before="180" w:afterLines="50" w:after="180"/>
        <w:ind w:leftChars="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本參賽團隊同意如經主辦單位及相關單位認定有違反上述規定之情事，將被取消本參賽團隊之參賽資格。如已獲獎，本參賽團隊同意主辦單位得取消獲獎資格、追回獎金、</w:t>
      </w:r>
      <w:r w:rsidR="00FC46F6">
        <w:rPr>
          <w:rFonts w:ascii="微軟正黑體" w:eastAsia="微軟正黑體" w:hAnsi="微軟正黑體" w:cs="Arial" w:hint="eastAsia"/>
          <w:color w:val="000000" w:themeColor="text1"/>
          <w:szCs w:val="24"/>
        </w:rPr>
        <w:t>獎座／牌</w:t>
      </w:r>
      <w:r w:rsidRPr="004D0340">
        <w:rPr>
          <w:rFonts w:ascii="微軟正黑體" w:eastAsia="微軟正黑體" w:hAnsi="微軟正黑體" w:cs="Arial" w:hint="eastAsia"/>
          <w:color w:val="000000" w:themeColor="text1"/>
          <w:szCs w:val="24"/>
        </w:rPr>
        <w:t>、獎狀等相關獎勵。</w:t>
      </w:r>
    </w:p>
    <w:p w:rsidR="001A12BD" w:rsidRPr="004D0340" w:rsidRDefault="00244896" w:rsidP="004D0340">
      <w:pPr>
        <w:pStyle w:val="a4"/>
        <w:numPr>
          <w:ilvl w:val="0"/>
          <w:numId w:val="6"/>
        </w:numPr>
        <w:snapToGrid w:val="0"/>
        <w:spacing w:beforeLines="50" w:before="180" w:afterLines="50" w:after="180"/>
        <w:ind w:leftChars="0"/>
        <w:jc w:val="both"/>
        <w:rPr>
          <w:rFonts w:ascii="微軟正黑體" w:eastAsia="微軟正黑體" w:hAnsi="微軟正黑體" w:cs="Arial"/>
          <w:color w:val="000000" w:themeColor="text1"/>
          <w:szCs w:val="24"/>
        </w:rPr>
      </w:pPr>
      <w:r w:rsidRPr="00F87B8F">
        <w:rPr>
          <w:rFonts w:ascii="微軟正黑體" w:eastAsia="微軟正黑體" w:hAnsi="微軟正黑體" w:cs="Arial" w:hint="eastAsia"/>
          <w:color w:val="000000" w:themeColor="text1"/>
          <w:szCs w:val="24"/>
        </w:rPr>
        <w:t>參賽</w:t>
      </w:r>
      <w:r>
        <w:rPr>
          <w:rFonts w:ascii="微軟正黑體" w:eastAsia="微軟正黑體" w:hAnsi="微軟正黑體" w:cs="Arial" w:hint="eastAsia"/>
          <w:color w:val="000000" w:themeColor="text1"/>
          <w:szCs w:val="24"/>
        </w:rPr>
        <w:t>作品智</w:t>
      </w:r>
      <w:proofErr w:type="gramStart"/>
      <w:r>
        <w:rPr>
          <w:rFonts w:ascii="微軟正黑體" w:eastAsia="微軟正黑體" w:hAnsi="微軟正黑體" w:cs="Arial" w:hint="eastAsia"/>
          <w:color w:val="000000" w:themeColor="text1"/>
          <w:szCs w:val="24"/>
        </w:rPr>
        <w:t>財權均屬</w:t>
      </w:r>
      <w:r w:rsidRPr="00F87B8F">
        <w:rPr>
          <w:rFonts w:ascii="微軟正黑體" w:eastAsia="微軟正黑體" w:hAnsi="微軟正黑體" w:cs="Arial" w:hint="eastAsia"/>
          <w:color w:val="000000" w:themeColor="text1"/>
          <w:szCs w:val="24"/>
        </w:rPr>
        <w:t>參賽</w:t>
      </w:r>
      <w:proofErr w:type="gramEnd"/>
      <w:r w:rsidRPr="00F87B8F">
        <w:rPr>
          <w:rFonts w:ascii="微軟正黑體" w:eastAsia="微軟正黑體" w:hAnsi="微軟正黑體" w:cs="Arial" w:hint="eastAsia"/>
          <w:color w:val="000000" w:themeColor="text1"/>
          <w:szCs w:val="24"/>
        </w:rPr>
        <w:t>團隊</w:t>
      </w:r>
      <w:r>
        <w:rPr>
          <w:rFonts w:ascii="微軟正黑體" w:eastAsia="微軟正黑體" w:hAnsi="微軟正黑體" w:cs="Arial" w:hint="eastAsia"/>
          <w:color w:val="000000" w:themeColor="text1"/>
          <w:szCs w:val="24"/>
        </w:rPr>
        <w:t>所有，但</w:t>
      </w:r>
      <w:r w:rsidR="001A12BD" w:rsidRPr="004D0340">
        <w:rPr>
          <w:rFonts w:ascii="微軟正黑體" w:eastAsia="微軟正黑體" w:hAnsi="微軟正黑體" w:cs="Arial" w:hint="eastAsia"/>
          <w:color w:val="000000" w:themeColor="text1"/>
          <w:szCs w:val="24"/>
        </w:rPr>
        <w:t>本參賽團隊同意永久無償授權主辦單位</w:t>
      </w:r>
      <w:r w:rsidR="006A5651" w:rsidRPr="004D0340">
        <w:rPr>
          <w:rFonts w:ascii="微軟正黑體" w:eastAsia="微軟正黑體" w:hAnsi="微軟正黑體" w:cs="Arial"/>
          <w:color w:val="000000" w:themeColor="text1"/>
          <w:szCs w:val="24"/>
        </w:rPr>
        <w:t>/執行單位</w:t>
      </w:r>
      <w:r w:rsidR="006A5651" w:rsidRPr="004D0340">
        <w:rPr>
          <w:rFonts w:ascii="微軟正黑體" w:eastAsia="微軟正黑體" w:hAnsi="微軟正黑體" w:cs="Arial" w:hint="eastAsia"/>
          <w:color w:val="000000" w:themeColor="text1"/>
          <w:szCs w:val="24"/>
        </w:rPr>
        <w:t>基於</w:t>
      </w:r>
      <w:r w:rsidR="001A12BD" w:rsidRPr="004D0340">
        <w:rPr>
          <w:rFonts w:ascii="微軟正黑體" w:eastAsia="微軟正黑體" w:hAnsi="微軟正黑體" w:cs="Arial" w:hint="eastAsia"/>
          <w:color w:val="000000" w:themeColor="text1"/>
          <w:szCs w:val="24"/>
        </w:rPr>
        <w:t>宣傳或行銷本競賽活動</w:t>
      </w:r>
      <w:r w:rsidR="006A5651" w:rsidRPr="004D0340">
        <w:rPr>
          <w:rFonts w:ascii="微軟正黑體" w:eastAsia="微軟正黑體" w:hAnsi="微軟正黑體" w:cs="Arial" w:hint="eastAsia"/>
          <w:color w:val="000000" w:themeColor="text1"/>
          <w:szCs w:val="24"/>
        </w:rPr>
        <w:t>之目的</w:t>
      </w:r>
      <w:r w:rsidR="001A12BD" w:rsidRPr="004D0340">
        <w:rPr>
          <w:rFonts w:ascii="微軟正黑體" w:eastAsia="微軟正黑體" w:hAnsi="微軟正黑體" w:cs="Arial" w:hint="eastAsia"/>
          <w:color w:val="000000" w:themeColor="text1"/>
          <w:szCs w:val="24"/>
        </w:rPr>
        <w:t>，得以任何形式（包括但不限於有形或無形之出版、刊登、發表等）</w:t>
      </w:r>
      <w:r w:rsidR="006A5651" w:rsidRPr="004D0340">
        <w:rPr>
          <w:rFonts w:ascii="微軟正黑體" w:eastAsia="微軟正黑體" w:hAnsi="微軟正黑體" w:cs="Arial" w:hint="eastAsia"/>
          <w:color w:val="000000" w:themeColor="text1"/>
          <w:szCs w:val="24"/>
        </w:rPr>
        <w:t>使</w:t>
      </w:r>
      <w:r w:rsidR="001A12BD" w:rsidRPr="004D0340">
        <w:rPr>
          <w:rFonts w:ascii="微軟正黑體" w:eastAsia="微軟正黑體" w:hAnsi="微軟正黑體" w:cs="Arial" w:hint="eastAsia"/>
          <w:color w:val="000000" w:themeColor="text1"/>
          <w:szCs w:val="24"/>
        </w:rPr>
        <w:t>用</w:t>
      </w:r>
      <w:r w:rsidR="006A5651" w:rsidRPr="004D0340">
        <w:rPr>
          <w:rFonts w:ascii="微軟正黑體" w:eastAsia="微軟正黑體" w:hAnsi="微軟正黑體" w:cs="Arial" w:hint="eastAsia"/>
          <w:color w:val="000000" w:themeColor="text1"/>
          <w:szCs w:val="24"/>
        </w:rPr>
        <w:t>及編輯</w:t>
      </w:r>
      <w:r w:rsidR="001A12BD" w:rsidRPr="004D0340">
        <w:rPr>
          <w:rFonts w:ascii="微軟正黑體" w:eastAsia="微軟正黑體" w:hAnsi="微軟正黑體" w:cs="Arial" w:hint="eastAsia"/>
          <w:color w:val="000000" w:themeColor="text1"/>
          <w:szCs w:val="24"/>
        </w:rPr>
        <w:t>本參賽團隊所提供之參賽作品、簡報、圖片與影片等相關資料，</w:t>
      </w:r>
      <w:r w:rsidR="006A5651" w:rsidRPr="004D0340">
        <w:rPr>
          <w:rFonts w:ascii="微軟正黑體" w:eastAsia="微軟正黑體" w:hAnsi="微軟正黑體" w:cs="Arial"/>
          <w:color w:val="000000" w:themeColor="text1"/>
          <w:szCs w:val="24"/>
        </w:rPr>
        <w:t>以</w:t>
      </w:r>
      <w:r w:rsidR="006A5651" w:rsidRPr="004D0340">
        <w:rPr>
          <w:rFonts w:ascii="微軟正黑體" w:eastAsia="微軟正黑體" w:hAnsi="微軟正黑體" w:cs="Arial" w:hint="eastAsia"/>
          <w:color w:val="000000" w:themeColor="text1"/>
          <w:szCs w:val="24"/>
        </w:rPr>
        <w:t>提供外</w:t>
      </w:r>
      <w:r w:rsidR="001A12BD" w:rsidRPr="004D0340">
        <w:rPr>
          <w:rFonts w:ascii="微軟正黑體" w:eastAsia="微軟正黑體" w:hAnsi="微軟正黑體" w:cs="Arial" w:hint="eastAsia"/>
          <w:color w:val="000000" w:themeColor="text1"/>
          <w:szCs w:val="24"/>
        </w:rPr>
        <w:t>界</w:t>
      </w:r>
      <w:r w:rsidR="006A5651" w:rsidRPr="004D0340">
        <w:rPr>
          <w:rFonts w:ascii="微軟正黑體" w:eastAsia="微軟正黑體" w:hAnsi="微軟正黑體" w:cs="Arial" w:hint="eastAsia"/>
          <w:color w:val="000000" w:themeColor="text1"/>
          <w:szCs w:val="24"/>
        </w:rPr>
        <w:t>觀摩學習及</w:t>
      </w:r>
      <w:r w:rsidR="001A12BD" w:rsidRPr="004D0340">
        <w:rPr>
          <w:rFonts w:ascii="微軟正黑體" w:eastAsia="微軟正黑體" w:hAnsi="微軟正黑體" w:cs="Arial" w:hint="eastAsia"/>
          <w:color w:val="000000" w:themeColor="text1"/>
          <w:szCs w:val="24"/>
        </w:rPr>
        <w:t>交流分享。</w:t>
      </w:r>
    </w:p>
    <w:p w:rsidR="00132173" w:rsidRDefault="006A5651">
      <w:pPr>
        <w:pStyle w:val="a4"/>
        <w:numPr>
          <w:ilvl w:val="0"/>
          <w:numId w:val="6"/>
        </w:numPr>
        <w:snapToGrid w:val="0"/>
        <w:spacing w:beforeLines="50" w:before="180" w:afterLines="50" w:after="180"/>
        <w:ind w:leftChars="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本參賽團隊同意於本屆競賽活動期間所拍攝之相關照片</w:t>
      </w:r>
      <w:r w:rsidR="00FC46F6">
        <w:rPr>
          <w:rFonts w:ascii="微軟正黑體" w:eastAsia="微軟正黑體" w:hAnsi="微軟正黑體" w:cs="Arial" w:hint="eastAsia"/>
          <w:color w:val="000000" w:themeColor="text1"/>
          <w:szCs w:val="24"/>
        </w:rPr>
        <w:t>、</w:t>
      </w:r>
      <w:r w:rsidRPr="004D0340">
        <w:rPr>
          <w:rFonts w:ascii="微軟正黑體" w:eastAsia="微軟正黑體" w:hAnsi="微軟正黑體" w:cs="Arial" w:hint="eastAsia"/>
          <w:color w:val="000000" w:themeColor="text1"/>
          <w:szCs w:val="24"/>
        </w:rPr>
        <w:t>動態影像</w:t>
      </w:r>
      <w:r w:rsidR="00FC46F6">
        <w:rPr>
          <w:rFonts w:ascii="微軟正黑體" w:eastAsia="微軟正黑體" w:hAnsi="微軟正黑體" w:cs="Arial"/>
          <w:color w:val="000000" w:themeColor="text1"/>
          <w:szCs w:val="24"/>
        </w:rPr>
        <w:t>紀錄及媒體訪問</w:t>
      </w:r>
      <w:r w:rsidRPr="004D0340">
        <w:rPr>
          <w:rFonts w:ascii="微軟正黑體" w:eastAsia="微軟正黑體" w:hAnsi="微軟正黑體" w:cs="Arial" w:hint="eastAsia"/>
          <w:color w:val="000000" w:themeColor="text1"/>
          <w:szCs w:val="24"/>
        </w:rPr>
        <w:t>等，永久無償提供主辦</w:t>
      </w:r>
      <w:r w:rsidRPr="004D0340">
        <w:rPr>
          <w:rFonts w:ascii="微軟正黑體" w:eastAsia="微軟正黑體" w:hAnsi="微軟正黑體" w:cs="Arial"/>
          <w:color w:val="000000" w:themeColor="text1"/>
          <w:szCs w:val="24"/>
        </w:rPr>
        <w:t>/執行單位</w:t>
      </w:r>
      <w:r w:rsidRPr="004D0340">
        <w:rPr>
          <w:rFonts w:ascii="微軟正黑體" w:eastAsia="微軟正黑體" w:hAnsi="微軟正黑體" w:cs="Arial" w:hint="eastAsia"/>
          <w:color w:val="000000" w:themeColor="text1"/>
          <w:szCs w:val="24"/>
        </w:rPr>
        <w:t>作為推廣本</w:t>
      </w:r>
      <w:r w:rsidR="00FC46F6" w:rsidRPr="00E40FFE">
        <w:rPr>
          <w:rFonts w:ascii="微軟正黑體" w:eastAsia="微軟正黑體" w:hAnsi="微軟正黑體" w:cs="Arial"/>
          <w:color w:val="000000" w:themeColor="text1"/>
          <w:szCs w:val="24"/>
        </w:rPr>
        <w:t>競賽</w:t>
      </w:r>
      <w:r w:rsidRPr="004D0340">
        <w:rPr>
          <w:rFonts w:ascii="微軟正黑體" w:eastAsia="微軟正黑體" w:hAnsi="微軟正黑體" w:cs="Arial" w:hint="eastAsia"/>
          <w:color w:val="000000" w:themeColor="text1"/>
          <w:szCs w:val="24"/>
        </w:rPr>
        <w:t>活動之使用，包括但不限於編輯、印刷、展示、宣傳等作法。</w:t>
      </w:r>
    </w:p>
    <w:p w:rsidR="00FC46F6" w:rsidRPr="004D0340" w:rsidRDefault="00FC46F6">
      <w:pPr>
        <w:pStyle w:val="a4"/>
        <w:numPr>
          <w:ilvl w:val="0"/>
          <w:numId w:val="6"/>
        </w:numPr>
        <w:snapToGrid w:val="0"/>
        <w:spacing w:beforeLines="50" w:before="180" w:afterLines="50" w:after="180"/>
        <w:ind w:leftChars="0"/>
        <w:jc w:val="both"/>
        <w:rPr>
          <w:rFonts w:ascii="微軟正黑體" w:eastAsia="微軟正黑體" w:hAnsi="微軟正黑體" w:cs="Arial"/>
          <w:color w:val="000000" w:themeColor="text1"/>
          <w:szCs w:val="24"/>
        </w:rPr>
      </w:pPr>
      <w:r w:rsidRPr="00FC46F6">
        <w:rPr>
          <w:rFonts w:ascii="微軟正黑體" w:eastAsia="微軟正黑體" w:hAnsi="微軟正黑體" w:cs="Arial" w:hint="eastAsia"/>
          <w:color w:val="000000" w:themeColor="text1"/>
          <w:szCs w:val="24"/>
        </w:rPr>
        <w:t>凡報名參加本競賽者，視為已閱讀並完全同意遵守本競賽活動之一切規定。</w:t>
      </w:r>
    </w:p>
    <w:p w:rsidR="00C201B2" w:rsidRPr="004D0340" w:rsidRDefault="006A5651" w:rsidP="00C201B2">
      <w:pPr>
        <w:snapToGrid w:val="0"/>
        <w:spacing w:beforeLines="50" w:before="18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此致</w:t>
      </w:r>
      <w:r w:rsidRPr="004D0340">
        <w:rPr>
          <w:rFonts w:ascii="微軟正黑體" w:eastAsia="微軟正黑體" w:hAnsi="微軟正黑體" w:cs="Arial"/>
          <w:color w:val="000000" w:themeColor="text1"/>
          <w:szCs w:val="24"/>
        </w:rPr>
        <w:t xml:space="preserve">  主辦單位</w:t>
      </w:r>
      <w:r w:rsidR="00FC46F6">
        <w:rPr>
          <w:rFonts w:ascii="微軟正黑體" w:eastAsia="微軟正黑體" w:hAnsi="微軟正黑體" w:cs="Arial" w:hint="eastAsia"/>
          <w:color w:val="000000" w:themeColor="text1"/>
          <w:szCs w:val="24"/>
        </w:rPr>
        <w:t xml:space="preserve">  </w:t>
      </w:r>
      <w:r w:rsidRPr="004D0340">
        <w:rPr>
          <w:rFonts w:ascii="微軟正黑體" w:eastAsia="微軟正黑體" w:hAnsi="微軟正黑體" w:cs="Arial"/>
          <w:color w:val="000000" w:themeColor="text1"/>
          <w:szCs w:val="24"/>
        </w:rPr>
        <w:t>旺宏電子股份有限公司</w:t>
      </w:r>
      <w:r w:rsidRPr="004D0340">
        <w:rPr>
          <w:rFonts w:ascii="微軟正黑體" w:eastAsia="微軟正黑體" w:hAnsi="微軟正黑體" w:cs="Arial" w:hint="eastAsia"/>
          <w:color w:val="000000" w:themeColor="text1"/>
          <w:szCs w:val="24"/>
        </w:rPr>
        <w:t>、財團法人</w:t>
      </w:r>
      <w:r w:rsidRPr="004D0340">
        <w:rPr>
          <w:rFonts w:ascii="微軟正黑體" w:eastAsia="微軟正黑體" w:hAnsi="微軟正黑體" w:cs="Arial"/>
          <w:color w:val="000000" w:themeColor="text1"/>
          <w:szCs w:val="24"/>
        </w:rPr>
        <w:t>旺宏教育基金會</w:t>
      </w:r>
    </w:p>
    <w:p w:rsidR="00385478" w:rsidRPr="004D0340" w:rsidRDefault="00385478" w:rsidP="00C201B2">
      <w:pPr>
        <w:snapToGrid w:val="0"/>
        <w:spacing w:beforeLines="50" w:before="180"/>
        <w:jc w:val="both"/>
        <w:rPr>
          <w:color w:val="000000" w:themeColor="text1"/>
        </w:rPr>
      </w:pPr>
    </w:p>
    <w:p w:rsidR="0054714E" w:rsidRDefault="0054714E" w:rsidP="00C201B2">
      <w:pPr>
        <w:snapToGrid w:val="0"/>
        <w:spacing w:beforeLines="50" w:before="180"/>
        <w:jc w:val="both"/>
        <w:rPr>
          <w:rFonts w:ascii="微軟正黑體" w:eastAsia="微軟正黑體" w:hAnsi="微軟正黑體" w:cs="Arial"/>
          <w:color w:val="000000" w:themeColor="text1"/>
          <w:szCs w:val="24"/>
        </w:rPr>
      </w:pPr>
    </w:p>
    <w:p w:rsidR="00C201B2" w:rsidRPr="004D0340" w:rsidRDefault="00385478" w:rsidP="00C201B2">
      <w:pPr>
        <w:snapToGrid w:val="0"/>
        <w:spacing w:beforeLines="50" w:before="180"/>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參賽團隊</w:t>
      </w:r>
      <w:r w:rsidR="00C52ACA">
        <w:rPr>
          <w:rFonts w:ascii="微軟正黑體" w:eastAsia="微軟正黑體" w:hAnsi="微軟正黑體" w:cs="Arial" w:hint="eastAsia"/>
          <w:color w:val="000000" w:themeColor="text1"/>
          <w:szCs w:val="24"/>
        </w:rPr>
        <w:t>編號/隊名</w:t>
      </w:r>
      <w:r w:rsidRPr="004D0340">
        <w:rPr>
          <w:rFonts w:ascii="微軟正黑體" w:eastAsia="微軟正黑體" w:hAnsi="微軟正黑體" w:cs="Arial" w:hint="eastAsia"/>
          <w:color w:val="000000" w:themeColor="text1"/>
          <w:szCs w:val="24"/>
        </w:rPr>
        <w:t>：</w:t>
      </w:r>
      <w:r w:rsidR="00047181" w:rsidRPr="00E40FFE">
        <w:rPr>
          <w:rFonts w:ascii="微軟正黑體" w:eastAsia="微軟正黑體" w:hAnsi="微軟正黑體" w:cs="Arial"/>
          <w:color w:val="000000" w:themeColor="text1"/>
          <w:szCs w:val="24"/>
        </w:rPr>
        <w:t>__________________________________</w:t>
      </w:r>
    </w:p>
    <w:p w:rsidR="00047181" w:rsidRDefault="00047181" w:rsidP="00C201B2">
      <w:pPr>
        <w:snapToGrid w:val="0"/>
        <w:spacing w:beforeLines="50" w:before="180"/>
        <w:jc w:val="both"/>
        <w:rPr>
          <w:rFonts w:ascii="微軟正黑體" w:eastAsia="微軟正黑體" w:hAnsi="微軟正黑體" w:cs="Arial"/>
          <w:color w:val="000000" w:themeColor="text1"/>
          <w:szCs w:val="24"/>
          <w:u w:val="single"/>
        </w:rPr>
      </w:pPr>
      <w:r w:rsidRPr="00E40FFE">
        <w:rPr>
          <w:rFonts w:ascii="微軟正黑體" w:eastAsia="微軟正黑體" w:hAnsi="微軟正黑體" w:cs="Arial"/>
          <w:color w:val="000000" w:themeColor="text1"/>
          <w:szCs w:val="24"/>
        </w:rPr>
        <w:t>參賽</w:t>
      </w:r>
      <w:r w:rsidRPr="00047181">
        <w:rPr>
          <w:rFonts w:ascii="微軟正黑體" w:eastAsia="微軟正黑體" w:hAnsi="微軟正黑體" w:cs="Arial" w:hint="eastAsia"/>
          <w:color w:val="000000" w:themeColor="text1"/>
          <w:szCs w:val="24"/>
        </w:rPr>
        <w:t>作品名稱</w:t>
      </w:r>
      <w:r>
        <w:rPr>
          <w:rFonts w:ascii="微軟正黑體" w:eastAsia="微軟正黑體" w:hAnsi="微軟正黑體" w:cs="Arial" w:hint="eastAsia"/>
          <w:color w:val="000000" w:themeColor="text1"/>
          <w:szCs w:val="24"/>
        </w:rPr>
        <w:t>：</w:t>
      </w:r>
      <w:r w:rsidRPr="00E40FFE">
        <w:rPr>
          <w:rFonts w:ascii="微軟正黑體" w:eastAsia="微軟正黑體" w:hAnsi="微軟正黑體" w:cs="Arial"/>
          <w:color w:val="000000" w:themeColor="text1"/>
          <w:szCs w:val="24"/>
        </w:rPr>
        <w:t>__________________________________</w:t>
      </w:r>
    </w:p>
    <w:p w:rsidR="00047181" w:rsidRPr="004D0340" w:rsidRDefault="00047181" w:rsidP="00C201B2">
      <w:pPr>
        <w:snapToGrid w:val="0"/>
        <w:spacing w:beforeLines="50" w:before="180"/>
        <w:jc w:val="both"/>
        <w:rPr>
          <w:rFonts w:ascii="微軟正黑體" w:eastAsia="微軟正黑體" w:hAnsi="微軟正黑體" w:cs="Arial"/>
          <w:color w:val="000000" w:themeColor="text1"/>
          <w:szCs w:val="24"/>
          <w:u w:val="single"/>
        </w:rPr>
      </w:pPr>
    </w:p>
    <w:tbl>
      <w:tblPr>
        <w:tblStyle w:val="a3"/>
        <w:tblW w:w="0" w:type="auto"/>
        <w:tblLook w:val="04A0" w:firstRow="1" w:lastRow="0" w:firstColumn="1" w:lastColumn="0" w:noHBand="0" w:noVBand="1"/>
      </w:tblPr>
      <w:tblGrid>
        <w:gridCol w:w="2765"/>
        <w:gridCol w:w="2765"/>
        <w:gridCol w:w="2766"/>
      </w:tblGrid>
      <w:tr w:rsidR="00385478" w:rsidRPr="00385478" w:rsidTr="00385478">
        <w:trPr>
          <w:trHeight w:val="597"/>
        </w:trPr>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參賽者（全名）</w:t>
            </w:r>
          </w:p>
        </w:tc>
        <w:tc>
          <w:tcPr>
            <w:tcW w:w="2765" w:type="dxa"/>
          </w:tcPr>
          <w:p w:rsidR="00385478" w:rsidRPr="004D0340" w:rsidRDefault="00385478" w:rsidP="004D0340">
            <w:pPr>
              <w:spacing w:before="100" w:beforeAutospacing="1" w:after="100" w:afterAutospacing="1" w:line="240" w:lineRule="atLeast"/>
              <w:jc w:val="center"/>
              <w:rPr>
                <w:rFonts w:ascii="微軟正黑體" w:eastAsia="微軟正黑體" w:hAnsi="微軟正黑體" w:cs="Arial"/>
                <w:color w:val="000000" w:themeColor="text1"/>
                <w:szCs w:val="24"/>
              </w:rPr>
            </w:pPr>
            <w:r w:rsidRPr="004D0340">
              <w:rPr>
                <w:rFonts w:ascii="微軟正黑體" w:eastAsia="微軟正黑體" w:hAnsi="微軟正黑體" w:cs="Arial" w:hint="eastAsia"/>
                <w:color w:val="000000" w:themeColor="text1"/>
                <w:szCs w:val="24"/>
              </w:rPr>
              <w:t>親筆簽名</w:t>
            </w:r>
          </w:p>
        </w:tc>
        <w:tc>
          <w:tcPr>
            <w:tcW w:w="2766" w:type="dxa"/>
          </w:tcPr>
          <w:p w:rsidR="00385478" w:rsidRPr="004D0340" w:rsidRDefault="00385478" w:rsidP="004D0340">
            <w:pPr>
              <w:spacing w:before="100" w:beforeAutospacing="1" w:after="100" w:afterAutospacing="1" w:line="240" w:lineRule="atLeast"/>
              <w:jc w:val="center"/>
              <w:rPr>
                <w:rFonts w:ascii="微軟正黑體" w:eastAsia="微軟正黑體" w:hAnsi="微軟正黑體" w:cs="Arial"/>
                <w:color w:val="000000" w:themeColor="text1"/>
                <w:szCs w:val="24"/>
              </w:rPr>
            </w:pPr>
            <w:r w:rsidRPr="004D0340">
              <w:rPr>
                <w:rFonts w:ascii="微軟正黑體" w:eastAsia="微軟正黑體" w:hAnsi="微軟正黑體" w:cs="Arial"/>
                <w:color w:val="000000" w:themeColor="text1"/>
                <w:szCs w:val="24"/>
              </w:rPr>
              <w:t>簽名日期(西元)</w:t>
            </w:r>
          </w:p>
        </w:tc>
      </w:tr>
      <w:tr w:rsidR="00385478" w:rsidRPr="00385478" w:rsidTr="00385478">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sidRPr="004D0340">
              <w:rPr>
                <w:rFonts w:ascii="微軟正黑體" w:eastAsia="微軟正黑體" w:hAnsi="微軟正黑體" w:cs="Arial"/>
                <w:color w:val="000000" w:themeColor="text1"/>
                <w:szCs w:val="24"/>
              </w:rPr>
              <w:t>隊長</w:t>
            </w:r>
          </w:p>
        </w:tc>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r w:rsidR="00385478" w:rsidRPr="00385478" w:rsidTr="00385478">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sidRPr="004D0340">
              <w:rPr>
                <w:rFonts w:ascii="微軟正黑體" w:eastAsia="微軟正黑體" w:hAnsi="微軟正黑體" w:cs="Arial"/>
                <w:color w:val="000000" w:themeColor="text1"/>
                <w:szCs w:val="24"/>
              </w:rPr>
              <w:t>隊員</w:t>
            </w:r>
          </w:p>
        </w:tc>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r w:rsidR="00385478" w:rsidRPr="00385478" w:rsidTr="00385478">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sidRPr="004D0340">
              <w:rPr>
                <w:rFonts w:ascii="微軟正黑體" w:eastAsia="微軟正黑體" w:hAnsi="微軟正黑體" w:cs="Arial"/>
                <w:color w:val="000000" w:themeColor="text1"/>
                <w:szCs w:val="24"/>
              </w:rPr>
              <w:t>隊員</w:t>
            </w:r>
          </w:p>
        </w:tc>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r w:rsidR="00385478" w:rsidRPr="00385478" w:rsidTr="00385478">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sidRPr="004D0340">
              <w:rPr>
                <w:rFonts w:ascii="微軟正黑體" w:eastAsia="微軟正黑體" w:hAnsi="微軟正黑體" w:cs="Arial"/>
                <w:color w:val="000000" w:themeColor="text1"/>
                <w:szCs w:val="24"/>
              </w:rPr>
              <w:t>隊員</w:t>
            </w:r>
          </w:p>
        </w:tc>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r w:rsidR="00385478" w:rsidRPr="00385478" w:rsidTr="00385478">
        <w:trPr>
          <w:trHeight w:val="391"/>
        </w:trPr>
        <w:tc>
          <w:tcPr>
            <w:tcW w:w="2765" w:type="dxa"/>
          </w:tcPr>
          <w:p w:rsidR="00385478" w:rsidRPr="004D0340" w:rsidRDefault="00C52ACA"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Pr>
                <w:rFonts w:ascii="微軟正黑體" w:eastAsia="微軟正黑體" w:hAnsi="微軟正黑體" w:cs="Arial"/>
                <w:color w:val="000000" w:themeColor="text1"/>
                <w:szCs w:val="24"/>
              </w:rPr>
              <w:t>指導</w:t>
            </w:r>
            <w:r>
              <w:rPr>
                <w:rFonts w:ascii="微軟正黑體" w:eastAsia="微軟正黑體" w:hAnsi="微軟正黑體" w:cs="Arial" w:hint="eastAsia"/>
                <w:color w:val="000000" w:themeColor="text1"/>
                <w:szCs w:val="24"/>
              </w:rPr>
              <w:t>教授</w:t>
            </w:r>
          </w:p>
        </w:tc>
        <w:tc>
          <w:tcPr>
            <w:tcW w:w="2765"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385478" w:rsidRPr="004D0340" w:rsidRDefault="00385478"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r w:rsidR="00C52ACA" w:rsidRPr="00385478" w:rsidTr="00385478">
        <w:trPr>
          <w:trHeight w:val="391"/>
        </w:trPr>
        <w:tc>
          <w:tcPr>
            <w:tcW w:w="2765" w:type="dxa"/>
          </w:tcPr>
          <w:p w:rsidR="00C52ACA" w:rsidRPr="004D0340" w:rsidRDefault="00C52ACA" w:rsidP="004D0340">
            <w:pPr>
              <w:spacing w:before="100" w:beforeAutospacing="1" w:after="100" w:afterAutospacing="1" w:line="240" w:lineRule="atLeast"/>
              <w:jc w:val="both"/>
              <w:rPr>
                <w:rFonts w:ascii="微軟正黑體" w:eastAsia="微軟正黑體" w:hAnsi="微軟正黑體" w:cs="Arial"/>
                <w:color w:val="000000" w:themeColor="text1"/>
                <w:szCs w:val="24"/>
              </w:rPr>
            </w:pPr>
            <w:r>
              <w:rPr>
                <w:rFonts w:ascii="微軟正黑體" w:eastAsia="微軟正黑體" w:hAnsi="微軟正黑體" w:cs="Arial"/>
                <w:color w:val="000000" w:themeColor="text1"/>
                <w:szCs w:val="24"/>
              </w:rPr>
              <w:t>指導</w:t>
            </w:r>
            <w:r>
              <w:rPr>
                <w:rFonts w:ascii="微軟正黑體" w:eastAsia="微軟正黑體" w:hAnsi="微軟正黑體" w:cs="Arial" w:hint="eastAsia"/>
                <w:color w:val="000000" w:themeColor="text1"/>
                <w:szCs w:val="24"/>
              </w:rPr>
              <w:t>教授</w:t>
            </w:r>
          </w:p>
        </w:tc>
        <w:tc>
          <w:tcPr>
            <w:tcW w:w="2765" w:type="dxa"/>
          </w:tcPr>
          <w:p w:rsidR="00C52ACA" w:rsidRPr="004D0340" w:rsidRDefault="00C52ACA"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c>
          <w:tcPr>
            <w:tcW w:w="2766" w:type="dxa"/>
          </w:tcPr>
          <w:p w:rsidR="00C52ACA" w:rsidRPr="004D0340" w:rsidRDefault="00C52ACA" w:rsidP="004D0340">
            <w:pPr>
              <w:spacing w:before="100" w:beforeAutospacing="1" w:after="100" w:afterAutospacing="1" w:line="240" w:lineRule="atLeast"/>
              <w:jc w:val="both"/>
              <w:rPr>
                <w:rFonts w:ascii="微軟正黑體" w:eastAsia="微軟正黑體" w:hAnsi="微軟正黑體" w:cs="Arial"/>
                <w:color w:val="000000" w:themeColor="text1"/>
                <w:szCs w:val="24"/>
              </w:rPr>
            </w:pPr>
          </w:p>
        </w:tc>
      </w:tr>
    </w:tbl>
    <w:p w:rsidR="00497B99" w:rsidRPr="000A1F93" w:rsidRDefault="00497B99" w:rsidP="000A1F93">
      <w:pPr>
        <w:pStyle w:val="a4"/>
        <w:numPr>
          <w:ilvl w:val="0"/>
          <w:numId w:val="7"/>
        </w:numPr>
        <w:spacing w:beforeLines="100" w:before="360" w:after="100" w:afterAutospacing="1" w:line="240" w:lineRule="atLeast"/>
        <w:ind w:leftChars="0"/>
        <w:jc w:val="both"/>
        <w:rPr>
          <w:rFonts w:ascii="微軟正黑體" w:eastAsia="微軟正黑體" w:hAnsi="微軟正黑體" w:cs="Arial" w:hint="eastAsia"/>
          <w:color w:val="000000" w:themeColor="text1"/>
          <w:szCs w:val="24"/>
        </w:rPr>
      </w:pPr>
      <w:r w:rsidRPr="000A1F93">
        <w:rPr>
          <w:rFonts w:ascii="微軟正黑體" w:eastAsia="微軟正黑體" w:hAnsi="微軟正黑體" w:cs="Arial" w:hint="eastAsia"/>
          <w:color w:val="000000" w:themeColor="text1"/>
          <w:szCs w:val="24"/>
        </w:rPr>
        <w:t>參賽作品為過去學長姐研究之延伸性作品，原始作品作者同意本團隊以本作品參賽本屆旺宏</w:t>
      </w:r>
      <w:proofErr w:type="gramStart"/>
      <w:r w:rsidRPr="000A1F93">
        <w:rPr>
          <w:rFonts w:ascii="微軟正黑體" w:eastAsia="微軟正黑體" w:hAnsi="微軟正黑體" w:cs="Arial" w:hint="eastAsia"/>
          <w:color w:val="000000" w:themeColor="text1"/>
          <w:szCs w:val="24"/>
        </w:rPr>
        <w:t>金矽獎</w:t>
      </w:r>
      <w:proofErr w:type="gramEnd"/>
      <w:r w:rsidRPr="000A1F93">
        <w:rPr>
          <w:rFonts w:ascii="微軟正黑體" w:eastAsia="微軟正黑體" w:hAnsi="微軟正黑體" w:cs="Arial" w:hint="eastAsia"/>
          <w:color w:val="000000" w:themeColor="text1"/>
          <w:szCs w:val="24"/>
        </w:rPr>
        <w:t>：</w:t>
      </w:r>
    </w:p>
    <w:p w:rsidR="005E487B" w:rsidRDefault="00497B99" w:rsidP="00497B99">
      <w:pPr>
        <w:spacing w:beforeLines="100" w:before="360" w:after="100" w:afterAutospacing="1" w:line="240" w:lineRule="atLeast"/>
        <w:jc w:val="both"/>
        <w:rPr>
          <w:rFonts w:ascii="微軟正黑體" w:eastAsia="微軟正黑體" w:hAnsi="微軟正黑體" w:cs="Arial" w:hint="eastAsia"/>
          <w:color w:val="000000" w:themeColor="text1"/>
          <w:szCs w:val="24"/>
        </w:rPr>
      </w:pPr>
      <w:r w:rsidRPr="00497B99">
        <w:rPr>
          <w:rFonts w:ascii="微軟正黑體" w:eastAsia="微軟正黑體" w:hAnsi="微軟正黑體" w:cs="Arial" w:hint="eastAsia"/>
          <w:color w:val="000000" w:themeColor="text1"/>
          <w:szCs w:val="24"/>
        </w:rPr>
        <w:t>簽署人：</w:t>
      </w:r>
      <w:bookmarkStart w:id="0" w:name="_GoBack"/>
      <w:bookmarkEnd w:id="0"/>
      <w:r w:rsidRPr="00497B99">
        <w:rPr>
          <w:rFonts w:ascii="微軟正黑體" w:eastAsia="微軟正黑體" w:hAnsi="微軟正黑體" w:cs="Arial" w:hint="eastAsia"/>
          <w:color w:val="000000" w:themeColor="text1"/>
          <w:szCs w:val="24"/>
        </w:rPr>
        <w:t>_____________________________________________________________________</w:t>
      </w:r>
    </w:p>
    <w:p w:rsidR="00E1263C" w:rsidRPr="004D0340" w:rsidRDefault="00E1263C" w:rsidP="00E1263C">
      <w:pPr>
        <w:spacing w:after="100" w:afterAutospacing="1"/>
        <w:jc w:val="both"/>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若原始作品作者</w:t>
      </w:r>
      <w:proofErr w:type="gramStart"/>
      <w:r>
        <w:rPr>
          <w:rFonts w:ascii="微軟正黑體" w:eastAsia="微軟正黑體" w:hAnsi="微軟正黑體" w:cs="Arial" w:hint="eastAsia"/>
          <w:color w:val="000000" w:themeColor="text1"/>
          <w:szCs w:val="24"/>
        </w:rPr>
        <w:t>無法親簽</w:t>
      </w:r>
      <w:proofErr w:type="gramEnd"/>
      <w:r>
        <w:rPr>
          <w:rFonts w:ascii="微軟正黑體" w:eastAsia="微軟正黑體" w:hAnsi="微軟正黑體" w:cs="Arial" w:hint="eastAsia"/>
          <w:color w:val="000000" w:themeColor="text1"/>
          <w:szCs w:val="24"/>
        </w:rPr>
        <w:t>，亦可用E-mail回覆同意作為證明)</w:t>
      </w:r>
    </w:p>
    <w:sectPr w:rsidR="00E1263C" w:rsidRPr="004D0340">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B0" w:rsidRDefault="00AE49B0" w:rsidP="00D8077A">
      <w:r>
        <w:separator/>
      </w:r>
    </w:p>
  </w:endnote>
  <w:endnote w:type="continuationSeparator" w:id="0">
    <w:p w:rsidR="00AE49B0" w:rsidRDefault="00AE49B0" w:rsidP="00D8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B0" w:rsidRDefault="00AE49B0" w:rsidP="00D8077A">
      <w:r>
        <w:separator/>
      </w:r>
    </w:p>
  </w:footnote>
  <w:footnote w:type="continuationSeparator" w:id="0">
    <w:p w:rsidR="00AE49B0" w:rsidRDefault="00AE49B0" w:rsidP="00D8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7B" w:rsidRDefault="00D2737B">
    <w:pPr>
      <w:pStyle w:val="a5"/>
    </w:pPr>
    <w:r w:rsidRPr="00D2737B">
      <w:rPr>
        <w:noProof/>
      </w:rPr>
      <w:drawing>
        <wp:anchor distT="0" distB="0" distL="114300" distR="114300" simplePos="0" relativeHeight="251658240" behindDoc="0" locked="0" layoutInCell="1" allowOverlap="1">
          <wp:simplePos x="0" y="0"/>
          <wp:positionH relativeFrom="column">
            <wp:posOffset>-809625</wp:posOffset>
          </wp:positionH>
          <wp:positionV relativeFrom="paragraph">
            <wp:posOffset>-92710</wp:posOffset>
          </wp:positionV>
          <wp:extent cx="3169428" cy="638810"/>
          <wp:effectExtent l="0" t="0" r="0" b="889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428" cy="638810"/>
                  </a:xfrm>
                  <a:prstGeom prst="rect">
                    <a:avLst/>
                  </a:prstGeom>
                </pic:spPr>
              </pic:pic>
            </a:graphicData>
          </a:graphic>
          <wp14:sizeRelH relativeFrom="page">
            <wp14:pctWidth>0</wp14:pctWidth>
          </wp14:sizeRelH>
          <wp14:sizeRelV relativeFrom="page">
            <wp14:pctHeight>0</wp14:pctHeight>
          </wp14:sizeRelV>
        </wp:anchor>
      </w:drawing>
    </w:r>
  </w:p>
  <w:p w:rsidR="00D2737B" w:rsidRDefault="00D273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976"/>
    <w:multiLevelType w:val="hybridMultilevel"/>
    <w:tmpl w:val="548CF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FC7186"/>
    <w:multiLevelType w:val="hybridMultilevel"/>
    <w:tmpl w:val="EDEE6FD4"/>
    <w:lvl w:ilvl="0" w:tplc="9FC61122">
      <w:start w:val="1"/>
      <w:numFmt w:val="bullet"/>
      <w:lvlText w:val="□"/>
      <w:lvlJc w:val="left"/>
      <w:pPr>
        <w:tabs>
          <w:tab w:val="num" w:pos="720"/>
        </w:tabs>
        <w:ind w:left="720" w:hanging="360"/>
      </w:pPr>
      <w:rPr>
        <w:rFonts w:ascii="新細明體" w:hAnsi="新細明體" w:hint="default"/>
      </w:rPr>
    </w:lvl>
    <w:lvl w:ilvl="1" w:tplc="949CC064" w:tentative="1">
      <w:start w:val="1"/>
      <w:numFmt w:val="bullet"/>
      <w:lvlText w:val="□"/>
      <w:lvlJc w:val="left"/>
      <w:pPr>
        <w:tabs>
          <w:tab w:val="num" w:pos="1440"/>
        </w:tabs>
        <w:ind w:left="1440" w:hanging="360"/>
      </w:pPr>
      <w:rPr>
        <w:rFonts w:ascii="新細明體" w:hAnsi="新細明體" w:hint="default"/>
      </w:rPr>
    </w:lvl>
    <w:lvl w:ilvl="2" w:tplc="6EDA4410" w:tentative="1">
      <w:start w:val="1"/>
      <w:numFmt w:val="bullet"/>
      <w:lvlText w:val="□"/>
      <w:lvlJc w:val="left"/>
      <w:pPr>
        <w:tabs>
          <w:tab w:val="num" w:pos="2160"/>
        </w:tabs>
        <w:ind w:left="2160" w:hanging="360"/>
      </w:pPr>
      <w:rPr>
        <w:rFonts w:ascii="新細明體" w:hAnsi="新細明體" w:hint="default"/>
      </w:rPr>
    </w:lvl>
    <w:lvl w:ilvl="3" w:tplc="86BC7F76" w:tentative="1">
      <w:start w:val="1"/>
      <w:numFmt w:val="bullet"/>
      <w:lvlText w:val="□"/>
      <w:lvlJc w:val="left"/>
      <w:pPr>
        <w:tabs>
          <w:tab w:val="num" w:pos="2880"/>
        </w:tabs>
        <w:ind w:left="2880" w:hanging="360"/>
      </w:pPr>
      <w:rPr>
        <w:rFonts w:ascii="新細明體" w:hAnsi="新細明體" w:hint="default"/>
      </w:rPr>
    </w:lvl>
    <w:lvl w:ilvl="4" w:tplc="6C1A8FFE" w:tentative="1">
      <w:start w:val="1"/>
      <w:numFmt w:val="bullet"/>
      <w:lvlText w:val="□"/>
      <w:lvlJc w:val="left"/>
      <w:pPr>
        <w:tabs>
          <w:tab w:val="num" w:pos="3600"/>
        </w:tabs>
        <w:ind w:left="3600" w:hanging="360"/>
      </w:pPr>
      <w:rPr>
        <w:rFonts w:ascii="新細明體" w:hAnsi="新細明體" w:hint="default"/>
      </w:rPr>
    </w:lvl>
    <w:lvl w:ilvl="5" w:tplc="AD4A9DF8" w:tentative="1">
      <w:start w:val="1"/>
      <w:numFmt w:val="bullet"/>
      <w:lvlText w:val="□"/>
      <w:lvlJc w:val="left"/>
      <w:pPr>
        <w:tabs>
          <w:tab w:val="num" w:pos="4320"/>
        </w:tabs>
        <w:ind w:left="4320" w:hanging="360"/>
      </w:pPr>
      <w:rPr>
        <w:rFonts w:ascii="新細明體" w:hAnsi="新細明體" w:hint="default"/>
      </w:rPr>
    </w:lvl>
    <w:lvl w:ilvl="6" w:tplc="CE8C5D04" w:tentative="1">
      <w:start w:val="1"/>
      <w:numFmt w:val="bullet"/>
      <w:lvlText w:val="□"/>
      <w:lvlJc w:val="left"/>
      <w:pPr>
        <w:tabs>
          <w:tab w:val="num" w:pos="5040"/>
        </w:tabs>
        <w:ind w:left="5040" w:hanging="360"/>
      </w:pPr>
      <w:rPr>
        <w:rFonts w:ascii="新細明體" w:hAnsi="新細明體" w:hint="default"/>
      </w:rPr>
    </w:lvl>
    <w:lvl w:ilvl="7" w:tplc="EC260540" w:tentative="1">
      <w:start w:val="1"/>
      <w:numFmt w:val="bullet"/>
      <w:lvlText w:val="□"/>
      <w:lvlJc w:val="left"/>
      <w:pPr>
        <w:tabs>
          <w:tab w:val="num" w:pos="5760"/>
        </w:tabs>
        <w:ind w:left="5760" w:hanging="360"/>
      </w:pPr>
      <w:rPr>
        <w:rFonts w:ascii="新細明體" w:hAnsi="新細明體" w:hint="default"/>
      </w:rPr>
    </w:lvl>
    <w:lvl w:ilvl="8" w:tplc="D9A8AB68"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3432FFB"/>
    <w:multiLevelType w:val="hybridMultilevel"/>
    <w:tmpl w:val="E46CC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7E6D35"/>
    <w:multiLevelType w:val="hybridMultilevel"/>
    <w:tmpl w:val="B5EE0544"/>
    <w:lvl w:ilvl="0" w:tplc="0409000F">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AB4A0B"/>
    <w:multiLevelType w:val="hybridMultilevel"/>
    <w:tmpl w:val="F2EE2ABE"/>
    <w:lvl w:ilvl="0" w:tplc="79FC57A0">
      <w:numFmt w:val="bullet"/>
      <w:lvlText w:val="□"/>
      <w:lvlJc w:val="left"/>
      <w:pPr>
        <w:ind w:left="360" w:hanging="360"/>
      </w:pPr>
      <w:rPr>
        <w:rFonts w:ascii="新細明體" w:eastAsia="新細明體" w:hAnsi="新細明體" w:cstheme="minorBidi"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C21595"/>
    <w:multiLevelType w:val="hybridMultilevel"/>
    <w:tmpl w:val="5290C584"/>
    <w:lvl w:ilvl="0" w:tplc="DCB6D092">
      <w:start w:val="1"/>
      <w:numFmt w:val="bullet"/>
      <w:lvlText w:val="□"/>
      <w:lvlJc w:val="left"/>
      <w:pPr>
        <w:tabs>
          <w:tab w:val="num" w:pos="720"/>
        </w:tabs>
        <w:ind w:left="720" w:hanging="360"/>
      </w:pPr>
      <w:rPr>
        <w:rFonts w:ascii="新細明體" w:hAnsi="新細明體" w:hint="default"/>
      </w:rPr>
    </w:lvl>
    <w:lvl w:ilvl="1" w:tplc="106415B6" w:tentative="1">
      <w:start w:val="1"/>
      <w:numFmt w:val="bullet"/>
      <w:lvlText w:val="□"/>
      <w:lvlJc w:val="left"/>
      <w:pPr>
        <w:tabs>
          <w:tab w:val="num" w:pos="1440"/>
        </w:tabs>
        <w:ind w:left="1440" w:hanging="360"/>
      </w:pPr>
      <w:rPr>
        <w:rFonts w:ascii="新細明體" w:hAnsi="新細明體" w:hint="default"/>
      </w:rPr>
    </w:lvl>
    <w:lvl w:ilvl="2" w:tplc="48F661A0" w:tentative="1">
      <w:start w:val="1"/>
      <w:numFmt w:val="bullet"/>
      <w:lvlText w:val="□"/>
      <w:lvlJc w:val="left"/>
      <w:pPr>
        <w:tabs>
          <w:tab w:val="num" w:pos="2160"/>
        </w:tabs>
        <w:ind w:left="2160" w:hanging="360"/>
      </w:pPr>
      <w:rPr>
        <w:rFonts w:ascii="新細明體" w:hAnsi="新細明體" w:hint="default"/>
      </w:rPr>
    </w:lvl>
    <w:lvl w:ilvl="3" w:tplc="9F9A60EE" w:tentative="1">
      <w:start w:val="1"/>
      <w:numFmt w:val="bullet"/>
      <w:lvlText w:val="□"/>
      <w:lvlJc w:val="left"/>
      <w:pPr>
        <w:tabs>
          <w:tab w:val="num" w:pos="2880"/>
        </w:tabs>
        <w:ind w:left="2880" w:hanging="360"/>
      </w:pPr>
      <w:rPr>
        <w:rFonts w:ascii="新細明體" w:hAnsi="新細明體" w:hint="default"/>
      </w:rPr>
    </w:lvl>
    <w:lvl w:ilvl="4" w:tplc="0DE4659C" w:tentative="1">
      <w:start w:val="1"/>
      <w:numFmt w:val="bullet"/>
      <w:lvlText w:val="□"/>
      <w:lvlJc w:val="left"/>
      <w:pPr>
        <w:tabs>
          <w:tab w:val="num" w:pos="3600"/>
        </w:tabs>
        <w:ind w:left="3600" w:hanging="360"/>
      </w:pPr>
      <w:rPr>
        <w:rFonts w:ascii="新細明體" w:hAnsi="新細明體" w:hint="default"/>
      </w:rPr>
    </w:lvl>
    <w:lvl w:ilvl="5" w:tplc="A8544F4A" w:tentative="1">
      <w:start w:val="1"/>
      <w:numFmt w:val="bullet"/>
      <w:lvlText w:val="□"/>
      <w:lvlJc w:val="left"/>
      <w:pPr>
        <w:tabs>
          <w:tab w:val="num" w:pos="4320"/>
        </w:tabs>
        <w:ind w:left="4320" w:hanging="360"/>
      </w:pPr>
      <w:rPr>
        <w:rFonts w:ascii="新細明體" w:hAnsi="新細明體" w:hint="default"/>
      </w:rPr>
    </w:lvl>
    <w:lvl w:ilvl="6" w:tplc="61F67366" w:tentative="1">
      <w:start w:val="1"/>
      <w:numFmt w:val="bullet"/>
      <w:lvlText w:val="□"/>
      <w:lvlJc w:val="left"/>
      <w:pPr>
        <w:tabs>
          <w:tab w:val="num" w:pos="5040"/>
        </w:tabs>
        <w:ind w:left="5040" w:hanging="360"/>
      </w:pPr>
      <w:rPr>
        <w:rFonts w:ascii="新細明體" w:hAnsi="新細明體" w:hint="default"/>
      </w:rPr>
    </w:lvl>
    <w:lvl w:ilvl="7" w:tplc="88E2A74A" w:tentative="1">
      <w:start w:val="1"/>
      <w:numFmt w:val="bullet"/>
      <w:lvlText w:val="□"/>
      <w:lvlJc w:val="left"/>
      <w:pPr>
        <w:tabs>
          <w:tab w:val="num" w:pos="5760"/>
        </w:tabs>
        <w:ind w:left="5760" w:hanging="360"/>
      </w:pPr>
      <w:rPr>
        <w:rFonts w:ascii="新細明體" w:hAnsi="新細明體" w:hint="default"/>
      </w:rPr>
    </w:lvl>
    <w:lvl w:ilvl="8" w:tplc="64BCD72C"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7CF1095F"/>
    <w:multiLevelType w:val="hybridMultilevel"/>
    <w:tmpl w:val="8C64513C"/>
    <w:lvl w:ilvl="0" w:tplc="DFF0AC38">
      <w:start w:val="3"/>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7A"/>
    <w:rsid w:val="000003B0"/>
    <w:rsid w:val="00000A9E"/>
    <w:rsid w:val="00000C20"/>
    <w:rsid w:val="00001C11"/>
    <w:rsid w:val="00002733"/>
    <w:rsid w:val="000028C2"/>
    <w:rsid w:val="00002E0F"/>
    <w:rsid w:val="000037D3"/>
    <w:rsid w:val="00003F6B"/>
    <w:rsid w:val="0000492B"/>
    <w:rsid w:val="00004980"/>
    <w:rsid w:val="000061A9"/>
    <w:rsid w:val="00007532"/>
    <w:rsid w:val="0001054D"/>
    <w:rsid w:val="000111FC"/>
    <w:rsid w:val="00011471"/>
    <w:rsid w:val="00011679"/>
    <w:rsid w:val="00011789"/>
    <w:rsid w:val="00012417"/>
    <w:rsid w:val="000135CE"/>
    <w:rsid w:val="00013FAE"/>
    <w:rsid w:val="0001533D"/>
    <w:rsid w:val="00015FEC"/>
    <w:rsid w:val="000161CA"/>
    <w:rsid w:val="00016235"/>
    <w:rsid w:val="00017555"/>
    <w:rsid w:val="000210FA"/>
    <w:rsid w:val="0002252D"/>
    <w:rsid w:val="00022722"/>
    <w:rsid w:val="00022A50"/>
    <w:rsid w:val="000230CC"/>
    <w:rsid w:val="00023554"/>
    <w:rsid w:val="000239E0"/>
    <w:rsid w:val="00023E2A"/>
    <w:rsid w:val="00024546"/>
    <w:rsid w:val="000247FE"/>
    <w:rsid w:val="000258A2"/>
    <w:rsid w:val="00025A59"/>
    <w:rsid w:val="0002655A"/>
    <w:rsid w:val="000269F1"/>
    <w:rsid w:val="000270C0"/>
    <w:rsid w:val="000273DC"/>
    <w:rsid w:val="000274F3"/>
    <w:rsid w:val="0002772F"/>
    <w:rsid w:val="00030133"/>
    <w:rsid w:val="000302B8"/>
    <w:rsid w:val="00030A5A"/>
    <w:rsid w:val="00032C24"/>
    <w:rsid w:val="000334E1"/>
    <w:rsid w:val="000336E9"/>
    <w:rsid w:val="00033712"/>
    <w:rsid w:val="000338FA"/>
    <w:rsid w:val="00033C9C"/>
    <w:rsid w:val="00033FCA"/>
    <w:rsid w:val="00034CF2"/>
    <w:rsid w:val="00034E1A"/>
    <w:rsid w:val="000354EF"/>
    <w:rsid w:val="00035B0E"/>
    <w:rsid w:val="00036168"/>
    <w:rsid w:val="00036193"/>
    <w:rsid w:val="000367F0"/>
    <w:rsid w:val="00036EF7"/>
    <w:rsid w:val="00037149"/>
    <w:rsid w:val="00037BAB"/>
    <w:rsid w:val="00037C5E"/>
    <w:rsid w:val="00037F0F"/>
    <w:rsid w:val="00040239"/>
    <w:rsid w:val="00040562"/>
    <w:rsid w:val="000405AC"/>
    <w:rsid w:val="0004076C"/>
    <w:rsid w:val="0004093E"/>
    <w:rsid w:val="00040BEF"/>
    <w:rsid w:val="00040CC1"/>
    <w:rsid w:val="00040EEB"/>
    <w:rsid w:val="0004104C"/>
    <w:rsid w:val="000417C6"/>
    <w:rsid w:val="0004248F"/>
    <w:rsid w:val="00043D09"/>
    <w:rsid w:val="00043DA6"/>
    <w:rsid w:val="00044E74"/>
    <w:rsid w:val="00045312"/>
    <w:rsid w:val="00046055"/>
    <w:rsid w:val="00046E4A"/>
    <w:rsid w:val="000470E7"/>
    <w:rsid w:val="00047181"/>
    <w:rsid w:val="00047873"/>
    <w:rsid w:val="000478E6"/>
    <w:rsid w:val="00047E05"/>
    <w:rsid w:val="00050473"/>
    <w:rsid w:val="00050F7E"/>
    <w:rsid w:val="00051481"/>
    <w:rsid w:val="00051F5F"/>
    <w:rsid w:val="00052014"/>
    <w:rsid w:val="00052D76"/>
    <w:rsid w:val="0005353B"/>
    <w:rsid w:val="00053C36"/>
    <w:rsid w:val="0005494F"/>
    <w:rsid w:val="000549D4"/>
    <w:rsid w:val="000555A8"/>
    <w:rsid w:val="00055791"/>
    <w:rsid w:val="000558D7"/>
    <w:rsid w:val="00055F8E"/>
    <w:rsid w:val="0005621B"/>
    <w:rsid w:val="0005673A"/>
    <w:rsid w:val="00056901"/>
    <w:rsid w:val="00056F94"/>
    <w:rsid w:val="0005757D"/>
    <w:rsid w:val="000578FE"/>
    <w:rsid w:val="00057B11"/>
    <w:rsid w:val="000602F7"/>
    <w:rsid w:val="00060C4B"/>
    <w:rsid w:val="00061ACE"/>
    <w:rsid w:val="0006227A"/>
    <w:rsid w:val="000627C4"/>
    <w:rsid w:val="00062F95"/>
    <w:rsid w:val="00063004"/>
    <w:rsid w:val="00063657"/>
    <w:rsid w:val="00064529"/>
    <w:rsid w:val="00064DEF"/>
    <w:rsid w:val="00065A3E"/>
    <w:rsid w:val="00066676"/>
    <w:rsid w:val="000666A1"/>
    <w:rsid w:val="00066E95"/>
    <w:rsid w:val="000676F3"/>
    <w:rsid w:val="00067AAB"/>
    <w:rsid w:val="000701A3"/>
    <w:rsid w:val="00070681"/>
    <w:rsid w:val="000707FF"/>
    <w:rsid w:val="00071D73"/>
    <w:rsid w:val="000728A2"/>
    <w:rsid w:val="0007316E"/>
    <w:rsid w:val="00074102"/>
    <w:rsid w:val="00074617"/>
    <w:rsid w:val="00074B92"/>
    <w:rsid w:val="000760CC"/>
    <w:rsid w:val="00077145"/>
    <w:rsid w:val="000772DF"/>
    <w:rsid w:val="00077606"/>
    <w:rsid w:val="00077817"/>
    <w:rsid w:val="00077C0A"/>
    <w:rsid w:val="00080303"/>
    <w:rsid w:val="000807CA"/>
    <w:rsid w:val="000808DB"/>
    <w:rsid w:val="00081DC1"/>
    <w:rsid w:val="000821C3"/>
    <w:rsid w:val="00082416"/>
    <w:rsid w:val="00082553"/>
    <w:rsid w:val="000829FF"/>
    <w:rsid w:val="00082BE7"/>
    <w:rsid w:val="000845EC"/>
    <w:rsid w:val="00084715"/>
    <w:rsid w:val="000851C0"/>
    <w:rsid w:val="00085E09"/>
    <w:rsid w:val="000862E4"/>
    <w:rsid w:val="00087633"/>
    <w:rsid w:val="000906CE"/>
    <w:rsid w:val="00090B3E"/>
    <w:rsid w:val="00091241"/>
    <w:rsid w:val="00091859"/>
    <w:rsid w:val="0009200B"/>
    <w:rsid w:val="00092830"/>
    <w:rsid w:val="00092D6D"/>
    <w:rsid w:val="00092F5E"/>
    <w:rsid w:val="00093621"/>
    <w:rsid w:val="00093BF4"/>
    <w:rsid w:val="00094B3B"/>
    <w:rsid w:val="00094D67"/>
    <w:rsid w:val="00094FDC"/>
    <w:rsid w:val="00095362"/>
    <w:rsid w:val="000962E1"/>
    <w:rsid w:val="00096756"/>
    <w:rsid w:val="00096878"/>
    <w:rsid w:val="00097213"/>
    <w:rsid w:val="000973E4"/>
    <w:rsid w:val="000976DC"/>
    <w:rsid w:val="000A01E5"/>
    <w:rsid w:val="000A0999"/>
    <w:rsid w:val="000A0B01"/>
    <w:rsid w:val="000A0FF4"/>
    <w:rsid w:val="000A12CA"/>
    <w:rsid w:val="000A1A82"/>
    <w:rsid w:val="000A1ED7"/>
    <w:rsid w:val="000A1F93"/>
    <w:rsid w:val="000A20FF"/>
    <w:rsid w:val="000A2200"/>
    <w:rsid w:val="000A22D1"/>
    <w:rsid w:val="000A232D"/>
    <w:rsid w:val="000A253B"/>
    <w:rsid w:val="000A281E"/>
    <w:rsid w:val="000A2C1F"/>
    <w:rsid w:val="000A2F77"/>
    <w:rsid w:val="000A3D3D"/>
    <w:rsid w:val="000A44E7"/>
    <w:rsid w:val="000A4678"/>
    <w:rsid w:val="000A5469"/>
    <w:rsid w:val="000A5EC9"/>
    <w:rsid w:val="000A60FF"/>
    <w:rsid w:val="000A6252"/>
    <w:rsid w:val="000A6581"/>
    <w:rsid w:val="000A6ACD"/>
    <w:rsid w:val="000A6C72"/>
    <w:rsid w:val="000A6D71"/>
    <w:rsid w:val="000A6D7A"/>
    <w:rsid w:val="000A796E"/>
    <w:rsid w:val="000B01CF"/>
    <w:rsid w:val="000B120A"/>
    <w:rsid w:val="000B1F57"/>
    <w:rsid w:val="000B2579"/>
    <w:rsid w:val="000B2FC5"/>
    <w:rsid w:val="000B36CF"/>
    <w:rsid w:val="000B4DC4"/>
    <w:rsid w:val="000B572F"/>
    <w:rsid w:val="000B5C88"/>
    <w:rsid w:val="000B5FB2"/>
    <w:rsid w:val="000B6440"/>
    <w:rsid w:val="000B6943"/>
    <w:rsid w:val="000B6FBA"/>
    <w:rsid w:val="000B7A43"/>
    <w:rsid w:val="000C04B9"/>
    <w:rsid w:val="000C04EC"/>
    <w:rsid w:val="000C0600"/>
    <w:rsid w:val="000C1874"/>
    <w:rsid w:val="000C1CF3"/>
    <w:rsid w:val="000C256E"/>
    <w:rsid w:val="000C2716"/>
    <w:rsid w:val="000C2D4A"/>
    <w:rsid w:val="000C2E2E"/>
    <w:rsid w:val="000C3073"/>
    <w:rsid w:val="000C3D19"/>
    <w:rsid w:val="000C4296"/>
    <w:rsid w:val="000C4618"/>
    <w:rsid w:val="000C5A2F"/>
    <w:rsid w:val="000C6B54"/>
    <w:rsid w:val="000C6D8A"/>
    <w:rsid w:val="000C73F0"/>
    <w:rsid w:val="000C7602"/>
    <w:rsid w:val="000C7E61"/>
    <w:rsid w:val="000D0633"/>
    <w:rsid w:val="000D0A74"/>
    <w:rsid w:val="000D0E0D"/>
    <w:rsid w:val="000D0FA5"/>
    <w:rsid w:val="000D1AF8"/>
    <w:rsid w:val="000D2074"/>
    <w:rsid w:val="000D2124"/>
    <w:rsid w:val="000D21C8"/>
    <w:rsid w:val="000D26EA"/>
    <w:rsid w:val="000D403B"/>
    <w:rsid w:val="000D4694"/>
    <w:rsid w:val="000D4AB5"/>
    <w:rsid w:val="000D4B41"/>
    <w:rsid w:val="000D546B"/>
    <w:rsid w:val="000D6858"/>
    <w:rsid w:val="000E037B"/>
    <w:rsid w:val="000E0436"/>
    <w:rsid w:val="000E13EF"/>
    <w:rsid w:val="000E2D14"/>
    <w:rsid w:val="000E3571"/>
    <w:rsid w:val="000E383B"/>
    <w:rsid w:val="000E3DC4"/>
    <w:rsid w:val="000E4566"/>
    <w:rsid w:val="000E4E7D"/>
    <w:rsid w:val="000E62EB"/>
    <w:rsid w:val="000E680C"/>
    <w:rsid w:val="000E6BDB"/>
    <w:rsid w:val="000E6FFD"/>
    <w:rsid w:val="000E734F"/>
    <w:rsid w:val="000E773E"/>
    <w:rsid w:val="000F047B"/>
    <w:rsid w:val="000F0E12"/>
    <w:rsid w:val="000F100F"/>
    <w:rsid w:val="000F2E40"/>
    <w:rsid w:val="000F3424"/>
    <w:rsid w:val="000F3C52"/>
    <w:rsid w:val="000F3D60"/>
    <w:rsid w:val="000F4530"/>
    <w:rsid w:val="000F469F"/>
    <w:rsid w:val="000F4F49"/>
    <w:rsid w:val="000F539C"/>
    <w:rsid w:val="000F53BA"/>
    <w:rsid w:val="000F5FF1"/>
    <w:rsid w:val="000F6DEE"/>
    <w:rsid w:val="000F6E6D"/>
    <w:rsid w:val="000F6E7D"/>
    <w:rsid w:val="000F743B"/>
    <w:rsid w:val="000F7C67"/>
    <w:rsid w:val="001004FE"/>
    <w:rsid w:val="001007A9"/>
    <w:rsid w:val="00101376"/>
    <w:rsid w:val="00101CFB"/>
    <w:rsid w:val="00101D3E"/>
    <w:rsid w:val="00101EA1"/>
    <w:rsid w:val="0010230A"/>
    <w:rsid w:val="00103A4D"/>
    <w:rsid w:val="00105990"/>
    <w:rsid w:val="00105CEE"/>
    <w:rsid w:val="001068B2"/>
    <w:rsid w:val="00106FA1"/>
    <w:rsid w:val="0011042C"/>
    <w:rsid w:val="001104E4"/>
    <w:rsid w:val="00110863"/>
    <w:rsid w:val="00110C37"/>
    <w:rsid w:val="001110BD"/>
    <w:rsid w:val="001115CB"/>
    <w:rsid w:val="0011167F"/>
    <w:rsid w:val="00111781"/>
    <w:rsid w:val="001125BC"/>
    <w:rsid w:val="00113E9E"/>
    <w:rsid w:val="00114AE7"/>
    <w:rsid w:val="00114F82"/>
    <w:rsid w:val="001157AD"/>
    <w:rsid w:val="0011630F"/>
    <w:rsid w:val="001167DC"/>
    <w:rsid w:val="00116B78"/>
    <w:rsid w:val="00116C0F"/>
    <w:rsid w:val="00117692"/>
    <w:rsid w:val="001179C9"/>
    <w:rsid w:val="00120254"/>
    <w:rsid w:val="00120357"/>
    <w:rsid w:val="00120574"/>
    <w:rsid w:val="001208A4"/>
    <w:rsid w:val="00120AB0"/>
    <w:rsid w:val="00120B4E"/>
    <w:rsid w:val="00120B84"/>
    <w:rsid w:val="00121E4D"/>
    <w:rsid w:val="00121E64"/>
    <w:rsid w:val="00122269"/>
    <w:rsid w:val="00122D5F"/>
    <w:rsid w:val="00123963"/>
    <w:rsid w:val="001239DA"/>
    <w:rsid w:val="00123C56"/>
    <w:rsid w:val="00125A9B"/>
    <w:rsid w:val="001260ED"/>
    <w:rsid w:val="00126334"/>
    <w:rsid w:val="00126394"/>
    <w:rsid w:val="00126954"/>
    <w:rsid w:val="00126C5E"/>
    <w:rsid w:val="00126EB4"/>
    <w:rsid w:val="00130764"/>
    <w:rsid w:val="00130B4D"/>
    <w:rsid w:val="00131A52"/>
    <w:rsid w:val="00132173"/>
    <w:rsid w:val="00132689"/>
    <w:rsid w:val="001326BD"/>
    <w:rsid w:val="00132BE0"/>
    <w:rsid w:val="00132CE9"/>
    <w:rsid w:val="00132EC8"/>
    <w:rsid w:val="00132F18"/>
    <w:rsid w:val="00135270"/>
    <w:rsid w:val="00135391"/>
    <w:rsid w:val="00135785"/>
    <w:rsid w:val="00135905"/>
    <w:rsid w:val="00135F4D"/>
    <w:rsid w:val="00136038"/>
    <w:rsid w:val="001369BE"/>
    <w:rsid w:val="00136CE4"/>
    <w:rsid w:val="00136F6C"/>
    <w:rsid w:val="00136FC1"/>
    <w:rsid w:val="0013707F"/>
    <w:rsid w:val="001370CD"/>
    <w:rsid w:val="001371D9"/>
    <w:rsid w:val="00137E9C"/>
    <w:rsid w:val="00137F31"/>
    <w:rsid w:val="001402EF"/>
    <w:rsid w:val="0014055F"/>
    <w:rsid w:val="001405BB"/>
    <w:rsid w:val="0014069B"/>
    <w:rsid w:val="00140B38"/>
    <w:rsid w:val="00140BC4"/>
    <w:rsid w:val="00141010"/>
    <w:rsid w:val="00141511"/>
    <w:rsid w:val="00141A41"/>
    <w:rsid w:val="00141E92"/>
    <w:rsid w:val="00141EA3"/>
    <w:rsid w:val="00142173"/>
    <w:rsid w:val="001427D0"/>
    <w:rsid w:val="001449BF"/>
    <w:rsid w:val="001452C1"/>
    <w:rsid w:val="00145625"/>
    <w:rsid w:val="001458DA"/>
    <w:rsid w:val="00145B99"/>
    <w:rsid w:val="001463D5"/>
    <w:rsid w:val="00146CF5"/>
    <w:rsid w:val="0015116A"/>
    <w:rsid w:val="00151703"/>
    <w:rsid w:val="00151922"/>
    <w:rsid w:val="00151A05"/>
    <w:rsid w:val="0015231A"/>
    <w:rsid w:val="00152B7B"/>
    <w:rsid w:val="001540C6"/>
    <w:rsid w:val="001545E7"/>
    <w:rsid w:val="00154E35"/>
    <w:rsid w:val="001553E3"/>
    <w:rsid w:val="00155857"/>
    <w:rsid w:val="00155AA5"/>
    <w:rsid w:val="00155B8C"/>
    <w:rsid w:val="00155D38"/>
    <w:rsid w:val="0015639E"/>
    <w:rsid w:val="00156CE4"/>
    <w:rsid w:val="00157105"/>
    <w:rsid w:val="001579F2"/>
    <w:rsid w:val="00160A5B"/>
    <w:rsid w:val="001610CC"/>
    <w:rsid w:val="0016127D"/>
    <w:rsid w:val="00161C39"/>
    <w:rsid w:val="00161C44"/>
    <w:rsid w:val="00161DE6"/>
    <w:rsid w:val="00161F41"/>
    <w:rsid w:val="00163575"/>
    <w:rsid w:val="00164180"/>
    <w:rsid w:val="0016445E"/>
    <w:rsid w:val="00164667"/>
    <w:rsid w:val="00165D71"/>
    <w:rsid w:val="00165E49"/>
    <w:rsid w:val="00165FEF"/>
    <w:rsid w:val="0016611A"/>
    <w:rsid w:val="001665D8"/>
    <w:rsid w:val="001668FF"/>
    <w:rsid w:val="00166D0F"/>
    <w:rsid w:val="001674F9"/>
    <w:rsid w:val="0016755E"/>
    <w:rsid w:val="00170214"/>
    <w:rsid w:val="0017037E"/>
    <w:rsid w:val="00170413"/>
    <w:rsid w:val="00171742"/>
    <w:rsid w:val="001719D8"/>
    <w:rsid w:val="00172282"/>
    <w:rsid w:val="00172AB1"/>
    <w:rsid w:val="00173128"/>
    <w:rsid w:val="001731BC"/>
    <w:rsid w:val="00173419"/>
    <w:rsid w:val="00173CAD"/>
    <w:rsid w:val="00173DAB"/>
    <w:rsid w:val="00173E0A"/>
    <w:rsid w:val="00174011"/>
    <w:rsid w:val="00175C9E"/>
    <w:rsid w:val="00175D53"/>
    <w:rsid w:val="00176E38"/>
    <w:rsid w:val="00177587"/>
    <w:rsid w:val="00177729"/>
    <w:rsid w:val="00177ED4"/>
    <w:rsid w:val="00180532"/>
    <w:rsid w:val="00180882"/>
    <w:rsid w:val="00180B29"/>
    <w:rsid w:val="00180B4A"/>
    <w:rsid w:val="00181159"/>
    <w:rsid w:val="001814AD"/>
    <w:rsid w:val="0018174C"/>
    <w:rsid w:val="00182BEE"/>
    <w:rsid w:val="00183503"/>
    <w:rsid w:val="0018355F"/>
    <w:rsid w:val="001843DC"/>
    <w:rsid w:val="001847CB"/>
    <w:rsid w:val="00184991"/>
    <w:rsid w:val="00184A82"/>
    <w:rsid w:val="00186138"/>
    <w:rsid w:val="001865D2"/>
    <w:rsid w:val="00186C63"/>
    <w:rsid w:val="00191771"/>
    <w:rsid w:val="00191BD9"/>
    <w:rsid w:val="00193867"/>
    <w:rsid w:val="00193A4E"/>
    <w:rsid w:val="00193DA8"/>
    <w:rsid w:val="00193F11"/>
    <w:rsid w:val="00194691"/>
    <w:rsid w:val="00195430"/>
    <w:rsid w:val="0019559F"/>
    <w:rsid w:val="001962FA"/>
    <w:rsid w:val="00196C67"/>
    <w:rsid w:val="0019761C"/>
    <w:rsid w:val="001A05D0"/>
    <w:rsid w:val="001A0676"/>
    <w:rsid w:val="001A09FF"/>
    <w:rsid w:val="001A0A8B"/>
    <w:rsid w:val="001A12BD"/>
    <w:rsid w:val="001A153E"/>
    <w:rsid w:val="001A1663"/>
    <w:rsid w:val="001A2722"/>
    <w:rsid w:val="001A3B3E"/>
    <w:rsid w:val="001A3D47"/>
    <w:rsid w:val="001A4816"/>
    <w:rsid w:val="001A54D2"/>
    <w:rsid w:val="001A5E6C"/>
    <w:rsid w:val="001A5F05"/>
    <w:rsid w:val="001A62E0"/>
    <w:rsid w:val="001A6E94"/>
    <w:rsid w:val="001A78AE"/>
    <w:rsid w:val="001B0847"/>
    <w:rsid w:val="001B091E"/>
    <w:rsid w:val="001B0BBA"/>
    <w:rsid w:val="001B0C22"/>
    <w:rsid w:val="001B1674"/>
    <w:rsid w:val="001B17B3"/>
    <w:rsid w:val="001B17CC"/>
    <w:rsid w:val="001B1877"/>
    <w:rsid w:val="001B1A75"/>
    <w:rsid w:val="001B210F"/>
    <w:rsid w:val="001B24C0"/>
    <w:rsid w:val="001B2CE8"/>
    <w:rsid w:val="001B31E1"/>
    <w:rsid w:val="001B35E8"/>
    <w:rsid w:val="001B3A38"/>
    <w:rsid w:val="001B3E7F"/>
    <w:rsid w:val="001B49F7"/>
    <w:rsid w:val="001B4B3D"/>
    <w:rsid w:val="001B4E57"/>
    <w:rsid w:val="001B5ABF"/>
    <w:rsid w:val="001B6EC9"/>
    <w:rsid w:val="001B736F"/>
    <w:rsid w:val="001C006C"/>
    <w:rsid w:val="001C1056"/>
    <w:rsid w:val="001C12F9"/>
    <w:rsid w:val="001C1F05"/>
    <w:rsid w:val="001C1FDE"/>
    <w:rsid w:val="001C2143"/>
    <w:rsid w:val="001C22D0"/>
    <w:rsid w:val="001C30D6"/>
    <w:rsid w:val="001C3297"/>
    <w:rsid w:val="001C4E92"/>
    <w:rsid w:val="001C51A5"/>
    <w:rsid w:val="001C5237"/>
    <w:rsid w:val="001C6103"/>
    <w:rsid w:val="001C61F7"/>
    <w:rsid w:val="001C63F4"/>
    <w:rsid w:val="001C6502"/>
    <w:rsid w:val="001C7B19"/>
    <w:rsid w:val="001D0BD1"/>
    <w:rsid w:val="001D2A65"/>
    <w:rsid w:val="001D2C5F"/>
    <w:rsid w:val="001D36DC"/>
    <w:rsid w:val="001D38B7"/>
    <w:rsid w:val="001D5103"/>
    <w:rsid w:val="001D531F"/>
    <w:rsid w:val="001D5CF5"/>
    <w:rsid w:val="001D5D4F"/>
    <w:rsid w:val="001D5EE9"/>
    <w:rsid w:val="001D6017"/>
    <w:rsid w:val="001D63C0"/>
    <w:rsid w:val="001D6A8F"/>
    <w:rsid w:val="001D6C06"/>
    <w:rsid w:val="001E0315"/>
    <w:rsid w:val="001E3490"/>
    <w:rsid w:val="001E350B"/>
    <w:rsid w:val="001E355E"/>
    <w:rsid w:val="001E3D9C"/>
    <w:rsid w:val="001E4514"/>
    <w:rsid w:val="001E45EC"/>
    <w:rsid w:val="001E4C76"/>
    <w:rsid w:val="001E5693"/>
    <w:rsid w:val="001E6957"/>
    <w:rsid w:val="001E6C57"/>
    <w:rsid w:val="001E724F"/>
    <w:rsid w:val="001E776B"/>
    <w:rsid w:val="001E7EE3"/>
    <w:rsid w:val="001F04C6"/>
    <w:rsid w:val="001F18CE"/>
    <w:rsid w:val="001F1A07"/>
    <w:rsid w:val="001F37E0"/>
    <w:rsid w:val="001F3DC8"/>
    <w:rsid w:val="001F437A"/>
    <w:rsid w:val="001F43BA"/>
    <w:rsid w:val="001F451E"/>
    <w:rsid w:val="001F4E23"/>
    <w:rsid w:val="001F554A"/>
    <w:rsid w:val="001F55A8"/>
    <w:rsid w:val="001F5B01"/>
    <w:rsid w:val="001F5BB4"/>
    <w:rsid w:val="001F7275"/>
    <w:rsid w:val="001F7C9B"/>
    <w:rsid w:val="001F7D37"/>
    <w:rsid w:val="002003D6"/>
    <w:rsid w:val="00200473"/>
    <w:rsid w:val="00200872"/>
    <w:rsid w:val="00200A50"/>
    <w:rsid w:val="0020165A"/>
    <w:rsid w:val="00201910"/>
    <w:rsid w:val="00201A89"/>
    <w:rsid w:val="002020DC"/>
    <w:rsid w:val="0020226D"/>
    <w:rsid w:val="00202B4D"/>
    <w:rsid w:val="00202F02"/>
    <w:rsid w:val="00202FDF"/>
    <w:rsid w:val="0020439F"/>
    <w:rsid w:val="00204443"/>
    <w:rsid w:val="002044C1"/>
    <w:rsid w:val="0020544B"/>
    <w:rsid w:val="00205F94"/>
    <w:rsid w:val="0020617E"/>
    <w:rsid w:val="002067C5"/>
    <w:rsid w:val="002067EA"/>
    <w:rsid w:val="00206DB0"/>
    <w:rsid w:val="002070DF"/>
    <w:rsid w:val="002073E2"/>
    <w:rsid w:val="00207AAD"/>
    <w:rsid w:val="00207F55"/>
    <w:rsid w:val="002100F1"/>
    <w:rsid w:val="0021037F"/>
    <w:rsid w:val="00210C12"/>
    <w:rsid w:val="00211FFD"/>
    <w:rsid w:val="0021220D"/>
    <w:rsid w:val="002123D5"/>
    <w:rsid w:val="002134DD"/>
    <w:rsid w:val="00214656"/>
    <w:rsid w:val="002155F1"/>
    <w:rsid w:val="00215B34"/>
    <w:rsid w:val="00215F61"/>
    <w:rsid w:val="0021648C"/>
    <w:rsid w:val="00216FCF"/>
    <w:rsid w:val="00217031"/>
    <w:rsid w:val="0021757A"/>
    <w:rsid w:val="00217842"/>
    <w:rsid w:val="002205EA"/>
    <w:rsid w:val="00220704"/>
    <w:rsid w:val="00220ABC"/>
    <w:rsid w:val="002220D1"/>
    <w:rsid w:val="0022354F"/>
    <w:rsid w:val="00223556"/>
    <w:rsid w:val="00223D57"/>
    <w:rsid w:val="00223EE5"/>
    <w:rsid w:val="00224433"/>
    <w:rsid w:val="00224BFF"/>
    <w:rsid w:val="00224F18"/>
    <w:rsid w:val="002251CD"/>
    <w:rsid w:val="00225481"/>
    <w:rsid w:val="00225CD2"/>
    <w:rsid w:val="00225F10"/>
    <w:rsid w:val="0022654C"/>
    <w:rsid w:val="0022687B"/>
    <w:rsid w:val="00227888"/>
    <w:rsid w:val="00227DA0"/>
    <w:rsid w:val="00230256"/>
    <w:rsid w:val="002305CA"/>
    <w:rsid w:val="00230981"/>
    <w:rsid w:val="00231007"/>
    <w:rsid w:val="002314C1"/>
    <w:rsid w:val="002319F0"/>
    <w:rsid w:val="00231DF3"/>
    <w:rsid w:val="002323C6"/>
    <w:rsid w:val="002327AC"/>
    <w:rsid w:val="002331D4"/>
    <w:rsid w:val="00234469"/>
    <w:rsid w:val="00234744"/>
    <w:rsid w:val="00235F5A"/>
    <w:rsid w:val="00236334"/>
    <w:rsid w:val="0023695D"/>
    <w:rsid w:val="00236964"/>
    <w:rsid w:val="00236EB7"/>
    <w:rsid w:val="002372EF"/>
    <w:rsid w:val="00237A2A"/>
    <w:rsid w:val="00240014"/>
    <w:rsid w:val="00240FAD"/>
    <w:rsid w:val="00241248"/>
    <w:rsid w:val="00241E0C"/>
    <w:rsid w:val="002429F9"/>
    <w:rsid w:val="00242D5D"/>
    <w:rsid w:val="00242D80"/>
    <w:rsid w:val="00243FD9"/>
    <w:rsid w:val="002446BF"/>
    <w:rsid w:val="00244896"/>
    <w:rsid w:val="002454DE"/>
    <w:rsid w:val="00245FEE"/>
    <w:rsid w:val="002464DF"/>
    <w:rsid w:val="00246523"/>
    <w:rsid w:val="00246703"/>
    <w:rsid w:val="002475C1"/>
    <w:rsid w:val="00247C35"/>
    <w:rsid w:val="0025009A"/>
    <w:rsid w:val="00250CA1"/>
    <w:rsid w:val="0025142E"/>
    <w:rsid w:val="00251C24"/>
    <w:rsid w:val="002523AA"/>
    <w:rsid w:val="002527DD"/>
    <w:rsid w:val="00252D63"/>
    <w:rsid w:val="00253AD6"/>
    <w:rsid w:val="00253BC9"/>
    <w:rsid w:val="00254FFA"/>
    <w:rsid w:val="00255231"/>
    <w:rsid w:val="0025560E"/>
    <w:rsid w:val="00255AD9"/>
    <w:rsid w:val="00255D54"/>
    <w:rsid w:val="00255D69"/>
    <w:rsid w:val="002568DD"/>
    <w:rsid w:val="0025709F"/>
    <w:rsid w:val="00257830"/>
    <w:rsid w:val="00257FC0"/>
    <w:rsid w:val="00260096"/>
    <w:rsid w:val="00261690"/>
    <w:rsid w:val="0026191E"/>
    <w:rsid w:val="002636DA"/>
    <w:rsid w:val="00263752"/>
    <w:rsid w:val="002642E8"/>
    <w:rsid w:val="002644EC"/>
    <w:rsid w:val="00264706"/>
    <w:rsid w:val="0026526A"/>
    <w:rsid w:val="002662AC"/>
    <w:rsid w:val="00266300"/>
    <w:rsid w:val="00267C19"/>
    <w:rsid w:val="00270245"/>
    <w:rsid w:val="00270447"/>
    <w:rsid w:val="00270B97"/>
    <w:rsid w:val="00270CDB"/>
    <w:rsid w:val="00270D26"/>
    <w:rsid w:val="00270FB3"/>
    <w:rsid w:val="00271857"/>
    <w:rsid w:val="002729DB"/>
    <w:rsid w:val="00272A1E"/>
    <w:rsid w:val="00273394"/>
    <w:rsid w:val="0027356D"/>
    <w:rsid w:val="002747D9"/>
    <w:rsid w:val="002756C6"/>
    <w:rsid w:val="002756DB"/>
    <w:rsid w:val="00275BB7"/>
    <w:rsid w:val="002762F4"/>
    <w:rsid w:val="0027644A"/>
    <w:rsid w:val="002765A8"/>
    <w:rsid w:val="00277181"/>
    <w:rsid w:val="00277677"/>
    <w:rsid w:val="002807FE"/>
    <w:rsid w:val="00281115"/>
    <w:rsid w:val="00281470"/>
    <w:rsid w:val="002815DD"/>
    <w:rsid w:val="00282688"/>
    <w:rsid w:val="00282E87"/>
    <w:rsid w:val="00283CCA"/>
    <w:rsid w:val="00284B02"/>
    <w:rsid w:val="00285269"/>
    <w:rsid w:val="0028552B"/>
    <w:rsid w:val="00285726"/>
    <w:rsid w:val="00286E6C"/>
    <w:rsid w:val="00287D4D"/>
    <w:rsid w:val="00287EDB"/>
    <w:rsid w:val="00290745"/>
    <w:rsid w:val="00290855"/>
    <w:rsid w:val="002910F9"/>
    <w:rsid w:val="0029198C"/>
    <w:rsid w:val="00292557"/>
    <w:rsid w:val="00293461"/>
    <w:rsid w:val="0029354F"/>
    <w:rsid w:val="00293887"/>
    <w:rsid w:val="00294819"/>
    <w:rsid w:val="00294904"/>
    <w:rsid w:val="00294E3B"/>
    <w:rsid w:val="00295377"/>
    <w:rsid w:val="00296904"/>
    <w:rsid w:val="0029767E"/>
    <w:rsid w:val="002A0615"/>
    <w:rsid w:val="002A1096"/>
    <w:rsid w:val="002A10BC"/>
    <w:rsid w:val="002A1604"/>
    <w:rsid w:val="002A1E76"/>
    <w:rsid w:val="002A235C"/>
    <w:rsid w:val="002A2708"/>
    <w:rsid w:val="002A353F"/>
    <w:rsid w:val="002A3760"/>
    <w:rsid w:val="002A3E51"/>
    <w:rsid w:val="002A4F04"/>
    <w:rsid w:val="002A52C1"/>
    <w:rsid w:val="002A565D"/>
    <w:rsid w:val="002A5C2A"/>
    <w:rsid w:val="002A5FBA"/>
    <w:rsid w:val="002A6144"/>
    <w:rsid w:val="002A6206"/>
    <w:rsid w:val="002A6568"/>
    <w:rsid w:val="002A7448"/>
    <w:rsid w:val="002A7A50"/>
    <w:rsid w:val="002A7F79"/>
    <w:rsid w:val="002B025F"/>
    <w:rsid w:val="002B0CD0"/>
    <w:rsid w:val="002B1C8A"/>
    <w:rsid w:val="002B21DA"/>
    <w:rsid w:val="002B2683"/>
    <w:rsid w:val="002B2813"/>
    <w:rsid w:val="002B2DBD"/>
    <w:rsid w:val="002B2FEF"/>
    <w:rsid w:val="002B3457"/>
    <w:rsid w:val="002B360B"/>
    <w:rsid w:val="002B42BC"/>
    <w:rsid w:val="002B599B"/>
    <w:rsid w:val="002B5F26"/>
    <w:rsid w:val="002C1276"/>
    <w:rsid w:val="002C15FB"/>
    <w:rsid w:val="002C29B4"/>
    <w:rsid w:val="002C2C55"/>
    <w:rsid w:val="002C3735"/>
    <w:rsid w:val="002C39E7"/>
    <w:rsid w:val="002C4097"/>
    <w:rsid w:val="002C4763"/>
    <w:rsid w:val="002C4805"/>
    <w:rsid w:val="002C4A23"/>
    <w:rsid w:val="002C4B8D"/>
    <w:rsid w:val="002C578D"/>
    <w:rsid w:val="002C5C03"/>
    <w:rsid w:val="002C5DCD"/>
    <w:rsid w:val="002C6428"/>
    <w:rsid w:val="002C69E4"/>
    <w:rsid w:val="002C6ABC"/>
    <w:rsid w:val="002C710B"/>
    <w:rsid w:val="002C72B5"/>
    <w:rsid w:val="002C7339"/>
    <w:rsid w:val="002C7D36"/>
    <w:rsid w:val="002D1930"/>
    <w:rsid w:val="002D1A3F"/>
    <w:rsid w:val="002D20AE"/>
    <w:rsid w:val="002D2144"/>
    <w:rsid w:val="002D2B55"/>
    <w:rsid w:val="002D3160"/>
    <w:rsid w:val="002D3735"/>
    <w:rsid w:val="002D3D02"/>
    <w:rsid w:val="002D4A7D"/>
    <w:rsid w:val="002D4CDD"/>
    <w:rsid w:val="002D502F"/>
    <w:rsid w:val="002D5539"/>
    <w:rsid w:val="002D562B"/>
    <w:rsid w:val="002D5E10"/>
    <w:rsid w:val="002D62C6"/>
    <w:rsid w:val="002D6DB9"/>
    <w:rsid w:val="002D6FF4"/>
    <w:rsid w:val="002D7C57"/>
    <w:rsid w:val="002E041A"/>
    <w:rsid w:val="002E04C0"/>
    <w:rsid w:val="002E0851"/>
    <w:rsid w:val="002E0921"/>
    <w:rsid w:val="002E0A32"/>
    <w:rsid w:val="002E0BC9"/>
    <w:rsid w:val="002E0C8D"/>
    <w:rsid w:val="002E102B"/>
    <w:rsid w:val="002E195A"/>
    <w:rsid w:val="002E19E7"/>
    <w:rsid w:val="002E206B"/>
    <w:rsid w:val="002E24F4"/>
    <w:rsid w:val="002E3BC4"/>
    <w:rsid w:val="002E3FB9"/>
    <w:rsid w:val="002E41FB"/>
    <w:rsid w:val="002E4833"/>
    <w:rsid w:val="002E6035"/>
    <w:rsid w:val="002E6AD1"/>
    <w:rsid w:val="002E6EF6"/>
    <w:rsid w:val="002E74B6"/>
    <w:rsid w:val="002E7FD3"/>
    <w:rsid w:val="002F0578"/>
    <w:rsid w:val="002F0DAC"/>
    <w:rsid w:val="002F1754"/>
    <w:rsid w:val="002F1F4A"/>
    <w:rsid w:val="002F2127"/>
    <w:rsid w:val="002F2215"/>
    <w:rsid w:val="002F2BB9"/>
    <w:rsid w:val="002F3232"/>
    <w:rsid w:val="002F3705"/>
    <w:rsid w:val="002F48FD"/>
    <w:rsid w:val="002F5A5D"/>
    <w:rsid w:val="002F5ED7"/>
    <w:rsid w:val="002F62B1"/>
    <w:rsid w:val="002F6CD5"/>
    <w:rsid w:val="002F7372"/>
    <w:rsid w:val="002F75AF"/>
    <w:rsid w:val="002F7BE0"/>
    <w:rsid w:val="002F7D2A"/>
    <w:rsid w:val="003005F6"/>
    <w:rsid w:val="00300683"/>
    <w:rsid w:val="0030178B"/>
    <w:rsid w:val="00301E68"/>
    <w:rsid w:val="00301EFB"/>
    <w:rsid w:val="003027DE"/>
    <w:rsid w:val="00303778"/>
    <w:rsid w:val="00304F74"/>
    <w:rsid w:val="00305499"/>
    <w:rsid w:val="00305E54"/>
    <w:rsid w:val="00305E94"/>
    <w:rsid w:val="003067B2"/>
    <w:rsid w:val="00306EEA"/>
    <w:rsid w:val="00307D8E"/>
    <w:rsid w:val="00310E96"/>
    <w:rsid w:val="00311B7B"/>
    <w:rsid w:val="00311FE8"/>
    <w:rsid w:val="0031226C"/>
    <w:rsid w:val="003122F8"/>
    <w:rsid w:val="0031287E"/>
    <w:rsid w:val="0031293B"/>
    <w:rsid w:val="00312ACB"/>
    <w:rsid w:val="00313AA9"/>
    <w:rsid w:val="00314384"/>
    <w:rsid w:val="00314C4C"/>
    <w:rsid w:val="0031547B"/>
    <w:rsid w:val="00316CF7"/>
    <w:rsid w:val="0031761D"/>
    <w:rsid w:val="003200EB"/>
    <w:rsid w:val="00320104"/>
    <w:rsid w:val="003202F1"/>
    <w:rsid w:val="0032034C"/>
    <w:rsid w:val="0032094D"/>
    <w:rsid w:val="00320FB9"/>
    <w:rsid w:val="003210ED"/>
    <w:rsid w:val="00321369"/>
    <w:rsid w:val="003215F7"/>
    <w:rsid w:val="00321B19"/>
    <w:rsid w:val="003226DA"/>
    <w:rsid w:val="00322DF8"/>
    <w:rsid w:val="003235B2"/>
    <w:rsid w:val="0032422A"/>
    <w:rsid w:val="003244CF"/>
    <w:rsid w:val="00325150"/>
    <w:rsid w:val="00325374"/>
    <w:rsid w:val="00325641"/>
    <w:rsid w:val="00325738"/>
    <w:rsid w:val="00325F5C"/>
    <w:rsid w:val="003260D6"/>
    <w:rsid w:val="003273E3"/>
    <w:rsid w:val="00327516"/>
    <w:rsid w:val="00327656"/>
    <w:rsid w:val="0032775D"/>
    <w:rsid w:val="0032797B"/>
    <w:rsid w:val="0033058D"/>
    <w:rsid w:val="003305B4"/>
    <w:rsid w:val="00330CA0"/>
    <w:rsid w:val="00330E00"/>
    <w:rsid w:val="00331220"/>
    <w:rsid w:val="00331BE6"/>
    <w:rsid w:val="00332708"/>
    <w:rsid w:val="003337F1"/>
    <w:rsid w:val="00333D43"/>
    <w:rsid w:val="00333DBD"/>
    <w:rsid w:val="003341E9"/>
    <w:rsid w:val="0033438C"/>
    <w:rsid w:val="003345E8"/>
    <w:rsid w:val="00334690"/>
    <w:rsid w:val="0033487D"/>
    <w:rsid w:val="003351F2"/>
    <w:rsid w:val="0033574F"/>
    <w:rsid w:val="00335A6A"/>
    <w:rsid w:val="00335A98"/>
    <w:rsid w:val="00335E3F"/>
    <w:rsid w:val="00337049"/>
    <w:rsid w:val="00337190"/>
    <w:rsid w:val="0033737E"/>
    <w:rsid w:val="00337A1C"/>
    <w:rsid w:val="00340812"/>
    <w:rsid w:val="00340890"/>
    <w:rsid w:val="00340ACF"/>
    <w:rsid w:val="0034185B"/>
    <w:rsid w:val="003420D4"/>
    <w:rsid w:val="00342563"/>
    <w:rsid w:val="00342AAE"/>
    <w:rsid w:val="003433A2"/>
    <w:rsid w:val="003435BE"/>
    <w:rsid w:val="00345CD3"/>
    <w:rsid w:val="00346424"/>
    <w:rsid w:val="00346690"/>
    <w:rsid w:val="00347529"/>
    <w:rsid w:val="00347C82"/>
    <w:rsid w:val="00350321"/>
    <w:rsid w:val="003504C8"/>
    <w:rsid w:val="00352708"/>
    <w:rsid w:val="00352D91"/>
    <w:rsid w:val="0035309F"/>
    <w:rsid w:val="00353944"/>
    <w:rsid w:val="003545FA"/>
    <w:rsid w:val="0035461A"/>
    <w:rsid w:val="00354CDD"/>
    <w:rsid w:val="0035526C"/>
    <w:rsid w:val="0035790C"/>
    <w:rsid w:val="00357A9D"/>
    <w:rsid w:val="00357DEF"/>
    <w:rsid w:val="00357E5C"/>
    <w:rsid w:val="0036175A"/>
    <w:rsid w:val="00361D21"/>
    <w:rsid w:val="00362539"/>
    <w:rsid w:val="00362572"/>
    <w:rsid w:val="00363F2C"/>
    <w:rsid w:val="003642E9"/>
    <w:rsid w:val="003649DD"/>
    <w:rsid w:val="00365C45"/>
    <w:rsid w:val="00365CAA"/>
    <w:rsid w:val="00366C1D"/>
    <w:rsid w:val="00366FD9"/>
    <w:rsid w:val="0036758C"/>
    <w:rsid w:val="0036759F"/>
    <w:rsid w:val="00367A2A"/>
    <w:rsid w:val="00367A6E"/>
    <w:rsid w:val="00367F19"/>
    <w:rsid w:val="003705FC"/>
    <w:rsid w:val="00370F7A"/>
    <w:rsid w:val="0037116E"/>
    <w:rsid w:val="0037160C"/>
    <w:rsid w:val="00372FD3"/>
    <w:rsid w:val="0037313D"/>
    <w:rsid w:val="00373258"/>
    <w:rsid w:val="00373BA8"/>
    <w:rsid w:val="00374069"/>
    <w:rsid w:val="003745B6"/>
    <w:rsid w:val="003745FF"/>
    <w:rsid w:val="00374D85"/>
    <w:rsid w:val="00374F73"/>
    <w:rsid w:val="003754EB"/>
    <w:rsid w:val="00375A4D"/>
    <w:rsid w:val="0037733E"/>
    <w:rsid w:val="0037744A"/>
    <w:rsid w:val="00377657"/>
    <w:rsid w:val="0037779F"/>
    <w:rsid w:val="00377E5F"/>
    <w:rsid w:val="00380505"/>
    <w:rsid w:val="0038053A"/>
    <w:rsid w:val="003810C8"/>
    <w:rsid w:val="00381D18"/>
    <w:rsid w:val="00382D25"/>
    <w:rsid w:val="00382E7A"/>
    <w:rsid w:val="00383823"/>
    <w:rsid w:val="003839A6"/>
    <w:rsid w:val="003843AE"/>
    <w:rsid w:val="003849FB"/>
    <w:rsid w:val="00385019"/>
    <w:rsid w:val="00385478"/>
    <w:rsid w:val="0038558B"/>
    <w:rsid w:val="00386585"/>
    <w:rsid w:val="00386633"/>
    <w:rsid w:val="00386AC2"/>
    <w:rsid w:val="00387ABF"/>
    <w:rsid w:val="003908A6"/>
    <w:rsid w:val="00390E9C"/>
    <w:rsid w:val="00391A75"/>
    <w:rsid w:val="00391D6A"/>
    <w:rsid w:val="0039262A"/>
    <w:rsid w:val="00392DCB"/>
    <w:rsid w:val="0039387F"/>
    <w:rsid w:val="00394036"/>
    <w:rsid w:val="003941CB"/>
    <w:rsid w:val="0039477D"/>
    <w:rsid w:val="00394893"/>
    <w:rsid w:val="0039529E"/>
    <w:rsid w:val="0039687B"/>
    <w:rsid w:val="00396DCA"/>
    <w:rsid w:val="00396E2D"/>
    <w:rsid w:val="003971E4"/>
    <w:rsid w:val="00397310"/>
    <w:rsid w:val="003975D1"/>
    <w:rsid w:val="00397E32"/>
    <w:rsid w:val="003A0204"/>
    <w:rsid w:val="003A14C2"/>
    <w:rsid w:val="003A1E7C"/>
    <w:rsid w:val="003A232F"/>
    <w:rsid w:val="003A2B06"/>
    <w:rsid w:val="003A2D1A"/>
    <w:rsid w:val="003A2D48"/>
    <w:rsid w:val="003A3293"/>
    <w:rsid w:val="003A4359"/>
    <w:rsid w:val="003A4F5C"/>
    <w:rsid w:val="003A4FED"/>
    <w:rsid w:val="003A5813"/>
    <w:rsid w:val="003A5A23"/>
    <w:rsid w:val="003A6E7C"/>
    <w:rsid w:val="003A74BF"/>
    <w:rsid w:val="003A796D"/>
    <w:rsid w:val="003A7BE1"/>
    <w:rsid w:val="003B0234"/>
    <w:rsid w:val="003B13E6"/>
    <w:rsid w:val="003B185B"/>
    <w:rsid w:val="003B2CC8"/>
    <w:rsid w:val="003B2D5F"/>
    <w:rsid w:val="003B2EBB"/>
    <w:rsid w:val="003B2F53"/>
    <w:rsid w:val="003B374C"/>
    <w:rsid w:val="003B3DF1"/>
    <w:rsid w:val="003B479C"/>
    <w:rsid w:val="003B52CE"/>
    <w:rsid w:val="003B64B7"/>
    <w:rsid w:val="003B683D"/>
    <w:rsid w:val="003B6AF6"/>
    <w:rsid w:val="003C0595"/>
    <w:rsid w:val="003C1551"/>
    <w:rsid w:val="003C166E"/>
    <w:rsid w:val="003C30A3"/>
    <w:rsid w:val="003C3B6B"/>
    <w:rsid w:val="003C3CDC"/>
    <w:rsid w:val="003C4BDF"/>
    <w:rsid w:val="003C4E7B"/>
    <w:rsid w:val="003C64A6"/>
    <w:rsid w:val="003C6700"/>
    <w:rsid w:val="003C7D1F"/>
    <w:rsid w:val="003C7FA4"/>
    <w:rsid w:val="003D0069"/>
    <w:rsid w:val="003D0A42"/>
    <w:rsid w:val="003D0B10"/>
    <w:rsid w:val="003D0DDA"/>
    <w:rsid w:val="003D3E9F"/>
    <w:rsid w:val="003D4696"/>
    <w:rsid w:val="003D478D"/>
    <w:rsid w:val="003D54E5"/>
    <w:rsid w:val="003D554E"/>
    <w:rsid w:val="003D696F"/>
    <w:rsid w:val="003D76AB"/>
    <w:rsid w:val="003D7913"/>
    <w:rsid w:val="003D7FD2"/>
    <w:rsid w:val="003E04E2"/>
    <w:rsid w:val="003E0C3D"/>
    <w:rsid w:val="003E3141"/>
    <w:rsid w:val="003E3537"/>
    <w:rsid w:val="003E3F6C"/>
    <w:rsid w:val="003E457F"/>
    <w:rsid w:val="003E4A6C"/>
    <w:rsid w:val="003E4A8C"/>
    <w:rsid w:val="003E532B"/>
    <w:rsid w:val="003E5C7E"/>
    <w:rsid w:val="003E5D94"/>
    <w:rsid w:val="003E621D"/>
    <w:rsid w:val="003E7332"/>
    <w:rsid w:val="003E7A09"/>
    <w:rsid w:val="003E7B44"/>
    <w:rsid w:val="003E7B7F"/>
    <w:rsid w:val="003E7CA0"/>
    <w:rsid w:val="003E7D69"/>
    <w:rsid w:val="003F048E"/>
    <w:rsid w:val="003F1F34"/>
    <w:rsid w:val="003F2C20"/>
    <w:rsid w:val="003F2E04"/>
    <w:rsid w:val="003F3773"/>
    <w:rsid w:val="003F40FC"/>
    <w:rsid w:val="003F45D0"/>
    <w:rsid w:val="003F55EA"/>
    <w:rsid w:val="003F5C9E"/>
    <w:rsid w:val="003F5D64"/>
    <w:rsid w:val="003F676F"/>
    <w:rsid w:val="003F67FB"/>
    <w:rsid w:val="003F6B25"/>
    <w:rsid w:val="003F70C4"/>
    <w:rsid w:val="003F72E3"/>
    <w:rsid w:val="003F76DA"/>
    <w:rsid w:val="003F7DA0"/>
    <w:rsid w:val="00400B32"/>
    <w:rsid w:val="00401803"/>
    <w:rsid w:val="0040192C"/>
    <w:rsid w:val="00401E42"/>
    <w:rsid w:val="00402569"/>
    <w:rsid w:val="0040326A"/>
    <w:rsid w:val="00403BF5"/>
    <w:rsid w:val="004043D2"/>
    <w:rsid w:val="00404745"/>
    <w:rsid w:val="004052A3"/>
    <w:rsid w:val="00405A53"/>
    <w:rsid w:val="00406013"/>
    <w:rsid w:val="004066CF"/>
    <w:rsid w:val="004074A3"/>
    <w:rsid w:val="004074D9"/>
    <w:rsid w:val="00407E94"/>
    <w:rsid w:val="004105C4"/>
    <w:rsid w:val="0041061F"/>
    <w:rsid w:val="00410A37"/>
    <w:rsid w:val="00410AB1"/>
    <w:rsid w:val="00410EA1"/>
    <w:rsid w:val="0041110F"/>
    <w:rsid w:val="0041126F"/>
    <w:rsid w:val="00411C6A"/>
    <w:rsid w:val="00411D2E"/>
    <w:rsid w:val="004126EB"/>
    <w:rsid w:val="00413818"/>
    <w:rsid w:val="00413A43"/>
    <w:rsid w:val="00413F70"/>
    <w:rsid w:val="00414351"/>
    <w:rsid w:val="00414794"/>
    <w:rsid w:val="004149FD"/>
    <w:rsid w:val="004155CC"/>
    <w:rsid w:val="00420152"/>
    <w:rsid w:val="004203C0"/>
    <w:rsid w:val="0042046F"/>
    <w:rsid w:val="00420DE2"/>
    <w:rsid w:val="00421295"/>
    <w:rsid w:val="00421ED4"/>
    <w:rsid w:val="00422313"/>
    <w:rsid w:val="00422E2F"/>
    <w:rsid w:val="00423E61"/>
    <w:rsid w:val="00424DED"/>
    <w:rsid w:val="004252FC"/>
    <w:rsid w:val="00425B74"/>
    <w:rsid w:val="00425F16"/>
    <w:rsid w:val="00426255"/>
    <w:rsid w:val="00426720"/>
    <w:rsid w:val="00426BF3"/>
    <w:rsid w:val="00426EB1"/>
    <w:rsid w:val="0042754F"/>
    <w:rsid w:val="00427CF5"/>
    <w:rsid w:val="004303F6"/>
    <w:rsid w:val="00430415"/>
    <w:rsid w:val="00430F13"/>
    <w:rsid w:val="004327C4"/>
    <w:rsid w:val="00432877"/>
    <w:rsid w:val="00432A8D"/>
    <w:rsid w:val="00432AB6"/>
    <w:rsid w:val="004337F9"/>
    <w:rsid w:val="00433A03"/>
    <w:rsid w:val="00433C17"/>
    <w:rsid w:val="00434A5B"/>
    <w:rsid w:val="00434BE8"/>
    <w:rsid w:val="004354D4"/>
    <w:rsid w:val="00440263"/>
    <w:rsid w:val="004403F5"/>
    <w:rsid w:val="0044053A"/>
    <w:rsid w:val="004406B4"/>
    <w:rsid w:val="00440B4A"/>
    <w:rsid w:val="0044151D"/>
    <w:rsid w:val="0044162C"/>
    <w:rsid w:val="004418AD"/>
    <w:rsid w:val="00441AD7"/>
    <w:rsid w:val="00442319"/>
    <w:rsid w:val="00442BC6"/>
    <w:rsid w:val="00442C10"/>
    <w:rsid w:val="004439A3"/>
    <w:rsid w:val="00443D75"/>
    <w:rsid w:val="004440E1"/>
    <w:rsid w:val="00444205"/>
    <w:rsid w:val="00444B2C"/>
    <w:rsid w:val="00444D02"/>
    <w:rsid w:val="00444DF5"/>
    <w:rsid w:val="00446A57"/>
    <w:rsid w:val="00447660"/>
    <w:rsid w:val="004478B3"/>
    <w:rsid w:val="00447934"/>
    <w:rsid w:val="00447F54"/>
    <w:rsid w:val="00450BED"/>
    <w:rsid w:val="00451916"/>
    <w:rsid w:val="00451D05"/>
    <w:rsid w:val="00451F57"/>
    <w:rsid w:val="00451FDF"/>
    <w:rsid w:val="0045244D"/>
    <w:rsid w:val="0045351C"/>
    <w:rsid w:val="00454104"/>
    <w:rsid w:val="004550AC"/>
    <w:rsid w:val="0045591A"/>
    <w:rsid w:val="00455D69"/>
    <w:rsid w:val="00456A5E"/>
    <w:rsid w:val="00460197"/>
    <w:rsid w:val="0046034D"/>
    <w:rsid w:val="00460779"/>
    <w:rsid w:val="0046079C"/>
    <w:rsid w:val="00460E6F"/>
    <w:rsid w:val="00460FDF"/>
    <w:rsid w:val="00461069"/>
    <w:rsid w:val="00461921"/>
    <w:rsid w:val="00464452"/>
    <w:rsid w:val="00464A02"/>
    <w:rsid w:val="00464B87"/>
    <w:rsid w:val="00466BC0"/>
    <w:rsid w:val="00467E14"/>
    <w:rsid w:val="00470767"/>
    <w:rsid w:val="00470E84"/>
    <w:rsid w:val="004711FB"/>
    <w:rsid w:val="00472477"/>
    <w:rsid w:val="00472963"/>
    <w:rsid w:val="00472AD3"/>
    <w:rsid w:val="00472E2A"/>
    <w:rsid w:val="00473135"/>
    <w:rsid w:val="0047364A"/>
    <w:rsid w:val="00474AA3"/>
    <w:rsid w:val="00475514"/>
    <w:rsid w:val="0047570C"/>
    <w:rsid w:val="004757C2"/>
    <w:rsid w:val="00475FCD"/>
    <w:rsid w:val="004762F7"/>
    <w:rsid w:val="0047661F"/>
    <w:rsid w:val="00476B96"/>
    <w:rsid w:val="004803B4"/>
    <w:rsid w:val="00480E3C"/>
    <w:rsid w:val="00481B5E"/>
    <w:rsid w:val="00481BD4"/>
    <w:rsid w:val="00482343"/>
    <w:rsid w:val="0048296F"/>
    <w:rsid w:val="00483EE2"/>
    <w:rsid w:val="004848B8"/>
    <w:rsid w:val="00485720"/>
    <w:rsid w:val="004863A8"/>
    <w:rsid w:val="004863AB"/>
    <w:rsid w:val="00486445"/>
    <w:rsid w:val="00487216"/>
    <w:rsid w:val="004872A7"/>
    <w:rsid w:val="00487BE4"/>
    <w:rsid w:val="00487DFE"/>
    <w:rsid w:val="00487FD1"/>
    <w:rsid w:val="004902BD"/>
    <w:rsid w:val="004906B0"/>
    <w:rsid w:val="0049189D"/>
    <w:rsid w:val="004919C9"/>
    <w:rsid w:val="00491AC1"/>
    <w:rsid w:val="00492856"/>
    <w:rsid w:val="004933AE"/>
    <w:rsid w:val="00493AB7"/>
    <w:rsid w:val="00493F54"/>
    <w:rsid w:val="00494D27"/>
    <w:rsid w:val="00496522"/>
    <w:rsid w:val="00496AE8"/>
    <w:rsid w:val="00496D4C"/>
    <w:rsid w:val="004975E4"/>
    <w:rsid w:val="00497B99"/>
    <w:rsid w:val="00497D36"/>
    <w:rsid w:val="004A0606"/>
    <w:rsid w:val="004A13FB"/>
    <w:rsid w:val="004A1C26"/>
    <w:rsid w:val="004A1CE4"/>
    <w:rsid w:val="004A21A8"/>
    <w:rsid w:val="004A2525"/>
    <w:rsid w:val="004A29B9"/>
    <w:rsid w:val="004A374E"/>
    <w:rsid w:val="004A37AE"/>
    <w:rsid w:val="004A3B9F"/>
    <w:rsid w:val="004A4973"/>
    <w:rsid w:val="004A499A"/>
    <w:rsid w:val="004A4D8C"/>
    <w:rsid w:val="004A5212"/>
    <w:rsid w:val="004A78BA"/>
    <w:rsid w:val="004B0BB2"/>
    <w:rsid w:val="004B1164"/>
    <w:rsid w:val="004B255E"/>
    <w:rsid w:val="004B3D89"/>
    <w:rsid w:val="004B4506"/>
    <w:rsid w:val="004B582E"/>
    <w:rsid w:val="004B58FE"/>
    <w:rsid w:val="004B5CF4"/>
    <w:rsid w:val="004B60E2"/>
    <w:rsid w:val="004B630F"/>
    <w:rsid w:val="004B68E1"/>
    <w:rsid w:val="004B6990"/>
    <w:rsid w:val="004B7468"/>
    <w:rsid w:val="004B74AE"/>
    <w:rsid w:val="004B77DF"/>
    <w:rsid w:val="004B790B"/>
    <w:rsid w:val="004B7A76"/>
    <w:rsid w:val="004C099D"/>
    <w:rsid w:val="004C0AF2"/>
    <w:rsid w:val="004C14A5"/>
    <w:rsid w:val="004C17DC"/>
    <w:rsid w:val="004C1862"/>
    <w:rsid w:val="004C1EF8"/>
    <w:rsid w:val="004C22B7"/>
    <w:rsid w:val="004C244D"/>
    <w:rsid w:val="004C24C0"/>
    <w:rsid w:val="004C2759"/>
    <w:rsid w:val="004C3282"/>
    <w:rsid w:val="004C34AB"/>
    <w:rsid w:val="004C3B1B"/>
    <w:rsid w:val="004C3C83"/>
    <w:rsid w:val="004C441B"/>
    <w:rsid w:val="004C540E"/>
    <w:rsid w:val="004C66B7"/>
    <w:rsid w:val="004C6BDB"/>
    <w:rsid w:val="004C700C"/>
    <w:rsid w:val="004C748E"/>
    <w:rsid w:val="004C77ED"/>
    <w:rsid w:val="004D0340"/>
    <w:rsid w:val="004D1242"/>
    <w:rsid w:val="004D2D6F"/>
    <w:rsid w:val="004D2F1C"/>
    <w:rsid w:val="004D3019"/>
    <w:rsid w:val="004D34AA"/>
    <w:rsid w:val="004D3622"/>
    <w:rsid w:val="004D366E"/>
    <w:rsid w:val="004D3F8C"/>
    <w:rsid w:val="004D5DF0"/>
    <w:rsid w:val="004D6851"/>
    <w:rsid w:val="004D6B7B"/>
    <w:rsid w:val="004D6C38"/>
    <w:rsid w:val="004E07B1"/>
    <w:rsid w:val="004E17D3"/>
    <w:rsid w:val="004E1BCE"/>
    <w:rsid w:val="004E3282"/>
    <w:rsid w:val="004E362A"/>
    <w:rsid w:val="004E380B"/>
    <w:rsid w:val="004E3B04"/>
    <w:rsid w:val="004E44C0"/>
    <w:rsid w:val="004E48DE"/>
    <w:rsid w:val="004E4918"/>
    <w:rsid w:val="004E52E9"/>
    <w:rsid w:val="004E5307"/>
    <w:rsid w:val="004E54C1"/>
    <w:rsid w:val="004E555D"/>
    <w:rsid w:val="004E5725"/>
    <w:rsid w:val="004E61F4"/>
    <w:rsid w:val="004E6DBB"/>
    <w:rsid w:val="004F0110"/>
    <w:rsid w:val="004F04C4"/>
    <w:rsid w:val="004F17E0"/>
    <w:rsid w:val="004F1C95"/>
    <w:rsid w:val="004F1DFE"/>
    <w:rsid w:val="004F1F1A"/>
    <w:rsid w:val="004F2D79"/>
    <w:rsid w:val="004F2FCC"/>
    <w:rsid w:val="004F3035"/>
    <w:rsid w:val="004F47BA"/>
    <w:rsid w:val="004F55F9"/>
    <w:rsid w:val="004F5984"/>
    <w:rsid w:val="004F7EDD"/>
    <w:rsid w:val="004F7F57"/>
    <w:rsid w:val="005011A2"/>
    <w:rsid w:val="00501681"/>
    <w:rsid w:val="00501AAD"/>
    <w:rsid w:val="0050216B"/>
    <w:rsid w:val="00503130"/>
    <w:rsid w:val="00503A04"/>
    <w:rsid w:val="005043DA"/>
    <w:rsid w:val="00505344"/>
    <w:rsid w:val="00505BCD"/>
    <w:rsid w:val="00506612"/>
    <w:rsid w:val="0050789C"/>
    <w:rsid w:val="00510353"/>
    <w:rsid w:val="00510593"/>
    <w:rsid w:val="00510D89"/>
    <w:rsid w:val="00511BA5"/>
    <w:rsid w:val="00511F5F"/>
    <w:rsid w:val="005125DC"/>
    <w:rsid w:val="00512969"/>
    <w:rsid w:val="005139E9"/>
    <w:rsid w:val="00513C0C"/>
    <w:rsid w:val="00513CA9"/>
    <w:rsid w:val="00513CAE"/>
    <w:rsid w:val="00514099"/>
    <w:rsid w:val="005142C9"/>
    <w:rsid w:val="005145A3"/>
    <w:rsid w:val="005147D6"/>
    <w:rsid w:val="00514D97"/>
    <w:rsid w:val="005169E0"/>
    <w:rsid w:val="0051706C"/>
    <w:rsid w:val="005173F4"/>
    <w:rsid w:val="00520048"/>
    <w:rsid w:val="0052075D"/>
    <w:rsid w:val="00520C6B"/>
    <w:rsid w:val="00521598"/>
    <w:rsid w:val="00521CA5"/>
    <w:rsid w:val="00522140"/>
    <w:rsid w:val="00522496"/>
    <w:rsid w:val="005224AD"/>
    <w:rsid w:val="005226B3"/>
    <w:rsid w:val="00523351"/>
    <w:rsid w:val="00523943"/>
    <w:rsid w:val="0052503A"/>
    <w:rsid w:val="0052544A"/>
    <w:rsid w:val="005255D4"/>
    <w:rsid w:val="005256F2"/>
    <w:rsid w:val="005258B9"/>
    <w:rsid w:val="00525FB1"/>
    <w:rsid w:val="00526FF7"/>
    <w:rsid w:val="00527035"/>
    <w:rsid w:val="00527428"/>
    <w:rsid w:val="00530D4B"/>
    <w:rsid w:val="00531337"/>
    <w:rsid w:val="005313F8"/>
    <w:rsid w:val="0053180B"/>
    <w:rsid w:val="005325E2"/>
    <w:rsid w:val="00532ADE"/>
    <w:rsid w:val="00532BF7"/>
    <w:rsid w:val="00535872"/>
    <w:rsid w:val="00536690"/>
    <w:rsid w:val="005367CB"/>
    <w:rsid w:val="00536BB2"/>
    <w:rsid w:val="00537194"/>
    <w:rsid w:val="0053724F"/>
    <w:rsid w:val="00537735"/>
    <w:rsid w:val="005400B6"/>
    <w:rsid w:val="005415D5"/>
    <w:rsid w:val="00543CBD"/>
    <w:rsid w:val="00544086"/>
    <w:rsid w:val="00544274"/>
    <w:rsid w:val="00544E30"/>
    <w:rsid w:val="005455F0"/>
    <w:rsid w:val="00545B94"/>
    <w:rsid w:val="00546045"/>
    <w:rsid w:val="00546393"/>
    <w:rsid w:val="005463CE"/>
    <w:rsid w:val="00546435"/>
    <w:rsid w:val="005466C7"/>
    <w:rsid w:val="005469F6"/>
    <w:rsid w:val="0054714E"/>
    <w:rsid w:val="0054781C"/>
    <w:rsid w:val="00547C9F"/>
    <w:rsid w:val="00547F40"/>
    <w:rsid w:val="0055038C"/>
    <w:rsid w:val="0055053F"/>
    <w:rsid w:val="00550B70"/>
    <w:rsid w:val="00551724"/>
    <w:rsid w:val="0055194D"/>
    <w:rsid w:val="00551A54"/>
    <w:rsid w:val="005526E8"/>
    <w:rsid w:val="005532D4"/>
    <w:rsid w:val="00553741"/>
    <w:rsid w:val="00554034"/>
    <w:rsid w:val="00554CC8"/>
    <w:rsid w:val="0055509A"/>
    <w:rsid w:val="00555B75"/>
    <w:rsid w:val="00555BFF"/>
    <w:rsid w:val="0055605D"/>
    <w:rsid w:val="00556FDB"/>
    <w:rsid w:val="00557B7B"/>
    <w:rsid w:val="00557BA2"/>
    <w:rsid w:val="00557C1D"/>
    <w:rsid w:val="00560024"/>
    <w:rsid w:val="00561D26"/>
    <w:rsid w:val="00562101"/>
    <w:rsid w:val="00562150"/>
    <w:rsid w:val="00562244"/>
    <w:rsid w:val="0056233A"/>
    <w:rsid w:val="005624BA"/>
    <w:rsid w:val="0056250A"/>
    <w:rsid w:val="00562B55"/>
    <w:rsid w:val="00562E70"/>
    <w:rsid w:val="0056372E"/>
    <w:rsid w:val="005649B5"/>
    <w:rsid w:val="00564DDD"/>
    <w:rsid w:val="005650DB"/>
    <w:rsid w:val="00565B8F"/>
    <w:rsid w:val="00565BD0"/>
    <w:rsid w:val="00565F96"/>
    <w:rsid w:val="0056652A"/>
    <w:rsid w:val="005666F4"/>
    <w:rsid w:val="00566887"/>
    <w:rsid w:val="00566D25"/>
    <w:rsid w:val="0056791E"/>
    <w:rsid w:val="005679ED"/>
    <w:rsid w:val="00567C9A"/>
    <w:rsid w:val="00570679"/>
    <w:rsid w:val="00571531"/>
    <w:rsid w:val="0057196A"/>
    <w:rsid w:val="00571988"/>
    <w:rsid w:val="00571C80"/>
    <w:rsid w:val="00572669"/>
    <w:rsid w:val="005728D5"/>
    <w:rsid w:val="00573980"/>
    <w:rsid w:val="00573BCD"/>
    <w:rsid w:val="00574452"/>
    <w:rsid w:val="0057450E"/>
    <w:rsid w:val="00574527"/>
    <w:rsid w:val="00574B16"/>
    <w:rsid w:val="00574BDA"/>
    <w:rsid w:val="00574FF7"/>
    <w:rsid w:val="00575746"/>
    <w:rsid w:val="00575BAC"/>
    <w:rsid w:val="00575C51"/>
    <w:rsid w:val="005762C4"/>
    <w:rsid w:val="005768EA"/>
    <w:rsid w:val="00576C16"/>
    <w:rsid w:val="005777D9"/>
    <w:rsid w:val="00577925"/>
    <w:rsid w:val="00580DB6"/>
    <w:rsid w:val="00580DD4"/>
    <w:rsid w:val="0058149A"/>
    <w:rsid w:val="005827B2"/>
    <w:rsid w:val="00582873"/>
    <w:rsid w:val="0058382A"/>
    <w:rsid w:val="005838BB"/>
    <w:rsid w:val="00583FA5"/>
    <w:rsid w:val="005842E3"/>
    <w:rsid w:val="00584892"/>
    <w:rsid w:val="00584CC6"/>
    <w:rsid w:val="0058519D"/>
    <w:rsid w:val="00585B20"/>
    <w:rsid w:val="0058779E"/>
    <w:rsid w:val="0059009F"/>
    <w:rsid w:val="00591B3C"/>
    <w:rsid w:val="00592380"/>
    <w:rsid w:val="005941D8"/>
    <w:rsid w:val="00594357"/>
    <w:rsid w:val="0059498E"/>
    <w:rsid w:val="00594AEC"/>
    <w:rsid w:val="00594E10"/>
    <w:rsid w:val="0059527F"/>
    <w:rsid w:val="00596162"/>
    <w:rsid w:val="005962A3"/>
    <w:rsid w:val="005968C2"/>
    <w:rsid w:val="00596E83"/>
    <w:rsid w:val="0059743C"/>
    <w:rsid w:val="0059748C"/>
    <w:rsid w:val="00597759"/>
    <w:rsid w:val="005A02BA"/>
    <w:rsid w:val="005A0637"/>
    <w:rsid w:val="005A0671"/>
    <w:rsid w:val="005A093C"/>
    <w:rsid w:val="005A0A6E"/>
    <w:rsid w:val="005A0EB1"/>
    <w:rsid w:val="005A17D9"/>
    <w:rsid w:val="005A1D44"/>
    <w:rsid w:val="005A2EEE"/>
    <w:rsid w:val="005A35E9"/>
    <w:rsid w:val="005A3A86"/>
    <w:rsid w:val="005A4556"/>
    <w:rsid w:val="005A499F"/>
    <w:rsid w:val="005A4DC6"/>
    <w:rsid w:val="005A620F"/>
    <w:rsid w:val="005A6C9D"/>
    <w:rsid w:val="005B05E2"/>
    <w:rsid w:val="005B07F7"/>
    <w:rsid w:val="005B0999"/>
    <w:rsid w:val="005B0C72"/>
    <w:rsid w:val="005B1132"/>
    <w:rsid w:val="005B11AC"/>
    <w:rsid w:val="005B1459"/>
    <w:rsid w:val="005B1EAF"/>
    <w:rsid w:val="005B3405"/>
    <w:rsid w:val="005B34DE"/>
    <w:rsid w:val="005B37A4"/>
    <w:rsid w:val="005B39F3"/>
    <w:rsid w:val="005B4A1D"/>
    <w:rsid w:val="005B4C4E"/>
    <w:rsid w:val="005B5FE0"/>
    <w:rsid w:val="005B6B1C"/>
    <w:rsid w:val="005B6D35"/>
    <w:rsid w:val="005B6E13"/>
    <w:rsid w:val="005B7D9D"/>
    <w:rsid w:val="005C0696"/>
    <w:rsid w:val="005C0828"/>
    <w:rsid w:val="005C0909"/>
    <w:rsid w:val="005C0BC8"/>
    <w:rsid w:val="005C1ED5"/>
    <w:rsid w:val="005C20C8"/>
    <w:rsid w:val="005C213B"/>
    <w:rsid w:val="005C2540"/>
    <w:rsid w:val="005C28EE"/>
    <w:rsid w:val="005C31EA"/>
    <w:rsid w:val="005C32C0"/>
    <w:rsid w:val="005C3D02"/>
    <w:rsid w:val="005C45BC"/>
    <w:rsid w:val="005C48A5"/>
    <w:rsid w:val="005C499E"/>
    <w:rsid w:val="005C4B43"/>
    <w:rsid w:val="005C4F42"/>
    <w:rsid w:val="005C576F"/>
    <w:rsid w:val="005C58DE"/>
    <w:rsid w:val="005D0021"/>
    <w:rsid w:val="005D03AA"/>
    <w:rsid w:val="005D0B45"/>
    <w:rsid w:val="005D0D0D"/>
    <w:rsid w:val="005D0F9A"/>
    <w:rsid w:val="005D1660"/>
    <w:rsid w:val="005D1D0D"/>
    <w:rsid w:val="005D2396"/>
    <w:rsid w:val="005D32B2"/>
    <w:rsid w:val="005D3A50"/>
    <w:rsid w:val="005D3CBB"/>
    <w:rsid w:val="005D4A42"/>
    <w:rsid w:val="005D4AD8"/>
    <w:rsid w:val="005D5831"/>
    <w:rsid w:val="005D59D6"/>
    <w:rsid w:val="005D59F9"/>
    <w:rsid w:val="005D5BF2"/>
    <w:rsid w:val="005D69FA"/>
    <w:rsid w:val="005D6C81"/>
    <w:rsid w:val="005D6E97"/>
    <w:rsid w:val="005D75B2"/>
    <w:rsid w:val="005D7BA4"/>
    <w:rsid w:val="005E004F"/>
    <w:rsid w:val="005E05FE"/>
    <w:rsid w:val="005E0930"/>
    <w:rsid w:val="005E1AC1"/>
    <w:rsid w:val="005E1D61"/>
    <w:rsid w:val="005E240E"/>
    <w:rsid w:val="005E2418"/>
    <w:rsid w:val="005E245D"/>
    <w:rsid w:val="005E27A7"/>
    <w:rsid w:val="005E28AD"/>
    <w:rsid w:val="005E28E3"/>
    <w:rsid w:val="005E2B80"/>
    <w:rsid w:val="005E330F"/>
    <w:rsid w:val="005E36E0"/>
    <w:rsid w:val="005E39CA"/>
    <w:rsid w:val="005E3B52"/>
    <w:rsid w:val="005E487B"/>
    <w:rsid w:val="005E649E"/>
    <w:rsid w:val="005E6600"/>
    <w:rsid w:val="005E6789"/>
    <w:rsid w:val="005E692C"/>
    <w:rsid w:val="005E79A5"/>
    <w:rsid w:val="005F14CF"/>
    <w:rsid w:val="005F1BBD"/>
    <w:rsid w:val="005F2155"/>
    <w:rsid w:val="005F3327"/>
    <w:rsid w:val="005F3618"/>
    <w:rsid w:val="005F3C6C"/>
    <w:rsid w:val="005F4F65"/>
    <w:rsid w:val="005F5731"/>
    <w:rsid w:val="005F63FC"/>
    <w:rsid w:val="005F6729"/>
    <w:rsid w:val="005F6D17"/>
    <w:rsid w:val="005F6D7B"/>
    <w:rsid w:val="005F7591"/>
    <w:rsid w:val="00600B1D"/>
    <w:rsid w:val="00601D3A"/>
    <w:rsid w:val="00601E7B"/>
    <w:rsid w:val="00601EFC"/>
    <w:rsid w:val="006024A3"/>
    <w:rsid w:val="006029DA"/>
    <w:rsid w:val="00602E28"/>
    <w:rsid w:val="006031AD"/>
    <w:rsid w:val="006036DB"/>
    <w:rsid w:val="00604522"/>
    <w:rsid w:val="00604999"/>
    <w:rsid w:val="00605590"/>
    <w:rsid w:val="006056BF"/>
    <w:rsid w:val="0060587D"/>
    <w:rsid w:val="00605E86"/>
    <w:rsid w:val="00605FD3"/>
    <w:rsid w:val="006061FE"/>
    <w:rsid w:val="00606ACC"/>
    <w:rsid w:val="00606B3E"/>
    <w:rsid w:val="00606D2B"/>
    <w:rsid w:val="00607B66"/>
    <w:rsid w:val="0061107D"/>
    <w:rsid w:val="00611211"/>
    <w:rsid w:val="00611257"/>
    <w:rsid w:val="00612CC7"/>
    <w:rsid w:val="00612F24"/>
    <w:rsid w:val="006130D0"/>
    <w:rsid w:val="006138BB"/>
    <w:rsid w:val="00613952"/>
    <w:rsid w:val="00613ED9"/>
    <w:rsid w:val="006158CE"/>
    <w:rsid w:val="00615A9C"/>
    <w:rsid w:val="0061682A"/>
    <w:rsid w:val="00616996"/>
    <w:rsid w:val="00616C0E"/>
    <w:rsid w:val="006171AA"/>
    <w:rsid w:val="00617BAB"/>
    <w:rsid w:val="00617BCC"/>
    <w:rsid w:val="006207E8"/>
    <w:rsid w:val="00621393"/>
    <w:rsid w:val="00621A60"/>
    <w:rsid w:val="006222BD"/>
    <w:rsid w:val="006222D8"/>
    <w:rsid w:val="006223CE"/>
    <w:rsid w:val="0062251F"/>
    <w:rsid w:val="0062254C"/>
    <w:rsid w:val="00622FB4"/>
    <w:rsid w:val="0062317D"/>
    <w:rsid w:val="006233AC"/>
    <w:rsid w:val="00623844"/>
    <w:rsid w:val="00624C22"/>
    <w:rsid w:val="00624E02"/>
    <w:rsid w:val="006253FA"/>
    <w:rsid w:val="0062583F"/>
    <w:rsid w:val="0062673A"/>
    <w:rsid w:val="00627214"/>
    <w:rsid w:val="006279F2"/>
    <w:rsid w:val="00627B6D"/>
    <w:rsid w:val="00631478"/>
    <w:rsid w:val="00632537"/>
    <w:rsid w:val="00633148"/>
    <w:rsid w:val="00633F3A"/>
    <w:rsid w:val="00634C28"/>
    <w:rsid w:val="006367B3"/>
    <w:rsid w:val="00636B1E"/>
    <w:rsid w:val="006370F0"/>
    <w:rsid w:val="00637111"/>
    <w:rsid w:val="00637A43"/>
    <w:rsid w:val="00640BAA"/>
    <w:rsid w:val="006416B4"/>
    <w:rsid w:val="0064203F"/>
    <w:rsid w:val="006421BC"/>
    <w:rsid w:val="00642B5A"/>
    <w:rsid w:val="00643CC6"/>
    <w:rsid w:val="00643F4A"/>
    <w:rsid w:val="00644B4C"/>
    <w:rsid w:val="00644BCC"/>
    <w:rsid w:val="00644BF0"/>
    <w:rsid w:val="00644C43"/>
    <w:rsid w:val="00644D9E"/>
    <w:rsid w:val="00645FCF"/>
    <w:rsid w:val="00646887"/>
    <w:rsid w:val="00646957"/>
    <w:rsid w:val="00646FF8"/>
    <w:rsid w:val="0064760F"/>
    <w:rsid w:val="006477AD"/>
    <w:rsid w:val="00650019"/>
    <w:rsid w:val="006503E7"/>
    <w:rsid w:val="00650A4D"/>
    <w:rsid w:val="00650BE0"/>
    <w:rsid w:val="00650E5C"/>
    <w:rsid w:val="0065130F"/>
    <w:rsid w:val="00651708"/>
    <w:rsid w:val="00651709"/>
    <w:rsid w:val="00651C15"/>
    <w:rsid w:val="006522E2"/>
    <w:rsid w:val="00652E24"/>
    <w:rsid w:val="00653C72"/>
    <w:rsid w:val="00653FA9"/>
    <w:rsid w:val="0065543D"/>
    <w:rsid w:val="0065569E"/>
    <w:rsid w:val="00655D0A"/>
    <w:rsid w:val="006562AB"/>
    <w:rsid w:val="006568FD"/>
    <w:rsid w:val="00656A46"/>
    <w:rsid w:val="0065700F"/>
    <w:rsid w:val="0065795E"/>
    <w:rsid w:val="00660246"/>
    <w:rsid w:val="006607D9"/>
    <w:rsid w:val="006611E2"/>
    <w:rsid w:val="00661621"/>
    <w:rsid w:val="0066186D"/>
    <w:rsid w:val="00662985"/>
    <w:rsid w:val="0066345F"/>
    <w:rsid w:val="00663C60"/>
    <w:rsid w:val="00663DC0"/>
    <w:rsid w:val="00663EDF"/>
    <w:rsid w:val="00663F6F"/>
    <w:rsid w:val="006646B0"/>
    <w:rsid w:val="006646E7"/>
    <w:rsid w:val="00665657"/>
    <w:rsid w:val="0066593B"/>
    <w:rsid w:val="006667F1"/>
    <w:rsid w:val="00666C18"/>
    <w:rsid w:val="00666C2E"/>
    <w:rsid w:val="00666DCB"/>
    <w:rsid w:val="00667177"/>
    <w:rsid w:val="006672B4"/>
    <w:rsid w:val="00667933"/>
    <w:rsid w:val="006702D3"/>
    <w:rsid w:val="006703FD"/>
    <w:rsid w:val="00670469"/>
    <w:rsid w:val="0067099E"/>
    <w:rsid w:val="0067135F"/>
    <w:rsid w:val="006714E6"/>
    <w:rsid w:val="006717C6"/>
    <w:rsid w:val="00671D96"/>
    <w:rsid w:val="00671E10"/>
    <w:rsid w:val="006722B3"/>
    <w:rsid w:val="0067236E"/>
    <w:rsid w:val="006724D4"/>
    <w:rsid w:val="0067270B"/>
    <w:rsid w:val="006728A9"/>
    <w:rsid w:val="00672D94"/>
    <w:rsid w:val="0067318B"/>
    <w:rsid w:val="00674F83"/>
    <w:rsid w:val="0067518B"/>
    <w:rsid w:val="0067521D"/>
    <w:rsid w:val="0067529E"/>
    <w:rsid w:val="00675B99"/>
    <w:rsid w:val="006763A1"/>
    <w:rsid w:val="006774FC"/>
    <w:rsid w:val="00677E09"/>
    <w:rsid w:val="006805FE"/>
    <w:rsid w:val="00680A1B"/>
    <w:rsid w:val="006810B5"/>
    <w:rsid w:val="00681683"/>
    <w:rsid w:val="00682048"/>
    <w:rsid w:val="006826C5"/>
    <w:rsid w:val="006829E3"/>
    <w:rsid w:val="0068301A"/>
    <w:rsid w:val="00683121"/>
    <w:rsid w:val="00683425"/>
    <w:rsid w:val="00683854"/>
    <w:rsid w:val="00683E57"/>
    <w:rsid w:val="0068429D"/>
    <w:rsid w:val="00684B0C"/>
    <w:rsid w:val="00684B95"/>
    <w:rsid w:val="00685892"/>
    <w:rsid w:val="00686598"/>
    <w:rsid w:val="006870A7"/>
    <w:rsid w:val="00687510"/>
    <w:rsid w:val="006903E8"/>
    <w:rsid w:val="00691849"/>
    <w:rsid w:val="0069187F"/>
    <w:rsid w:val="00692502"/>
    <w:rsid w:val="006930BB"/>
    <w:rsid w:val="0069315A"/>
    <w:rsid w:val="006931CA"/>
    <w:rsid w:val="00694E09"/>
    <w:rsid w:val="00694F39"/>
    <w:rsid w:val="00694F9C"/>
    <w:rsid w:val="0069664C"/>
    <w:rsid w:val="00697846"/>
    <w:rsid w:val="006A07A5"/>
    <w:rsid w:val="006A089D"/>
    <w:rsid w:val="006A0AA9"/>
    <w:rsid w:val="006A0C54"/>
    <w:rsid w:val="006A110C"/>
    <w:rsid w:val="006A120A"/>
    <w:rsid w:val="006A1AD2"/>
    <w:rsid w:val="006A1EF8"/>
    <w:rsid w:val="006A312F"/>
    <w:rsid w:val="006A3DD6"/>
    <w:rsid w:val="006A47DE"/>
    <w:rsid w:val="006A5651"/>
    <w:rsid w:val="006A573A"/>
    <w:rsid w:val="006A5BFE"/>
    <w:rsid w:val="006A6075"/>
    <w:rsid w:val="006A60D6"/>
    <w:rsid w:val="006A61DE"/>
    <w:rsid w:val="006A6264"/>
    <w:rsid w:val="006A6519"/>
    <w:rsid w:val="006A663A"/>
    <w:rsid w:val="006A6646"/>
    <w:rsid w:val="006A6871"/>
    <w:rsid w:val="006A6A06"/>
    <w:rsid w:val="006B0A92"/>
    <w:rsid w:val="006B133C"/>
    <w:rsid w:val="006B1BC6"/>
    <w:rsid w:val="006B2A4E"/>
    <w:rsid w:val="006B37A2"/>
    <w:rsid w:val="006B37DC"/>
    <w:rsid w:val="006B4394"/>
    <w:rsid w:val="006B4484"/>
    <w:rsid w:val="006B45D8"/>
    <w:rsid w:val="006B4E4E"/>
    <w:rsid w:val="006B5184"/>
    <w:rsid w:val="006B52CB"/>
    <w:rsid w:val="006B578F"/>
    <w:rsid w:val="006B604B"/>
    <w:rsid w:val="006B62E8"/>
    <w:rsid w:val="006B62F8"/>
    <w:rsid w:val="006B69B0"/>
    <w:rsid w:val="006B6AAC"/>
    <w:rsid w:val="006B6ABD"/>
    <w:rsid w:val="006C0365"/>
    <w:rsid w:val="006C07A3"/>
    <w:rsid w:val="006C0958"/>
    <w:rsid w:val="006C0D6C"/>
    <w:rsid w:val="006C1BFE"/>
    <w:rsid w:val="006C2075"/>
    <w:rsid w:val="006C281C"/>
    <w:rsid w:val="006C2B7B"/>
    <w:rsid w:val="006C2C79"/>
    <w:rsid w:val="006C35E2"/>
    <w:rsid w:val="006C451A"/>
    <w:rsid w:val="006C4D2E"/>
    <w:rsid w:val="006C53CB"/>
    <w:rsid w:val="006C7071"/>
    <w:rsid w:val="006D022E"/>
    <w:rsid w:val="006D08AC"/>
    <w:rsid w:val="006D0BCE"/>
    <w:rsid w:val="006D11AF"/>
    <w:rsid w:val="006D190A"/>
    <w:rsid w:val="006D20BC"/>
    <w:rsid w:val="006D2C23"/>
    <w:rsid w:val="006D36C4"/>
    <w:rsid w:val="006D37AB"/>
    <w:rsid w:val="006D3E3D"/>
    <w:rsid w:val="006D4118"/>
    <w:rsid w:val="006D4217"/>
    <w:rsid w:val="006D43BD"/>
    <w:rsid w:val="006D4C63"/>
    <w:rsid w:val="006D5300"/>
    <w:rsid w:val="006D5BCC"/>
    <w:rsid w:val="006D5BCD"/>
    <w:rsid w:val="006D6291"/>
    <w:rsid w:val="006D6C50"/>
    <w:rsid w:val="006D6E60"/>
    <w:rsid w:val="006D7699"/>
    <w:rsid w:val="006E00C2"/>
    <w:rsid w:val="006E0895"/>
    <w:rsid w:val="006E1907"/>
    <w:rsid w:val="006E1B73"/>
    <w:rsid w:val="006E2015"/>
    <w:rsid w:val="006E2A48"/>
    <w:rsid w:val="006E2AF3"/>
    <w:rsid w:val="006E3A9A"/>
    <w:rsid w:val="006E4666"/>
    <w:rsid w:val="006E49DA"/>
    <w:rsid w:val="006E4B47"/>
    <w:rsid w:val="006E50FC"/>
    <w:rsid w:val="006E60C3"/>
    <w:rsid w:val="006E6261"/>
    <w:rsid w:val="006E7EAC"/>
    <w:rsid w:val="006E7EEB"/>
    <w:rsid w:val="006F476D"/>
    <w:rsid w:val="006F497B"/>
    <w:rsid w:val="006F4E14"/>
    <w:rsid w:val="006F518D"/>
    <w:rsid w:val="006F5573"/>
    <w:rsid w:val="006F6592"/>
    <w:rsid w:val="006F6ECF"/>
    <w:rsid w:val="006F7ADE"/>
    <w:rsid w:val="00700081"/>
    <w:rsid w:val="00700084"/>
    <w:rsid w:val="00700F6F"/>
    <w:rsid w:val="00702CBC"/>
    <w:rsid w:val="00703735"/>
    <w:rsid w:val="00704181"/>
    <w:rsid w:val="00704462"/>
    <w:rsid w:val="00704466"/>
    <w:rsid w:val="00704625"/>
    <w:rsid w:val="00704966"/>
    <w:rsid w:val="00704C79"/>
    <w:rsid w:val="00704C7F"/>
    <w:rsid w:val="007056F8"/>
    <w:rsid w:val="00706738"/>
    <w:rsid w:val="00707312"/>
    <w:rsid w:val="007075F0"/>
    <w:rsid w:val="007077E2"/>
    <w:rsid w:val="00707FF5"/>
    <w:rsid w:val="00711224"/>
    <w:rsid w:val="00711840"/>
    <w:rsid w:val="007131A0"/>
    <w:rsid w:val="007133D4"/>
    <w:rsid w:val="007134C7"/>
    <w:rsid w:val="00714415"/>
    <w:rsid w:val="007146DB"/>
    <w:rsid w:val="00714AFA"/>
    <w:rsid w:val="007152A9"/>
    <w:rsid w:val="00715302"/>
    <w:rsid w:val="007157A0"/>
    <w:rsid w:val="00716048"/>
    <w:rsid w:val="00716A2D"/>
    <w:rsid w:val="00716AFA"/>
    <w:rsid w:val="0071716A"/>
    <w:rsid w:val="00717229"/>
    <w:rsid w:val="00717BE8"/>
    <w:rsid w:val="007203B9"/>
    <w:rsid w:val="0072075D"/>
    <w:rsid w:val="007215B8"/>
    <w:rsid w:val="00721863"/>
    <w:rsid w:val="00721CBC"/>
    <w:rsid w:val="00722F85"/>
    <w:rsid w:val="0072327D"/>
    <w:rsid w:val="00723EE3"/>
    <w:rsid w:val="00724DEA"/>
    <w:rsid w:val="00725CF3"/>
    <w:rsid w:val="00726471"/>
    <w:rsid w:val="00726859"/>
    <w:rsid w:val="00726D5B"/>
    <w:rsid w:val="00727BB0"/>
    <w:rsid w:val="00727EF2"/>
    <w:rsid w:val="0073180C"/>
    <w:rsid w:val="0073200D"/>
    <w:rsid w:val="00732293"/>
    <w:rsid w:val="00732C08"/>
    <w:rsid w:val="00732C94"/>
    <w:rsid w:val="0073306A"/>
    <w:rsid w:val="00733126"/>
    <w:rsid w:val="0073350B"/>
    <w:rsid w:val="00733B6E"/>
    <w:rsid w:val="00733F7B"/>
    <w:rsid w:val="007340B1"/>
    <w:rsid w:val="00734760"/>
    <w:rsid w:val="007347C3"/>
    <w:rsid w:val="00735CF8"/>
    <w:rsid w:val="007366C7"/>
    <w:rsid w:val="00736F34"/>
    <w:rsid w:val="00737567"/>
    <w:rsid w:val="00737D27"/>
    <w:rsid w:val="00737F68"/>
    <w:rsid w:val="007400D1"/>
    <w:rsid w:val="0074089F"/>
    <w:rsid w:val="00740AA8"/>
    <w:rsid w:val="00740ACC"/>
    <w:rsid w:val="007413EA"/>
    <w:rsid w:val="00742255"/>
    <w:rsid w:val="00744385"/>
    <w:rsid w:val="0074445A"/>
    <w:rsid w:val="00744624"/>
    <w:rsid w:val="00745FB9"/>
    <w:rsid w:val="0074606C"/>
    <w:rsid w:val="00746E10"/>
    <w:rsid w:val="0074714C"/>
    <w:rsid w:val="0074739E"/>
    <w:rsid w:val="00747A66"/>
    <w:rsid w:val="00750196"/>
    <w:rsid w:val="007506D6"/>
    <w:rsid w:val="00750A50"/>
    <w:rsid w:val="0075173A"/>
    <w:rsid w:val="007526CF"/>
    <w:rsid w:val="007533C9"/>
    <w:rsid w:val="00753D8A"/>
    <w:rsid w:val="00753DD5"/>
    <w:rsid w:val="00753EBD"/>
    <w:rsid w:val="00753F01"/>
    <w:rsid w:val="0075424D"/>
    <w:rsid w:val="00754257"/>
    <w:rsid w:val="00754350"/>
    <w:rsid w:val="00754652"/>
    <w:rsid w:val="007548C5"/>
    <w:rsid w:val="00754D99"/>
    <w:rsid w:val="007554EF"/>
    <w:rsid w:val="00755578"/>
    <w:rsid w:val="00755EC7"/>
    <w:rsid w:val="00757523"/>
    <w:rsid w:val="00757C8F"/>
    <w:rsid w:val="00757D42"/>
    <w:rsid w:val="007608D2"/>
    <w:rsid w:val="0076094D"/>
    <w:rsid w:val="00761842"/>
    <w:rsid w:val="00761990"/>
    <w:rsid w:val="00761A4D"/>
    <w:rsid w:val="00761CE3"/>
    <w:rsid w:val="007624F0"/>
    <w:rsid w:val="007626D3"/>
    <w:rsid w:val="007628CF"/>
    <w:rsid w:val="00762F7A"/>
    <w:rsid w:val="00763F10"/>
    <w:rsid w:val="0076490F"/>
    <w:rsid w:val="00764C72"/>
    <w:rsid w:val="00764D23"/>
    <w:rsid w:val="00765414"/>
    <w:rsid w:val="00765D45"/>
    <w:rsid w:val="00765D86"/>
    <w:rsid w:val="00766142"/>
    <w:rsid w:val="00766373"/>
    <w:rsid w:val="007674FE"/>
    <w:rsid w:val="00767A75"/>
    <w:rsid w:val="00767AE4"/>
    <w:rsid w:val="00770B91"/>
    <w:rsid w:val="00771367"/>
    <w:rsid w:val="00771580"/>
    <w:rsid w:val="00772792"/>
    <w:rsid w:val="007743F2"/>
    <w:rsid w:val="00774F9F"/>
    <w:rsid w:val="007754AE"/>
    <w:rsid w:val="00775C32"/>
    <w:rsid w:val="00777AAF"/>
    <w:rsid w:val="00777E82"/>
    <w:rsid w:val="0078096A"/>
    <w:rsid w:val="00780EBF"/>
    <w:rsid w:val="00781530"/>
    <w:rsid w:val="00781930"/>
    <w:rsid w:val="0078256C"/>
    <w:rsid w:val="00782B8E"/>
    <w:rsid w:val="00782DD5"/>
    <w:rsid w:val="007832EF"/>
    <w:rsid w:val="0078376C"/>
    <w:rsid w:val="007837EF"/>
    <w:rsid w:val="00783D53"/>
    <w:rsid w:val="00783F10"/>
    <w:rsid w:val="007849F0"/>
    <w:rsid w:val="00784AEE"/>
    <w:rsid w:val="00784B99"/>
    <w:rsid w:val="007850E7"/>
    <w:rsid w:val="007851AE"/>
    <w:rsid w:val="0078545D"/>
    <w:rsid w:val="00785D8B"/>
    <w:rsid w:val="00787464"/>
    <w:rsid w:val="00787615"/>
    <w:rsid w:val="0078797C"/>
    <w:rsid w:val="00787C7C"/>
    <w:rsid w:val="00787CC7"/>
    <w:rsid w:val="007911C8"/>
    <w:rsid w:val="007917C9"/>
    <w:rsid w:val="00791AD3"/>
    <w:rsid w:val="00791B6F"/>
    <w:rsid w:val="00791D7A"/>
    <w:rsid w:val="0079208A"/>
    <w:rsid w:val="007926F9"/>
    <w:rsid w:val="00792A61"/>
    <w:rsid w:val="00793164"/>
    <w:rsid w:val="007935BE"/>
    <w:rsid w:val="00793DD0"/>
    <w:rsid w:val="00794033"/>
    <w:rsid w:val="007943BE"/>
    <w:rsid w:val="007947E8"/>
    <w:rsid w:val="00794BE4"/>
    <w:rsid w:val="00794C71"/>
    <w:rsid w:val="00795A2F"/>
    <w:rsid w:val="007960B6"/>
    <w:rsid w:val="007968C2"/>
    <w:rsid w:val="00796CD1"/>
    <w:rsid w:val="00797388"/>
    <w:rsid w:val="00797728"/>
    <w:rsid w:val="007A0122"/>
    <w:rsid w:val="007A0143"/>
    <w:rsid w:val="007A021F"/>
    <w:rsid w:val="007A0897"/>
    <w:rsid w:val="007A0AAD"/>
    <w:rsid w:val="007A13CF"/>
    <w:rsid w:val="007A171A"/>
    <w:rsid w:val="007A2849"/>
    <w:rsid w:val="007A2893"/>
    <w:rsid w:val="007A2CFF"/>
    <w:rsid w:val="007A2EDF"/>
    <w:rsid w:val="007A31A7"/>
    <w:rsid w:val="007A3817"/>
    <w:rsid w:val="007A4309"/>
    <w:rsid w:val="007A43D2"/>
    <w:rsid w:val="007A4AF7"/>
    <w:rsid w:val="007A595A"/>
    <w:rsid w:val="007A7137"/>
    <w:rsid w:val="007A717D"/>
    <w:rsid w:val="007A7539"/>
    <w:rsid w:val="007A77E0"/>
    <w:rsid w:val="007B01B2"/>
    <w:rsid w:val="007B0586"/>
    <w:rsid w:val="007B0A25"/>
    <w:rsid w:val="007B1605"/>
    <w:rsid w:val="007B1745"/>
    <w:rsid w:val="007B1943"/>
    <w:rsid w:val="007B2CD6"/>
    <w:rsid w:val="007B30C9"/>
    <w:rsid w:val="007B39AC"/>
    <w:rsid w:val="007B5178"/>
    <w:rsid w:val="007B5544"/>
    <w:rsid w:val="007B760C"/>
    <w:rsid w:val="007B7B7C"/>
    <w:rsid w:val="007B7D11"/>
    <w:rsid w:val="007C05C7"/>
    <w:rsid w:val="007C06A2"/>
    <w:rsid w:val="007C10CB"/>
    <w:rsid w:val="007C112E"/>
    <w:rsid w:val="007C1EFB"/>
    <w:rsid w:val="007C254F"/>
    <w:rsid w:val="007C325C"/>
    <w:rsid w:val="007C3597"/>
    <w:rsid w:val="007C477A"/>
    <w:rsid w:val="007C513E"/>
    <w:rsid w:val="007C558A"/>
    <w:rsid w:val="007C5A18"/>
    <w:rsid w:val="007C7105"/>
    <w:rsid w:val="007C7826"/>
    <w:rsid w:val="007D0031"/>
    <w:rsid w:val="007D0C25"/>
    <w:rsid w:val="007D0F3D"/>
    <w:rsid w:val="007D1115"/>
    <w:rsid w:val="007D1462"/>
    <w:rsid w:val="007D1613"/>
    <w:rsid w:val="007D23A6"/>
    <w:rsid w:val="007D2CE2"/>
    <w:rsid w:val="007D43CE"/>
    <w:rsid w:val="007D45F0"/>
    <w:rsid w:val="007D4CE8"/>
    <w:rsid w:val="007D4E2C"/>
    <w:rsid w:val="007D5A74"/>
    <w:rsid w:val="007D6CF1"/>
    <w:rsid w:val="007D7192"/>
    <w:rsid w:val="007D7698"/>
    <w:rsid w:val="007E003B"/>
    <w:rsid w:val="007E09FC"/>
    <w:rsid w:val="007E1C9C"/>
    <w:rsid w:val="007E2514"/>
    <w:rsid w:val="007E2528"/>
    <w:rsid w:val="007E2842"/>
    <w:rsid w:val="007E318F"/>
    <w:rsid w:val="007E3BB9"/>
    <w:rsid w:val="007E41A7"/>
    <w:rsid w:val="007E4AD7"/>
    <w:rsid w:val="007E4BC8"/>
    <w:rsid w:val="007E4CD4"/>
    <w:rsid w:val="007E5955"/>
    <w:rsid w:val="007E6254"/>
    <w:rsid w:val="007E63E4"/>
    <w:rsid w:val="007E6BBE"/>
    <w:rsid w:val="007E6C0E"/>
    <w:rsid w:val="007E730C"/>
    <w:rsid w:val="007E74D4"/>
    <w:rsid w:val="007E7F7F"/>
    <w:rsid w:val="007F0431"/>
    <w:rsid w:val="007F0E97"/>
    <w:rsid w:val="007F1D50"/>
    <w:rsid w:val="007F1E72"/>
    <w:rsid w:val="007F20BA"/>
    <w:rsid w:val="007F268D"/>
    <w:rsid w:val="007F2AB6"/>
    <w:rsid w:val="007F2F62"/>
    <w:rsid w:val="007F3B1F"/>
    <w:rsid w:val="007F3C42"/>
    <w:rsid w:val="007F5986"/>
    <w:rsid w:val="007F675A"/>
    <w:rsid w:val="007F6761"/>
    <w:rsid w:val="007F79A9"/>
    <w:rsid w:val="008001EA"/>
    <w:rsid w:val="008010AE"/>
    <w:rsid w:val="00801238"/>
    <w:rsid w:val="0080143E"/>
    <w:rsid w:val="00801A36"/>
    <w:rsid w:val="00802FDE"/>
    <w:rsid w:val="008035F4"/>
    <w:rsid w:val="008036E1"/>
    <w:rsid w:val="008037B6"/>
    <w:rsid w:val="00803B30"/>
    <w:rsid w:val="00803E62"/>
    <w:rsid w:val="008046F9"/>
    <w:rsid w:val="00804A21"/>
    <w:rsid w:val="008064A1"/>
    <w:rsid w:val="00806D08"/>
    <w:rsid w:val="008070E3"/>
    <w:rsid w:val="00810FF4"/>
    <w:rsid w:val="0081113C"/>
    <w:rsid w:val="008118A1"/>
    <w:rsid w:val="0081199B"/>
    <w:rsid w:val="00811B93"/>
    <w:rsid w:val="00812DBC"/>
    <w:rsid w:val="00812FBF"/>
    <w:rsid w:val="00812FCD"/>
    <w:rsid w:val="00813F82"/>
    <w:rsid w:val="008146F4"/>
    <w:rsid w:val="00814E91"/>
    <w:rsid w:val="008152B8"/>
    <w:rsid w:val="00815B0C"/>
    <w:rsid w:val="008160C0"/>
    <w:rsid w:val="0081627C"/>
    <w:rsid w:val="00816780"/>
    <w:rsid w:val="00816DA6"/>
    <w:rsid w:val="00817022"/>
    <w:rsid w:val="0081741F"/>
    <w:rsid w:val="00817ABA"/>
    <w:rsid w:val="008206A7"/>
    <w:rsid w:val="00820A99"/>
    <w:rsid w:val="00821BE3"/>
    <w:rsid w:val="008224D5"/>
    <w:rsid w:val="00823099"/>
    <w:rsid w:val="00823646"/>
    <w:rsid w:val="00823FBC"/>
    <w:rsid w:val="00823FF8"/>
    <w:rsid w:val="00824766"/>
    <w:rsid w:val="00824E62"/>
    <w:rsid w:val="008259E5"/>
    <w:rsid w:val="00825F17"/>
    <w:rsid w:val="0082690B"/>
    <w:rsid w:val="00826C60"/>
    <w:rsid w:val="00831744"/>
    <w:rsid w:val="00831961"/>
    <w:rsid w:val="00831D39"/>
    <w:rsid w:val="00832455"/>
    <w:rsid w:val="00832683"/>
    <w:rsid w:val="0083295D"/>
    <w:rsid w:val="008329CA"/>
    <w:rsid w:val="00832CB8"/>
    <w:rsid w:val="00832D8E"/>
    <w:rsid w:val="00833268"/>
    <w:rsid w:val="008336DF"/>
    <w:rsid w:val="00833B8E"/>
    <w:rsid w:val="008363FF"/>
    <w:rsid w:val="008364D5"/>
    <w:rsid w:val="00836696"/>
    <w:rsid w:val="008367B7"/>
    <w:rsid w:val="008372FD"/>
    <w:rsid w:val="00837317"/>
    <w:rsid w:val="00837542"/>
    <w:rsid w:val="00840019"/>
    <w:rsid w:val="00840851"/>
    <w:rsid w:val="008417FB"/>
    <w:rsid w:val="00842266"/>
    <w:rsid w:val="00842407"/>
    <w:rsid w:val="008432D1"/>
    <w:rsid w:val="00843526"/>
    <w:rsid w:val="00843908"/>
    <w:rsid w:val="0084392E"/>
    <w:rsid w:val="00843EDF"/>
    <w:rsid w:val="008443DC"/>
    <w:rsid w:val="008449E6"/>
    <w:rsid w:val="00844BAF"/>
    <w:rsid w:val="00844FBF"/>
    <w:rsid w:val="00845384"/>
    <w:rsid w:val="008461D4"/>
    <w:rsid w:val="008463FA"/>
    <w:rsid w:val="00846CD1"/>
    <w:rsid w:val="00847733"/>
    <w:rsid w:val="00847A67"/>
    <w:rsid w:val="00847B45"/>
    <w:rsid w:val="00850E22"/>
    <w:rsid w:val="0085100C"/>
    <w:rsid w:val="0085124E"/>
    <w:rsid w:val="0085198A"/>
    <w:rsid w:val="00851F98"/>
    <w:rsid w:val="008529F9"/>
    <w:rsid w:val="00853182"/>
    <w:rsid w:val="008541C6"/>
    <w:rsid w:val="00854319"/>
    <w:rsid w:val="008546FD"/>
    <w:rsid w:val="0085495F"/>
    <w:rsid w:val="00854EF3"/>
    <w:rsid w:val="0085522E"/>
    <w:rsid w:val="00855399"/>
    <w:rsid w:val="00855427"/>
    <w:rsid w:val="008557F8"/>
    <w:rsid w:val="00856332"/>
    <w:rsid w:val="008564D9"/>
    <w:rsid w:val="00856AEB"/>
    <w:rsid w:val="00857A68"/>
    <w:rsid w:val="008603A9"/>
    <w:rsid w:val="008607F3"/>
    <w:rsid w:val="00860C69"/>
    <w:rsid w:val="00862322"/>
    <w:rsid w:val="00862732"/>
    <w:rsid w:val="00862C47"/>
    <w:rsid w:val="00862CFA"/>
    <w:rsid w:val="008637A0"/>
    <w:rsid w:val="00863F50"/>
    <w:rsid w:val="00863FFD"/>
    <w:rsid w:val="0086489E"/>
    <w:rsid w:val="00864F0A"/>
    <w:rsid w:val="008652E2"/>
    <w:rsid w:val="00866047"/>
    <w:rsid w:val="00866BA9"/>
    <w:rsid w:val="008700C2"/>
    <w:rsid w:val="008701C7"/>
    <w:rsid w:val="00871647"/>
    <w:rsid w:val="00871C02"/>
    <w:rsid w:val="00871C58"/>
    <w:rsid w:val="00871CCE"/>
    <w:rsid w:val="00871CE2"/>
    <w:rsid w:val="00873F14"/>
    <w:rsid w:val="00874076"/>
    <w:rsid w:val="00874166"/>
    <w:rsid w:val="008745C6"/>
    <w:rsid w:val="00874710"/>
    <w:rsid w:val="00874ABF"/>
    <w:rsid w:val="00874CAC"/>
    <w:rsid w:val="008757FB"/>
    <w:rsid w:val="00875D16"/>
    <w:rsid w:val="00876116"/>
    <w:rsid w:val="0087614F"/>
    <w:rsid w:val="00876C15"/>
    <w:rsid w:val="0088011C"/>
    <w:rsid w:val="0088030C"/>
    <w:rsid w:val="008805AB"/>
    <w:rsid w:val="00881C93"/>
    <w:rsid w:val="008829F5"/>
    <w:rsid w:val="00883277"/>
    <w:rsid w:val="00884993"/>
    <w:rsid w:val="008859C8"/>
    <w:rsid w:val="00885FFA"/>
    <w:rsid w:val="008874AD"/>
    <w:rsid w:val="00890010"/>
    <w:rsid w:val="00890FB2"/>
    <w:rsid w:val="00891516"/>
    <w:rsid w:val="0089194E"/>
    <w:rsid w:val="00891E4D"/>
    <w:rsid w:val="00891FC4"/>
    <w:rsid w:val="008924E4"/>
    <w:rsid w:val="00892602"/>
    <w:rsid w:val="008929B8"/>
    <w:rsid w:val="00892F28"/>
    <w:rsid w:val="008938C6"/>
    <w:rsid w:val="00893FD1"/>
    <w:rsid w:val="00893FE8"/>
    <w:rsid w:val="0089548E"/>
    <w:rsid w:val="0089557C"/>
    <w:rsid w:val="0089606E"/>
    <w:rsid w:val="008960BF"/>
    <w:rsid w:val="0089673F"/>
    <w:rsid w:val="00896A4F"/>
    <w:rsid w:val="008A04D0"/>
    <w:rsid w:val="008A0948"/>
    <w:rsid w:val="008A14A7"/>
    <w:rsid w:val="008A190A"/>
    <w:rsid w:val="008A26C7"/>
    <w:rsid w:val="008A3A9D"/>
    <w:rsid w:val="008A3BEC"/>
    <w:rsid w:val="008A4C50"/>
    <w:rsid w:val="008A4DB7"/>
    <w:rsid w:val="008A4E6C"/>
    <w:rsid w:val="008A5A5B"/>
    <w:rsid w:val="008A6048"/>
    <w:rsid w:val="008A61E0"/>
    <w:rsid w:val="008A639D"/>
    <w:rsid w:val="008A6A12"/>
    <w:rsid w:val="008A6BC2"/>
    <w:rsid w:val="008A6EE1"/>
    <w:rsid w:val="008B00E3"/>
    <w:rsid w:val="008B1560"/>
    <w:rsid w:val="008B1BDB"/>
    <w:rsid w:val="008B242C"/>
    <w:rsid w:val="008B28B9"/>
    <w:rsid w:val="008B2DC6"/>
    <w:rsid w:val="008B3532"/>
    <w:rsid w:val="008B3937"/>
    <w:rsid w:val="008B3A47"/>
    <w:rsid w:val="008B3C6D"/>
    <w:rsid w:val="008B3E6A"/>
    <w:rsid w:val="008B4672"/>
    <w:rsid w:val="008B54A1"/>
    <w:rsid w:val="008B5F83"/>
    <w:rsid w:val="008B6023"/>
    <w:rsid w:val="008B61F9"/>
    <w:rsid w:val="008B62A7"/>
    <w:rsid w:val="008B6D9A"/>
    <w:rsid w:val="008B6EC9"/>
    <w:rsid w:val="008C1DEE"/>
    <w:rsid w:val="008C26C2"/>
    <w:rsid w:val="008C4520"/>
    <w:rsid w:val="008C4943"/>
    <w:rsid w:val="008C65C8"/>
    <w:rsid w:val="008D02A6"/>
    <w:rsid w:val="008D10A7"/>
    <w:rsid w:val="008D1BD1"/>
    <w:rsid w:val="008D28E9"/>
    <w:rsid w:val="008D2E40"/>
    <w:rsid w:val="008D3172"/>
    <w:rsid w:val="008D4C38"/>
    <w:rsid w:val="008D4DD7"/>
    <w:rsid w:val="008D5F76"/>
    <w:rsid w:val="008D6CE9"/>
    <w:rsid w:val="008D77F9"/>
    <w:rsid w:val="008D7C74"/>
    <w:rsid w:val="008E001F"/>
    <w:rsid w:val="008E1526"/>
    <w:rsid w:val="008E1B10"/>
    <w:rsid w:val="008E2072"/>
    <w:rsid w:val="008E2C54"/>
    <w:rsid w:val="008E2E02"/>
    <w:rsid w:val="008E30DB"/>
    <w:rsid w:val="008E35D5"/>
    <w:rsid w:val="008E394C"/>
    <w:rsid w:val="008E4A37"/>
    <w:rsid w:val="008E5593"/>
    <w:rsid w:val="008E576D"/>
    <w:rsid w:val="008E5D48"/>
    <w:rsid w:val="008E5DE5"/>
    <w:rsid w:val="008E60AD"/>
    <w:rsid w:val="008E679F"/>
    <w:rsid w:val="008E7A61"/>
    <w:rsid w:val="008E7C67"/>
    <w:rsid w:val="008E7F53"/>
    <w:rsid w:val="008F007D"/>
    <w:rsid w:val="008F0116"/>
    <w:rsid w:val="008F13A9"/>
    <w:rsid w:val="008F1E19"/>
    <w:rsid w:val="008F2580"/>
    <w:rsid w:val="008F25CE"/>
    <w:rsid w:val="008F29AC"/>
    <w:rsid w:val="008F340D"/>
    <w:rsid w:val="008F3787"/>
    <w:rsid w:val="008F3E97"/>
    <w:rsid w:val="008F4DDE"/>
    <w:rsid w:val="008F6353"/>
    <w:rsid w:val="008F6F75"/>
    <w:rsid w:val="008F7D18"/>
    <w:rsid w:val="00900716"/>
    <w:rsid w:val="00900CA6"/>
    <w:rsid w:val="0090128B"/>
    <w:rsid w:val="00901636"/>
    <w:rsid w:val="009019F9"/>
    <w:rsid w:val="009019FD"/>
    <w:rsid w:val="00901CEF"/>
    <w:rsid w:val="00901DDA"/>
    <w:rsid w:val="0090255E"/>
    <w:rsid w:val="009038B0"/>
    <w:rsid w:val="00904A1B"/>
    <w:rsid w:val="0090688A"/>
    <w:rsid w:val="00906FB3"/>
    <w:rsid w:val="00907659"/>
    <w:rsid w:val="00910411"/>
    <w:rsid w:val="00910877"/>
    <w:rsid w:val="00910DC0"/>
    <w:rsid w:val="00911131"/>
    <w:rsid w:val="009111E3"/>
    <w:rsid w:val="009111F5"/>
    <w:rsid w:val="00911CC5"/>
    <w:rsid w:val="009128F3"/>
    <w:rsid w:val="0091313B"/>
    <w:rsid w:val="009134A4"/>
    <w:rsid w:val="00913B39"/>
    <w:rsid w:val="00914CFE"/>
    <w:rsid w:val="009159DF"/>
    <w:rsid w:val="00915D49"/>
    <w:rsid w:val="009161FF"/>
    <w:rsid w:val="009162CD"/>
    <w:rsid w:val="00916376"/>
    <w:rsid w:val="00916E3B"/>
    <w:rsid w:val="00917B95"/>
    <w:rsid w:val="00920BE4"/>
    <w:rsid w:val="00920DA0"/>
    <w:rsid w:val="009212BB"/>
    <w:rsid w:val="0092197D"/>
    <w:rsid w:val="00922691"/>
    <w:rsid w:val="00922EB2"/>
    <w:rsid w:val="0092397B"/>
    <w:rsid w:val="009239B2"/>
    <w:rsid w:val="00923E94"/>
    <w:rsid w:val="00923FE2"/>
    <w:rsid w:val="00924178"/>
    <w:rsid w:val="00924791"/>
    <w:rsid w:val="009257AF"/>
    <w:rsid w:val="00926E37"/>
    <w:rsid w:val="009278E1"/>
    <w:rsid w:val="00930FD7"/>
    <w:rsid w:val="00931400"/>
    <w:rsid w:val="0093160B"/>
    <w:rsid w:val="00932255"/>
    <w:rsid w:val="00932A2B"/>
    <w:rsid w:val="00933285"/>
    <w:rsid w:val="009334B7"/>
    <w:rsid w:val="00933841"/>
    <w:rsid w:val="00933FEB"/>
    <w:rsid w:val="0093416C"/>
    <w:rsid w:val="0093585A"/>
    <w:rsid w:val="00935BF4"/>
    <w:rsid w:val="00935E03"/>
    <w:rsid w:val="00936C0F"/>
    <w:rsid w:val="009373C7"/>
    <w:rsid w:val="00937844"/>
    <w:rsid w:val="00937B57"/>
    <w:rsid w:val="00937EC9"/>
    <w:rsid w:val="00940D3B"/>
    <w:rsid w:val="00940FB6"/>
    <w:rsid w:val="009411E7"/>
    <w:rsid w:val="00941851"/>
    <w:rsid w:val="00941E75"/>
    <w:rsid w:val="00942806"/>
    <w:rsid w:val="009429E1"/>
    <w:rsid w:val="00942A8C"/>
    <w:rsid w:val="00942ECD"/>
    <w:rsid w:val="00943813"/>
    <w:rsid w:val="009438D2"/>
    <w:rsid w:val="00943BB9"/>
    <w:rsid w:val="00943C35"/>
    <w:rsid w:val="00944656"/>
    <w:rsid w:val="00944CE1"/>
    <w:rsid w:val="00945E8F"/>
    <w:rsid w:val="009466D5"/>
    <w:rsid w:val="00946810"/>
    <w:rsid w:val="00947107"/>
    <w:rsid w:val="0095094D"/>
    <w:rsid w:val="0095147C"/>
    <w:rsid w:val="00951685"/>
    <w:rsid w:val="00951B9C"/>
    <w:rsid w:val="00951CAE"/>
    <w:rsid w:val="0095219F"/>
    <w:rsid w:val="009531CD"/>
    <w:rsid w:val="00953213"/>
    <w:rsid w:val="00954CE1"/>
    <w:rsid w:val="00955313"/>
    <w:rsid w:val="009557EA"/>
    <w:rsid w:val="009559D0"/>
    <w:rsid w:val="00955E9B"/>
    <w:rsid w:val="00956B4E"/>
    <w:rsid w:val="0095787E"/>
    <w:rsid w:val="0096012E"/>
    <w:rsid w:val="009601F5"/>
    <w:rsid w:val="0096036B"/>
    <w:rsid w:val="0096180C"/>
    <w:rsid w:val="0096196A"/>
    <w:rsid w:val="009622B4"/>
    <w:rsid w:val="00962354"/>
    <w:rsid w:val="00962526"/>
    <w:rsid w:val="00963186"/>
    <w:rsid w:val="00963489"/>
    <w:rsid w:val="0096372C"/>
    <w:rsid w:val="00963B7C"/>
    <w:rsid w:val="00963ED0"/>
    <w:rsid w:val="009643CC"/>
    <w:rsid w:val="00964AF5"/>
    <w:rsid w:val="009658FD"/>
    <w:rsid w:val="00965D5A"/>
    <w:rsid w:val="009663C4"/>
    <w:rsid w:val="00966F90"/>
    <w:rsid w:val="009703F8"/>
    <w:rsid w:val="0097046D"/>
    <w:rsid w:val="00971739"/>
    <w:rsid w:val="00971A15"/>
    <w:rsid w:val="00971E8E"/>
    <w:rsid w:val="00971F67"/>
    <w:rsid w:val="00974613"/>
    <w:rsid w:val="00974827"/>
    <w:rsid w:val="009753A2"/>
    <w:rsid w:val="00975638"/>
    <w:rsid w:val="00975661"/>
    <w:rsid w:val="009759BA"/>
    <w:rsid w:val="00975E41"/>
    <w:rsid w:val="009762F4"/>
    <w:rsid w:val="0097640E"/>
    <w:rsid w:val="009766DE"/>
    <w:rsid w:val="00976EDA"/>
    <w:rsid w:val="0097703E"/>
    <w:rsid w:val="00977224"/>
    <w:rsid w:val="00977785"/>
    <w:rsid w:val="00977923"/>
    <w:rsid w:val="00977A22"/>
    <w:rsid w:val="00977E1F"/>
    <w:rsid w:val="00977F06"/>
    <w:rsid w:val="00980115"/>
    <w:rsid w:val="00980D4F"/>
    <w:rsid w:val="0098180F"/>
    <w:rsid w:val="009821B1"/>
    <w:rsid w:val="0098223C"/>
    <w:rsid w:val="009829B3"/>
    <w:rsid w:val="00982EAB"/>
    <w:rsid w:val="0098317C"/>
    <w:rsid w:val="009832D4"/>
    <w:rsid w:val="00983719"/>
    <w:rsid w:val="00983CFB"/>
    <w:rsid w:val="0098417B"/>
    <w:rsid w:val="00984836"/>
    <w:rsid w:val="0098494C"/>
    <w:rsid w:val="0098507A"/>
    <w:rsid w:val="00985173"/>
    <w:rsid w:val="00985C48"/>
    <w:rsid w:val="00986CDD"/>
    <w:rsid w:val="00986E70"/>
    <w:rsid w:val="0098700A"/>
    <w:rsid w:val="0098732B"/>
    <w:rsid w:val="00987D42"/>
    <w:rsid w:val="009910BE"/>
    <w:rsid w:val="00991F1A"/>
    <w:rsid w:val="0099259F"/>
    <w:rsid w:val="009929F5"/>
    <w:rsid w:val="00992C1D"/>
    <w:rsid w:val="00992ECC"/>
    <w:rsid w:val="00993262"/>
    <w:rsid w:val="009938A7"/>
    <w:rsid w:val="009950F7"/>
    <w:rsid w:val="0099656A"/>
    <w:rsid w:val="00996DDA"/>
    <w:rsid w:val="00997682"/>
    <w:rsid w:val="00997901"/>
    <w:rsid w:val="009A0498"/>
    <w:rsid w:val="009A0810"/>
    <w:rsid w:val="009A12F4"/>
    <w:rsid w:val="009A1731"/>
    <w:rsid w:val="009A1C11"/>
    <w:rsid w:val="009A2907"/>
    <w:rsid w:val="009A2DD6"/>
    <w:rsid w:val="009A3C44"/>
    <w:rsid w:val="009A40F7"/>
    <w:rsid w:val="009A465E"/>
    <w:rsid w:val="009A4EF6"/>
    <w:rsid w:val="009A5487"/>
    <w:rsid w:val="009A548F"/>
    <w:rsid w:val="009A6CC0"/>
    <w:rsid w:val="009A7238"/>
    <w:rsid w:val="009B0051"/>
    <w:rsid w:val="009B0837"/>
    <w:rsid w:val="009B0D75"/>
    <w:rsid w:val="009B0E56"/>
    <w:rsid w:val="009B18F6"/>
    <w:rsid w:val="009B2EB9"/>
    <w:rsid w:val="009B334F"/>
    <w:rsid w:val="009B34A4"/>
    <w:rsid w:val="009B34C6"/>
    <w:rsid w:val="009B369F"/>
    <w:rsid w:val="009B37CA"/>
    <w:rsid w:val="009B4240"/>
    <w:rsid w:val="009B48BD"/>
    <w:rsid w:val="009B4953"/>
    <w:rsid w:val="009B4A04"/>
    <w:rsid w:val="009B4F13"/>
    <w:rsid w:val="009B50B4"/>
    <w:rsid w:val="009B5BA0"/>
    <w:rsid w:val="009B5CEA"/>
    <w:rsid w:val="009B6451"/>
    <w:rsid w:val="009B68B2"/>
    <w:rsid w:val="009B6DBA"/>
    <w:rsid w:val="009B7D6C"/>
    <w:rsid w:val="009B7F8E"/>
    <w:rsid w:val="009C021F"/>
    <w:rsid w:val="009C0904"/>
    <w:rsid w:val="009C0C5D"/>
    <w:rsid w:val="009C1312"/>
    <w:rsid w:val="009C1BB3"/>
    <w:rsid w:val="009C2057"/>
    <w:rsid w:val="009C26F2"/>
    <w:rsid w:val="009C29F3"/>
    <w:rsid w:val="009C3542"/>
    <w:rsid w:val="009C3785"/>
    <w:rsid w:val="009C4081"/>
    <w:rsid w:val="009C4A51"/>
    <w:rsid w:val="009C4C42"/>
    <w:rsid w:val="009C4D93"/>
    <w:rsid w:val="009C519C"/>
    <w:rsid w:val="009C546B"/>
    <w:rsid w:val="009C5933"/>
    <w:rsid w:val="009C5AAF"/>
    <w:rsid w:val="009C6BCD"/>
    <w:rsid w:val="009D09F3"/>
    <w:rsid w:val="009D0E22"/>
    <w:rsid w:val="009D0E7F"/>
    <w:rsid w:val="009D1246"/>
    <w:rsid w:val="009D12FD"/>
    <w:rsid w:val="009D1686"/>
    <w:rsid w:val="009D1CCA"/>
    <w:rsid w:val="009D21AC"/>
    <w:rsid w:val="009D3AD1"/>
    <w:rsid w:val="009D3C3F"/>
    <w:rsid w:val="009D3E3E"/>
    <w:rsid w:val="009D464F"/>
    <w:rsid w:val="009D47A0"/>
    <w:rsid w:val="009D48AA"/>
    <w:rsid w:val="009D58AC"/>
    <w:rsid w:val="009D5A6A"/>
    <w:rsid w:val="009E0F95"/>
    <w:rsid w:val="009E17E7"/>
    <w:rsid w:val="009E28FA"/>
    <w:rsid w:val="009E3234"/>
    <w:rsid w:val="009E3297"/>
    <w:rsid w:val="009E330C"/>
    <w:rsid w:val="009E3459"/>
    <w:rsid w:val="009E3C3D"/>
    <w:rsid w:val="009E3FBE"/>
    <w:rsid w:val="009E45D1"/>
    <w:rsid w:val="009E4EFA"/>
    <w:rsid w:val="009E5815"/>
    <w:rsid w:val="009E5A8D"/>
    <w:rsid w:val="009E5C9E"/>
    <w:rsid w:val="009E6269"/>
    <w:rsid w:val="009E62BD"/>
    <w:rsid w:val="009E66F6"/>
    <w:rsid w:val="009E7155"/>
    <w:rsid w:val="009E7BF6"/>
    <w:rsid w:val="009F0AB8"/>
    <w:rsid w:val="009F0CD3"/>
    <w:rsid w:val="009F1376"/>
    <w:rsid w:val="009F197A"/>
    <w:rsid w:val="009F3162"/>
    <w:rsid w:val="009F3447"/>
    <w:rsid w:val="009F478E"/>
    <w:rsid w:val="009F581C"/>
    <w:rsid w:val="009F593F"/>
    <w:rsid w:val="009F661C"/>
    <w:rsid w:val="009F667D"/>
    <w:rsid w:val="009F6A26"/>
    <w:rsid w:val="00A00047"/>
    <w:rsid w:val="00A014CE"/>
    <w:rsid w:val="00A0175A"/>
    <w:rsid w:val="00A017E3"/>
    <w:rsid w:val="00A01FA6"/>
    <w:rsid w:val="00A02212"/>
    <w:rsid w:val="00A02A52"/>
    <w:rsid w:val="00A02EAA"/>
    <w:rsid w:val="00A04C24"/>
    <w:rsid w:val="00A04CEA"/>
    <w:rsid w:val="00A051BF"/>
    <w:rsid w:val="00A058FE"/>
    <w:rsid w:val="00A05A9D"/>
    <w:rsid w:val="00A05DB6"/>
    <w:rsid w:val="00A06250"/>
    <w:rsid w:val="00A06F10"/>
    <w:rsid w:val="00A07A76"/>
    <w:rsid w:val="00A07BBB"/>
    <w:rsid w:val="00A10136"/>
    <w:rsid w:val="00A1030A"/>
    <w:rsid w:val="00A1041E"/>
    <w:rsid w:val="00A1073C"/>
    <w:rsid w:val="00A113D3"/>
    <w:rsid w:val="00A121D5"/>
    <w:rsid w:val="00A124C0"/>
    <w:rsid w:val="00A13D28"/>
    <w:rsid w:val="00A14824"/>
    <w:rsid w:val="00A148EA"/>
    <w:rsid w:val="00A14FB4"/>
    <w:rsid w:val="00A16842"/>
    <w:rsid w:val="00A16A4A"/>
    <w:rsid w:val="00A208AC"/>
    <w:rsid w:val="00A2099F"/>
    <w:rsid w:val="00A20FCF"/>
    <w:rsid w:val="00A210D4"/>
    <w:rsid w:val="00A217B5"/>
    <w:rsid w:val="00A21D15"/>
    <w:rsid w:val="00A21E87"/>
    <w:rsid w:val="00A21F06"/>
    <w:rsid w:val="00A21F4A"/>
    <w:rsid w:val="00A223D2"/>
    <w:rsid w:val="00A22D55"/>
    <w:rsid w:val="00A2392F"/>
    <w:rsid w:val="00A239A6"/>
    <w:rsid w:val="00A24241"/>
    <w:rsid w:val="00A25E8E"/>
    <w:rsid w:val="00A25F11"/>
    <w:rsid w:val="00A30B0E"/>
    <w:rsid w:val="00A317FE"/>
    <w:rsid w:val="00A32546"/>
    <w:rsid w:val="00A32E9B"/>
    <w:rsid w:val="00A33E00"/>
    <w:rsid w:val="00A34578"/>
    <w:rsid w:val="00A34F9A"/>
    <w:rsid w:val="00A35A90"/>
    <w:rsid w:val="00A366EF"/>
    <w:rsid w:val="00A3703A"/>
    <w:rsid w:val="00A3708B"/>
    <w:rsid w:val="00A37427"/>
    <w:rsid w:val="00A375D0"/>
    <w:rsid w:val="00A400C6"/>
    <w:rsid w:val="00A40C5B"/>
    <w:rsid w:val="00A40D81"/>
    <w:rsid w:val="00A40F63"/>
    <w:rsid w:val="00A4109D"/>
    <w:rsid w:val="00A4167C"/>
    <w:rsid w:val="00A419B4"/>
    <w:rsid w:val="00A41AEF"/>
    <w:rsid w:val="00A42082"/>
    <w:rsid w:val="00A420B5"/>
    <w:rsid w:val="00A42DD8"/>
    <w:rsid w:val="00A43083"/>
    <w:rsid w:val="00A43208"/>
    <w:rsid w:val="00A43423"/>
    <w:rsid w:val="00A4389F"/>
    <w:rsid w:val="00A43C1E"/>
    <w:rsid w:val="00A44565"/>
    <w:rsid w:val="00A449CE"/>
    <w:rsid w:val="00A45239"/>
    <w:rsid w:val="00A463D6"/>
    <w:rsid w:val="00A46B7F"/>
    <w:rsid w:val="00A46E02"/>
    <w:rsid w:val="00A477E5"/>
    <w:rsid w:val="00A47B84"/>
    <w:rsid w:val="00A50742"/>
    <w:rsid w:val="00A50D4C"/>
    <w:rsid w:val="00A515A8"/>
    <w:rsid w:val="00A518BE"/>
    <w:rsid w:val="00A51B65"/>
    <w:rsid w:val="00A5204F"/>
    <w:rsid w:val="00A520E6"/>
    <w:rsid w:val="00A526EE"/>
    <w:rsid w:val="00A52C5F"/>
    <w:rsid w:val="00A53800"/>
    <w:rsid w:val="00A53DCC"/>
    <w:rsid w:val="00A5621D"/>
    <w:rsid w:val="00A563B5"/>
    <w:rsid w:val="00A5689F"/>
    <w:rsid w:val="00A56A76"/>
    <w:rsid w:val="00A56BA3"/>
    <w:rsid w:val="00A571ED"/>
    <w:rsid w:val="00A607D6"/>
    <w:rsid w:val="00A609BD"/>
    <w:rsid w:val="00A60C9E"/>
    <w:rsid w:val="00A60D24"/>
    <w:rsid w:val="00A61096"/>
    <w:rsid w:val="00A6109F"/>
    <w:rsid w:val="00A61896"/>
    <w:rsid w:val="00A63525"/>
    <w:rsid w:val="00A641EE"/>
    <w:rsid w:val="00A66036"/>
    <w:rsid w:val="00A661BE"/>
    <w:rsid w:val="00A6659E"/>
    <w:rsid w:val="00A66D5C"/>
    <w:rsid w:val="00A6723C"/>
    <w:rsid w:val="00A6756E"/>
    <w:rsid w:val="00A6771B"/>
    <w:rsid w:val="00A67961"/>
    <w:rsid w:val="00A67B04"/>
    <w:rsid w:val="00A67C52"/>
    <w:rsid w:val="00A70874"/>
    <w:rsid w:val="00A71027"/>
    <w:rsid w:val="00A71BC9"/>
    <w:rsid w:val="00A72ABA"/>
    <w:rsid w:val="00A7380A"/>
    <w:rsid w:val="00A73B36"/>
    <w:rsid w:val="00A74437"/>
    <w:rsid w:val="00A7482C"/>
    <w:rsid w:val="00A75C0D"/>
    <w:rsid w:val="00A76422"/>
    <w:rsid w:val="00A768A1"/>
    <w:rsid w:val="00A76C0E"/>
    <w:rsid w:val="00A7760A"/>
    <w:rsid w:val="00A801B2"/>
    <w:rsid w:val="00A80693"/>
    <w:rsid w:val="00A81E88"/>
    <w:rsid w:val="00A82B0F"/>
    <w:rsid w:val="00A82B5D"/>
    <w:rsid w:val="00A83AA6"/>
    <w:rsid w:val="00A84334"/>
    <w:rsid w:val="00A845C5"/>
    <w:rsid w:val="00A84C76"/>
    <w:rsid w:val="00A8672C"/>
    <w:rsid w:val="00A8695F"/>
    <w:rsid w:val="00A86A91"/>
    <w:rsid w:val="00A86C78"/>
    <w:rsid w:val="00A8728B"/>
    <w:rsid w:val="00A8774D"/>
    <w:rsid w:val="00A87EDF"/>
    <w:rsid w:val="00A901CB"/>
    <w:rsid w:val="00A90BF0"/>
    <w:rsid w:val="00A91360"/>
    <w:rsid w:val="00A91391"/>
    <w:rsid w:val="00A9400B"/>
    <w:rsid w:val="00A94666"/>
    <w:rsid w:val="00A94AB5"/>
    <w:rsid w:val="00A958A3"/>
    <w:rsid w:val="00A96E8C"/>
    <w:rsid w:val="00A9700B"/>
    <w:rsid w:val="00A97059"/>
    <w:rsid w:val="00A97ED5"/>
    <w:rsid w:val="00AA0B90"/>
    <w:rsid w:val="00AA20A3"/>
    <w:rsid w:val="00AA21BD"/>
    <w:rsid w:val="00AA2CE6"/>
    <w:rsid w:val="00AA2FAF"/>
    <w:rsid w:val="00AA3016"/>
    <w:rsid w:val="00AA3E96"/>
    <w:rsid w:val="00AA4E90"/>
    <w:rsid w:val="00AA54C6"/>
    <w:rsid w:val="00AA5937"/>
    <w:rsid w:val="00AA638F"/>
    <w:rsid w:val="00AA6ACB"/>
    <w:rsid w:val="00AA6E0D"/>
    <w:rsid w:val="00AA7285"/>
    <w:rsid w:val="00AA73EE"/>
    <w:rsid w:val="00AA74A3"/>
    <w:rsid w:val="00AA758D"/>
    <w:rsid w:val="00AA78E3"/>
    <w:rsid w:val="00AA7A3B"/>
    <w:rsid w:val="00AA7F78"/>
    <w:rsid w:val="00AB068F"/>
    <w:rsid w:val="00AB1C23"/>
    <w:rsid w:val="00AB271F"/>
    <w:rsid w:val="00AB28A4"/>
    <w:rsid w:val="00AB2910"/>
    <w:rsid w:val="00AB29F5"/>
    <w:rsid w:val="00AB2D7D"/>
    <w:rsid w:val="00AB3153"/>
    <w:rsid w:val="00AB33F3"/>
    <w:rsid w:val="00AB3A3E"/>
    <w:rsid w:val="00AB43EA"/>
    <w:rsid w:val="00AB4696"/>
    <w:rsid w:val="00AB497D"/>
    <w:rsid w:val="00AB4A6A"/>
    <w:rsid w:val="00AB4E85"/>
    <w:rsid w:val="00AB5144"/>
    <w:rsid w:val="00AB5360"/>
    <w:rsid w:val="00AB5926"/>
    <w:rsid w:val="00AB5A50"/>
    <w:rsid w:val="00AB635E"/>
    <w:rsid w:val="00AB67B5"/>
    <w:rsid w:val="00AB6B2C"/>
    <w:rsid w:val="00AB70F8"/>
    <w:rsid w:val="00AB7330"/>
    <w:rsid w:val="00AB734C"/>
    <w:rsid w:val="00AB77EC"/>
    <w:rsid w:val="00AC0254"/>
    <w:rsid w:val="00AC0376"/>
    <w:rsid w:val="00AC0665"/>
    <w:rsid w:val="00AC2203"/>
    <w:rsid w:val="00AC33F5"/>
    <w:rsid w:val="00AC3F50"/>
    <w:rsid w:val="00AC481E"/>
    <w:rsid w:val="00AC4953"/>
    <w:rsid w:val="00AC4CB2"/>
    <w:rsid w:val="00AC4E1B"/>
    <w:rsid w:val="00AC5509"/>
    <w:rsid w:val="00AC5B12"/>
    <w:rsid w:val="00AC6047"/>
    <w:rsid w:val="00AC7533"/>
    <w:rsid w:val="00AC75E2"/>
    <w:rsid w:val="00AC7A06"/>
    <w:rsid w:val="00AD00A6"/>
    <w:rsid w:val="00AD0434"/>
    <w:rsid w:val="00AD077D"/>
    <w:rsid w:val="00AD08EF"/>
    <w:rsid w:val="00AD091F"/>
    <w:rsid w:val="00AD1157"/>
    <w:rsid w:val="00AD17B4"/>
    <w:rsid w:val="00AD1970"/>
    <w:rsid w:val="00AD19FA"/>
    <w:rsid w:val="00AD1E7F"/>
    <w:rsid w:val="00AD27B6"/>
    <w:rsid w:val="00AD2B02"/>
    <w:rsid w:val="00AD2D30"/>
    <w:rsid w:val="00AD3BDE"/>
    <w:rsid w:val="00AD496B"/>
    <w:rsid w:val="00AD4AC0"/>
    <w:rsid w:val="00AD4D5C"/>
    <w:rsid w:val="00AD4E71"/>
    <w:rsid w:val="00AD51E6"/>
    <w:rsid w:val="00AD54D5"/>
    <w:rsid w:val="00AD5BED"/>
    <w:rsid w:val="00AD5C4D"/>
    <w:rsid w:val="00AD5E90"/>
    <w:rsid w:val="00AD6DD3"/>
    <w:rsid w:val="00AD6FDA"/>
    <w:rsid w:val="00AE040B"/>
    <w:rsid w:val="00AE0DC5"/>
    <w:rsid w:val="00AE132D"/>
    <w:rsid w:val="00AE1513"/>
    <w:rsid w:val="00AE2134"/>
    <w:rsid w:val="00AE21B5"/>
    <w:rsid w:val="00AE3AD7"/>
    <w:rsid w:val="00AE3E64"/>
    <w:rsid w:val="00AE4171"/>
    <w:rsid w:val="00AE49B0"/>
    <w:rsid w:val="00AE5025"/>
    <w:rsid w:val="00AE54D4"/>
    <w:rsid w:val="00AE5746"/>
    <w:rsid w:val="00AE5D31"/>
    <w:rsid w:val="00AE6B8C"/>
    <w:rsid w:val="00AE7982"/>
    <w:rsid w:val="00AE7BB0"/>
    <w:rsid w:val="00AF0A2D"/>
    <w:rsid w:val="00AF134B"/>
    <w:rsid w:val="00AF19C3"/>
    <w:rsid w:val="00AF1C7F"/>
    <w:rsid w:val="00AF20F1"/>
    <w:rsid w:val="00AF2941"/>
    <w:rsid w:val="00AF2E48"/>
    <w:rsid w:val="00AF30FE"/>
    <w:rsid w:val="00AF40AA"/>
    <w:rsid w:val="00AF4343"/>
    <w:rsid w:val="00AF497A"/>
    <w:rsid w:val="00AF52BC"/>
    <w:rsid w:val="00AF579D"/>
    <w:rsid w:val="00AF5F92"/>
    <w:rsid w:val="00AF5FC2"/>
    <w:rsid w:val="00AF6AD2"/>
    <w:rsid w:val="00AF73A2"/>
    <w:rsid w:val="00B000D3"/>
    <w:rsid w:val="00B00926"/>
    <w:rsid w:val="00B00B94"/>
    <w:rsid w:val="00B00D93"/>
    <w:rsid w:val="00B01816"/>
    <w:rsid w:val="00B0193B"/>
    <w:rsid w:val="00B01DD0"/>
    <w:rsid w:val="00B02D55"/>
    <w:rsid w:val="00B030C6"/>
    <w:rsid w:val="00B0322E"/>
    <w:rsid w:val="00B0357C"/>
    <w:rsid w:val="00B0370F"/>
    <w:rsid w:val="00B03782"/>
    <w:rsid w:val="00B03822"/>
    <w:rsid w:val="00B03D9C"/>
    <w:rsid w:val="00B03DCA"/>
    <w:rsid w:val="00B070A6"/>
    <w:rsid w:val="00B073EF"/>
    <w:rsid w:val="00B10979"/>
    <w:rsid w:val="00B10CF4"/>
    <w:rsid w:val="00B10E6C"/>
    <w:rsid w:val="00B10E94"/>
    <w:rsid w:val="00B1154A"/>
    <w:rsid w:val="00B1196E"/>
    <w:rsid w:val="00B11F32"/>
    <w:rsid w:val="00B123DC"/>
    <w:rsid w:val="00B12484"/>
    <w:rsid w:val="00B14923"/>
    <w:rsid w:val="00B150B4"/>
    <w:rsid w:val="00B1641B"/>
    <w:rsid w:val="00B1652B"/>
    <w:rsid w:val="00B1719D"/>
    <w:rsid w:val="00B176FD"/>
    <w:rsid w:val="00B20B84"/>
    <w:rsid w:val="00B21121"/>
    <w:rsid w:val="00B21715"/>
    <w:rsid w:val="00B22363"/>
    <w:rsid w:val="00B2240C"/>
    <w:rsid w:val="00B22EF6"/>
    <w:rsid w:val="00B233C2"/>
    <w:rsid w:val="00B23481"/>
    <w:rsid w:val="00B234EA"/>
    <w:rsid w:val="00B23669"/>
    <w:rsid w:val="00B25D97"/>
    <w:rsid w:val="00B26A6E"/>
    <w:rsid w:val="00B26D77"/>
    <w:rsid w:val="00B274A1"/>
    <w:rsid w:val="00B274E9"/>
    <w:rsid w:val="00B27A18"/>
    <w:rsid w:val="00B27C44"/>
    <w:rsid w:val="00B3023B"/>
    <w:rsid w:val="00B30525"/>
    <w:rsid w:val="00B31427"/>
    <w:rsid w:val="00B3151E"/>
    <w:rsid w:val="00B31CDD"/>
    <w:rsid w:val="00B321D8"/>
    <w:rsid w:val="00B32321"/>
    <w:rsid w:val="00B32421"/>
    <w:rsid w:val="00B32F33"/>
    <w:rsid w:val="00B33044"/>
    <w:rsid w:val="00B33F7C"/>
    <w:rsid w:val="00B34A49"/>
    <w:rsid w:val="00B34B75"/>
    <w:rsid w:val="00B3591B"/>
    <w:rsid w:val="00B3600D"/>
    <w:rsid w:val="00B36736"/>
    <w:rsid w:val="00B36C42"/>
    <w:rsid w:val="00B36C45"/>
    <w:rsid w:val="00B37039"/>
    <w:rsid w:val="00B3760D"/>
    <w:rsid w:val="00B37A8D"/>
    <w:rsid w:val="00B41E70"/>
    <w:rsid w:val="00B42AC0"/>
    <w:rsid w:val="00B42ADD"/>
    <w:rsid w:val="00B42D9C"/>
    <w:rsid w:val="00B4332F"/>
    <w:rsid w:val="00B43351"/>
    <w:rsid w:val="00B43D15"/>
    <w:rsid w:val="00B4408D"/>
    <w:rsid w:val="00B44822"/>
    <w:rsid w:val="00B454BB"/>
    <w:rsid w:val="00B456D7"/>
    <w:rsid w:val="00B458B9"/>
    <w:rsid w:val="00B458DF"/>
    <w:rsid w:val="00B46125"/>
    <w:rsid w:val="00B46301"/>
    <w:rsid w:val="00B4659F"/>
    <w:rsid w:val="00B46EAF"/>
    <w:rsid w:val="00B472DD"/>
    <w:rsid w:val="00B505E7"/>
    <w:rsid w:val="00B50A62"/>
    <w:rsid w:val="00B50DAD"/>
    <w:rsid w:val="00B50F07"/>
    <w:rsid w:val="00B51AB0"/>
    <w:rsid w:val="00B51CDF"/>
    <w:rsid w:val="00B521F1"/>
    <w:rsid w:val="00B529FB"/>
    <w:rsid w:val="00B52AA5"/>
    <w:rsid w:val="00B534F4"/>
    <w:rsid w:val="00B54094"/>
    <w:rsid w:val="00B54234"/>
    <w:rsid w:val="00B5436A"/>
    <w:rsid w:val="00B54FD4"/>
    <w:rsid w:val="00B55291"/>
    <w:rsid w:val="00B56AE6"/>
    <w:rsid w:val="00B574EB"/>
    <w:rsid w:val="00B57B3B"/>
    <w:rsid w:val="00B57FE8"/>
    <w:rsid w:val="00B60349"/>
    <w:rsid w:val="00B611C0"/>
    <w:rsid w:val="00B6130D"/>
    <w:rsid w:val="00B61438"/>
    <w:rsid w:val="00B614A0"/>
    <w:rsid w:val="00B618E9"/>
    <w:rsid w:val="00B62469"/>
    <w:rsid w:val="00B62860"/>
    <w:rsid w:val="00B62C94"/>
    <w:rsid w:val="00B6373A"/>
    <w:rsid w:val="00B63C76"/>
    <w:rsid w:val="00B63F89"/>
    <w:rsid w:val="00B64122"/>
    <w:rsid w:val="00B64EF7"/>
    <w:rsid w:val="00B65584"/>
    <w:rsid w:val="00B65C8E"/>
    <w:rsid w:val="00B65DBE"/>
    <w:rsid w:val="00B65F6A"/>
    <w:rsid w:val="00B663B7"/>
    <w:rsid w:val="00B700D6"/>
    <w:rsid w:val="00B70158"/>
    <w:rsid w:val="00B70AA8"/>
    <w:rsid w:val="00B7229D"/>
    <w:rsid w:val="00B7235F"/>
    <w:rsid w:val="00B73C51"/>
    <w:rsid w:val="00B74D47"/>
    <w:rsid w:val="00B75432"/>
    <w:rsid w:val="00B757A7"/>
    <w:rsid w:val="00B75F73"/>
    <w:rsid w:val="00B761C3"/>
    <w:rsid w:val="00B76882"/>
    <w:rsid w:val="00B76B17"/>
    <w:rsid w:val="00B80305"/>
    <w:rsid w:val="00B805EF"/>
    <w:rsid w:val="00B80ECB"/>
    <w:rsid w:val="00B811DD"/>
    <w:rsid w:val="00B81AC1"/>
    <w:rsid w:val="00B82BD6"/>
    <w:rsid w:val="00B83A99"/>
    <w:rsid w:val="00B83CBC"/>
    <w:rsid w:val="00B8452D"/>
    <w:rsid w:val="00B84961"/>
    <w:rsid w:val="00B850D8"/>
    <w:rsid w:val="00B85AD9"/>
    <w:rsid w:val="00B864C9"/>
    <w:rsid w:val="00B867C5"/>
    <w:rsid w:val="00B9025D"/>
    <w:rsid w:val="00B90749"/>
    <w:rsid w:val="00B90C2E"/>
    <w:rsid w:val="00B91086"/>
    <w:rsid w:val="00B91801"/>
    <w:rsid w:val="00B92320"/>
    <w:rsid w:val="00B92396"/>
    <w:rsid w:val="00B9330F"/>
    <w:rsid w:val="00B93896"/>
    <w:rsid w:val="00B93B8D"/>
    <w:rsid w:val="00B94073"/>
    <w:rsid w:val="00B94DDE"/>
    <w:rsid w:val="00B95210"/>
    <w:rsid w:val="00B9544B"/>
    <w:rsid w:val="00B96017"/>
    <w:rsid w:val="00B96302"/>
    <w:rsid w:val="00B96603"/>
    <w:rsid w:val="00B968A3"/>
    <w:rsid w:val="00B97005"/>
    <w:rsid w:val="00BA0746"/>
    <w:rsid w:val="00BA07B6"/>
    <w:rsid w:val="00BA188C"/>
    <w:rsid w:val="00BA22A3"/>
    <w:rsid w:val="00BA27E6"/>
    <w:rsid w:val="00BA392D"/>
    <w:rsid w:val="00BA4022"/>
    <w:rsid w:val="00BA41CD"/>
    <w:rsid w:val="00BA497B"/>
    <w:rsid w:val="00BA5162"/>
    <w:rsid w:val="00BA564A"/>
    <w:rsid w:val="00BA5738"/>
    <w:rsid w:val="00BA5794"/>
    <w:rsid w:val="00BA61ED"/>
    <w:rsid w:val="00BA65A8"/>
    <w:rsid w:val="00BA687D"/>
    <w:rsid w:val="00BA6C55"/>
    <w:rsid w:val="00BA6E61"/>
    <w:rsid w:val="00BA718B"/>
    <w:rsid w:val="00BB045D"/>
    <w:rsid w:val="00BB0B15"/>
    <w:rsid w:val="00BB0E39"/>
    <w:rsid w:val="00BB0E70"/>
    <w:rsid w:val="00BB1A29"/>
    <w:rsid w:val="00BB1DA7"/>
    <w:rsid w:val="00BB217E"/>
    <w:rsid w:val="00BB446A"/>
    <w:rsid w:val="00BB475D"/>
    <w:rsid w:val="00BB5A81"/>
    <w:rsid w:val="00BB663B"/>
    <w:rsid w:val="00BB67F8"/>
    <w:rsid w:val="00BB6F3E"/>
    <w:rsid w:val="00BB70EC"/>
    <w:rsid w:val="00BB7338"/>
    <w:rsid w:val="00BB7722"/>
    <w:rsid w:val="00BB7B41"/>
    <w:rsid w:val="00BC1704"/>
    <w:rsid w:val="00BC1A32"/>
    <w:rsid w:val="00BC203A"/>
    <w:rsid w:val="00BC2D06"/>
    <w:rsid w:val="00BC3502"/>
    <w:rsid w:val="00BC37C0"/>
    <w:rsid w:val="00BC3B08"/>
    <w:rsid w:val="00BC3D89"/>
    <w:rsid w:val="00BC438A"/>
    <w:rsid w:val="00BC4BD0"/>
    <w:rsid w:val="00BC5133"/>
    <w:rsid w:val="00BC5607"/>
    <w:rsid w:val="00BC6A3A"/>
    <w:rsid w:val="00BC6B9C"/>
    <w:rsid w:val="00BC70AB"/>
    <w:rsid w:val="00BC7675"/>
    <w:rsid w:val="00BD05F3"/>
    <w:rsid w:val="00BD086B"/>
    <w:rsid w:val="00BD0A2B"/>
    <w:rsid w:val="00BD0D6B"/>
    <w:rsid w:val="00BD1EEE"/>
    <w:rsid w:val="00BD1F9B"/>
    <w:rsid w:val="00BD2C7D"/>
    <w:rsid w:val="00BD3568"/>
    <w:rsid w:val="00BD3B70"/>
    <w:rsid w:val="00BD46D2"/>
    <w:rsid w:val="00BD4E7D"/>
    <w:rsid w:val="00BD5301"/>
    <w:rsid w:val="00BD5471"/>
    <w:rsid w:val="00BD59B9"/>
    <w:rsid w:val="00BD5E29"/>
    <w:rsid w:val="00BD5F95"/>
    <w:rsid w:val="00BD6A2D"/>
    <w:rsid w:val="00BD6FCC"/>
    <w:rsid w:val="00BD70E4"/>
    <w:rsid w:val="00BD71EB"/>
    <w:rsid w:val="00BD7486"/>
    <w:rsid w:val="00BE147C"/>
    <w:rsid w:val="00BE24D1"/>
    <w:rsid w:val="00BE2B49"/>
    <w:rsid w:val="00BE314D"/>
    <w:rsid w:val="00BE3E7D"/>
    <w:rsid w:val="00BE46EF"/>
    <w:rsid w:val="00BE4E6E"/>
    <w:rsid w:val="00BE5029"/>
    <w:rsid w:val="00BE60EB"/>
    <w:rsid w:val="00BE7D96"/>
    <w:rsid w:val="00BE7E8E"/>
    <w:rsid w:val="00BF0064"/>
    <w:rsid w:val="00BF04D2"/>
    <w:rsid w:val="00BF096B"/>
    <w:rsid w:val="00BF1215"/>
    <w:rsid w:val="00BF17C3"/>
    <w:rsid w:val="00BF19B1"/>
    <w:rsid w:val="00BF1A0A"/>
    <w:rsid w:val="00BF1F00"/>
    <w:rsid w:val="00BF1F23"/>
    <w:rsid w:val="00BF2EA7"/>
    <w:rsid w:val="00BF32D0"/>
    <w:rsid w:val="00BF3C3F"/>
    <w:rsid w:val="00BF4824"/>
    <w:rsid w:val="00BF58A8"/>
    <w:rsid w:val="00BF59FA"/>
    <w:rsid w:val="00BF5C7F"/>
    <w:rsid w:val="00BF662C"/>
    <w:rsid w:val="00BF678F"/>
    <w:rsid w:val="00BF6B52"/>
    <w:rsid w:val="00BF7012"/>
    <w:rsid w:val="00BF79C9"/>
    <w:rsid w:val="00C000A8"/>
    <w:rsid w:val="00C00566"/>
    <w:rsid w:val="00C00A08"/>
    <w:rsid w:val="00C00B1B"/>
    <w:rsid w:val="00C018A6"/>
    <w:rsid w:val="00C01B6B"/>
    <w:rsid w:val="00C05196"/>
    <w:rsid w:val="00C053AB"/>
    <w:rsid w:val="00C054B7"/>
    <w:rsid w:val="00C058AC"/>
    <w:rsid w:val="00C06430"/>
    <w:rsid w:val="00C06506"/>
    <w:rsid w:val="00C0675D"/>
    <w:rsid w:val="00C06AF7"/>
    <w:rsid w:val="00C06BD9"/>
    <w:rsid w:val="00C06CD5"/>
    <w:rsid w:val="00C070D3"/>
    <w:rsid w:val="00C07378"/>
    <w:rsid w:val="00C10B93"/>
    <w:rsid w:val="00C1188E"/>
    <w:rsid w:val="00C11F9A"/>
    <w:rsid w:val="00C12846"/>
    <w:rsid w:val="00C1379E"/>
    <w:rsid w:val="00C13E1E"/>
    <w:rsid w:val="00C14AF4"/>
    <w:rsid w:val="00C158B0"/>
    <w:rsid w:val="00C15F44"/>
    <w:rsid w:val="00C166F2"/>
    <w:rsid w:val="00C201B2"/>
    <w:rsid w:val="00C21034"/>
    <w:rsid w:val="00C21192"/>
    <w:rsid w:val="00C218C5"/>
    <w:rsid w:val="00C21C23"/>
    <w:rsid w:val="00C21E69"/>
    <w:rsid w:val="00C22086"/>
    <w:rsid w:val="00C2299B"/>
    <w:rsid w:val="00C22BEC"/>
    <w:rsid w:val="00C2308C"/>
    <w:rsid w:val="00C23620"/>
    <w:rsid w:val="00C237AA"/>
    <w:rsid w:val="00C23ECD"/>
    <w:rsid w:val="00C24207"/>
    <w:rsid w:val="00C2498C"/>
    <w:rsid w:val="00C2595D"/>
    <w:rsid w:val="00C25F73"/>
    <w:rsid w:val="00C26617"/>
    <w:rsid w:val="00C26996"/>
    <w:rsid w:val="00C26E51"/>
    <w:rsid w:val="00C27A0E"/>
    <w:rsid w:val="00C30360"/>
    <w:rsid w:val="00C30589"/>
    <w:rsid w:val="00C30DE9"/>
    <w:rsid w:val="00C31040"/>
    <w:rsid w:val="00C3147D"/>
    <w:rsid w:val="00C31892"/>
    <w:rsid w:val="00C31C04"/>
    <w:rsid w:val="00C31CC3"/>
    <w:rsid w:val="00C32293"/>
    <w:rsid w:val="00C32940"/>
    <w:rsid w:val="00C32AF2"/>
    <w:rsid w:val="00C32D42"/>
    <w:rsid w:val="00C335AA"/>
    <w:rsid w:val="00C337EA"/>
    <w:rsid w:val="00C338F3"/>
    <w:rsid w:val="00C33D08"/>
    <w:rsid w:val="00C34D7E"/>
    <w:rsid w:val="00C351D5"/>
    <w:rsid w:val="00C35451"/>
    <w:rsid w:val="00C36676"/>
    <w:rsid w:val="00C36E65"/>
    <w:rsid w:val="00C370DD"/>
    <w:rsid w:val="00C37761"/>
    <w:rsid w:val="00C377D7"/>
    <w:rsid w:val="00C378D9"/>
    <w:rsid w:val="00C400EE"/>
    <w:rsid w:val="00C4045A"/>
    <w:rsid w:val="00C40BD5"/>
    <w:rsid w:val="00C41F61"/>
    <w:rsid w:val="00C420AE"/>
    <w:rsid w:val="00C42523"/>
    <w:rsid w:val="00C42830"/>
    <w:rsid w:val="00C4303D"/>
    <w:rsid w:val="00C4327A"/>
    <w:rsid w:val="00C4355B"/>
    <w:rsid w:val="00C4379D"/>
    <w:rsid w:val="00C44525"/>
    <w:rsid w:val="00C44563"/>
    <w:rsid w:val="00C4551B"/>
    <w:rsid w:val="00C45C1A"/>
    <w:rsid w:val="00C45FBD"/>
    <w:rsid w:val="00C462B3"/>
    <w:rsid w:val="00C462EC"/>
    <w:rsid w:val="00C463CD"/>
    <w:rsid w:val="00C465DC"/>
    <w:rsid w:val="00C465ED"/>
    <w:rsid w:val="00C46E5C"/>
    <w:rsid w:val="00C47D0C"/>
    <w:rsid w:val="00C47E7A"/>
    <w:rsid w:val="00C510A0"/>
    <w:rsid w:val="00C52771"/>
    <w:rsid w:val="00C52ACA"/>
    <w:rsid w:val="00C5307D"/>
    <w:rsid w:val="00C531E9"/>
    <w:rsid w:val="00C531F9"/>
    <w:rsid w:val="00C53C91"/>
    <w:rsid w:val="00C54CAA"/>
    <w:rsid w:val="00C54CEB"/>
    <w:rsid w:val="00C551E7"/>
    <w:rsid w:val="00C556DB"/>
    <w:rsid w:val="00C561EC"/>
    <w:rsid w:val="00C5672C"/>
    <w:rsid w:val="00C578D7"/>
    <w:rsid w:val="00C605BE"/>
    <w:rsid w:val="00C605E3"/>
    <w:rsid w:val="00C605E7"/>
    <w:rsid w:val="00C62577"/>
    <w:rsid w:val="00C62A41"/>
    <w:rsid w:val="00C62D89"/>
    <w:rsid w:val="00C62E02"/>
    <w:rsid w:val="00C6341F"/>
    <w:rsid w:val="00C63BB5"/>
    <w:rsid w:val="00C645C9"/>
    <w:rsid w:val="00C64AFD"/>
    <w:rsid w:val="00C64D6B"/>
    <w:rsid w:val="00C654CE"/>
    <w:rsid w:val="00C65ABF"/>
    <w:rsid w:val="00C65E83"/>
    <w:rsid w:val="00C66148"/>
    <w:rsid w:val="00C663F0"/>
    <w:rsid w:val="00C66472"/>
    <w:rsid w:val="00C678CD"/>
    <w:rsid w:val="00C70050"/>
    <w:rsid w:val="00C708F1"/>
    <w:rsid w:val="00C70D4D"/>
    <w:rsid w:val="00C71567"/>
    <w:rsid w:val="00C7236A"/>
    <w:rsid w:val="00C72399"/>
    <w:rsid w:val="00C723C5"/>
    <w:rsid w:val="00C725A8"/>
    <w:rsid w:val="00C7296C"/>
    <w:rsid w:val="00C72B99"/>
    <w:rsid w:val="00C74B94"/>
    <w:rsid w:val="00C75CCB"/>
    <w:rsid w:val="00C76F4A"/>
    <w:rsid w:val="00C7754C"/>
    <w:rsid w:val="00C81A2B"/>
    <w:rsid w:val="00C81B32"/>
    <w:rsid w:val="00C81EF4"/>
    <w:rsid w:val="00C83275"/>
    <w:rsid w:val="00C837D6"/>
    <w:rsid w:val="00C83E3F"/>
    <w:rsid w:val="00C85879"/>
    <w:rsid w:val="00C85B13"/>
    <w:rsid w:val="00C860AA"/>
    <w:rsid w:val="00C8642E"/>
    <w:rsid w:val="00C8654F"/>
    <w:rsid w:val="00C8685A"/>
    <w:rsid w:val="00C86DBA"/>
    <w:rsid w:val="00C87136"/>
    <w:rsid w:val="00C87B20"/>
    <w:rsid w:val="00C9154A"/>
    <w:rsid w:val="00C91BE0"/>
    <w:rsid w:val="00C91EAA"/>
    <w:rsid w:val="00C92C5F"/>
    <w:rsid w:val="00C92C79"/>
    <w:rsid w:val="00C930C9"/>
    <w:rsid w:val="00C93917"/>
    <w:rsid w:val="00C940A2"/>
    <w:rsid w:val="00C950AF"/>
    <w:rsid w:val="00C9576A"/>
    <w:rsid w:val="00C95973"/>
    <w:rsid w:val="00C9711E"/>
    <w:rsid w:val="00C97124"/>
    <w:rsid w:val="00C97304"/>
    <w:rsid w:val="00C97762"/>
    <w:rsid w:val="00CA0463"/>
    <w:rsid w:val="00CA0812"/>
    <w:rsid w:val="00CA19CD"/>
    <w:rsid w:val="00CA1A24"/>
    <w:rsid w:val="00CA1F07"/>
    <w:rsid w:val="00CA26F0"/>
    <w:rsid w:val="00CA2DC2"/>
    <w:rsid w:val="00CA3094"/>
    <w:rsid w:val="00CA3553"/>
    <w:rsid w:val="00CA36DC"/>
    <w:rsid w:val="00CA3A76"/>
    <w:rsid w:val="00CA3B12"/>
    <w:rsid w:val="00CA3D63"/>
    <w:rsid w:val="00CA3F08"/>
    <w:rsid w:val="00CA43FB"/>
    <w:rsid w:val="00CA4E90"/>
    <w:rsid w:val="00CA5530"/>
    <w:rsid w:val="00CA577E"/>
    <w:rsid w:val="00CA6399"/>
    <w:rsid w:val="00CA6A0A"/>
    <w:rsid w:val="00CA79F7"/>
    <w:rsid w:val="00CB0473"/>
    <w:rsid w:val="00CB07AD"/>
    <w:rsid w:val="00CB09AB"/>
    <w:rsid w:val="00CB1245"/>
    <w:rsid w:val="00CB209F"/>
    <w:rsid w:val="00CB21BD"/>
    <w:rsid w:val="00CB2F1A"/>
    <w:rsid w:val="00CB3B35"/>
    <w:rsid w:val="00CB3FBF"/>
    <w:rsid w:val="00CB4B2E"/>
    <w:rsid w:val="00CB4B4E"/>
    <w:rsid w:val="00CB728E"/>
    <w:rsid w:val="00CB7EAC"/>
    <w:rsid w:val="00CC05CB"/>
    <w:rsid w:val="00CC0816"/>
    <w:rsid w:val="00CC084D"/>
    <w:rsid w:val="00CC1593"/>
    <w:rsid w:val="00CC2AC2"/>
    <w:rsid w:val="00CC2EF1"/>
    <w:rsid w:val="00CC3AC0"/>
    <w:rsid w:val="00CC52D1"/>
    <w:rsid w:val="00CC58D5"/>
    <w:rsid w:val="00CC6447"/>
    <w:rsid w:val="00CC644C"/>
    <w:rsid w:val="00CC78D9"/>
    <w:rsid w:val="00CD0422"/>
    <w:rsid w:val="00CD22B3"/>
    <w:rsid w:val="00CD2E4A"/>
    <w:rsid w:val="00CD36CF"/>
    <w:rsid w:val="00CD3992"/>
    <w:rsid w:val="00CD4766"/>
    <w:rsid w:val="00CD4A6D"/>
    <w:rsid w:val="00CD51CE"/>
    <w:rsid w:val="00CD5E31"/>
    <w:rsid w:val="00CD65AE"/>
    <w:rsid w:val="00CD6B75"/>
    <w:rsid w:val="00CD739D"/>
    <w:rsid w:val="00CD73EF"/>
    <w:rsid w:val="00CD7628"/>
    <w:rsid w:val="00CD7B78"/>
    <w:rsid w:val="00CE0D4C"/>
    <w:rsid w:val="00CE1034"/>
    <w:rsid w:val="00CE162F"/>
    <w:rsid w:val="00CE2B23"/>
    <w:rsid w:val="00CE2F5D"/>
    <w:rsid w:val="00CE32ED"/>
    <w:rsid w:val="00CE3C4A"/>
    <w:rsid w:val="00CE3F23"/>
    <w:rsid w:val="00CE5326"/>
    <w:rsid w:val="00CE674C"/>
    <w:rsid w:val="00CE6C21"/>
    <w:rsid w:val="00CE6C81"/>
    <w:rsid w:val="00CE7C1F"/>
    <w:rsid w:val="00CF2EB7"/>
    <w:rsid w:val="00CF2F9E"/>
    <w:rsid w:val="00CF358C"/>
    <w:rsid w:val="00CF3ACD"/>
    <w:rsid w:val="00CF3BB3"/>
    <w:rsid w:val="00CF4659"/>
    <w:rsid w:val="00CF4958"/>
    <w:rsid w:val="00CF6BC8"/>
    <w:rsid w:val="00CF6DEF"/>
    <w:rsid w:val="00CF79D2"/>
    <w:rsid w:val="00D001AD"/>
    <w:rsid w:val="00D0044F"/>
    <w:rsid w:val="00D00A0C"/>
    <w:rsid w:val="00D00E04"/>
    <w:rsid w:val="00D00ECF"/>
    <w:rsid w:val="00D0113B"/>
    <w:rsid w:val="00D0286D"/>
    <w:rsid w:val="00D02EC3"/>
    <w:rsid w:val="00D0360A"/>
    <w:rsid w:val="00D03D4F"/>
    <w:rsid w:val="00D04692"/>
    <w:rsid w:val="00D04CBC"/>
    <w:rsid w:val="00D04E09"/>
    <w:rsid w:val="00D050B1"/>
    <w:rsid w:val="00D05C44"/>
    <w:rsid w:val="00D05C96"/>
    <w:rsid w:val="00D061FC"/>
    <w:rsid w:val="00D065A9"/>
    <w:rsid w:val="00D07018"/>
    <w:rsid w:val="00D07231"/>
    <w:rsid w:val="00D07689"/>
    <w:rsid w:val="00D10C9B"/>
    <w:rsid w:val="00D1129A"/>
    <w:rsid w:val="00D145BF"/>
    <w:rsid w:val="00D146F3"/>
    <w:rsid w:val="00D14FF9"/>
    <w:rsid w:val="00D155D3"/>
    <w:rsid w:val="00D16326"/>
    <w:rsid w:val="00D16633"/>
    <w:rsid w:val="00D16C5E"/>
    <w:rsid w:val="00D16DE6"/>
    <w:rsid w:val="00D16E9C"/>
    <w:rsid w:val="00D20139"/>
    <w:rsid w:val="00D21324"/>
    <w:rsid w:val="00D219EF"/>
    <w:rsid w:val="00D21C5F"/>
    <w:rsid w:val="00D221B7"/>
    <w:rsid w:val="00D2256D"/>
    <w:rsid w:val="00D22591"/>
    <w:rsid w:val="00D23966"/>
    <w:rsid w:val="00D23B9A"/>
    <w:rsid w:val="00D23CFF"/>
    <w:rsid w:val="00D24311"/>
    <w:rsid w:val="00D24E72"/>
    <w:rsid w:val="00D251C5"/>
    <w:rsid w:val="00D259AC"/>
    <w:rsid w:val="00D261E0"/>
    <w:rsid w:val="00D26F37"/>
    <w:rsid w:val="00D2705A"/>
    <w:rsid w:val="00D270E6"/>
    <w:rsid w:val="00D2737B"/>
    <w:rsid w:val="00D2773D"/>
    <w:rsid w:val="00D300F6"/>
    <w:rsid w:val="00D30AC1"/>
    <w:rsid w:val="00D32A02"/>
    <w:rsid w:val="00D32A33"/>
    <w:rsid w:val="00D32DED"/>
    <w:rsid w:val="00D33850"/>
    <w:rsid w:val="00D34495"/>
    <w:rsid w:val="00D34993"/>
    <w:rsid w:val="00D34B25"/>
    <w:rsid w:val="00D3559E"/>
    <w:rsid w:val="00D355E3"/>
    <w:rsid w:val="00D35DA2"/>
    <w:rsid w:val="00D3627A"/>
    <w:rsid w:val="00D362DE"/>
    <w:rsid w:val="00D364FF"/>
    <w:rsid w:val="00D36C1A"/>
    <w:rsid w:val="00D36F72"/>
    <w:rsid w:val="00D377B8"/>
    <w:rsid w:val="00D37EDA"/>
    <w:rsid w:val="00D40324"/>
    <w:rsid w:val="00D40B64"/>
    <w:rsid w:val="00D41252"/>
    <w:rsid w:val="00D41CCB"/>
    <w:rsid w:val="00D41CCE"/>
    <w:rsid w:val="00D43533"/>
    <w:rsid w:val="00D43B47"/>
    <w:rsid w:val="00D43B8B"/>
    <w:rsid w:val="00D440DD"/>
    <w:rsid w:val="00D44442"/>
    <w:rsid w:val="00D44486"/>
    <w:rsid w:val="00D455F5"/>
    <w:rsid w:val="00D45969"/>
    <w:rsid w:val="00D461E6"/>
    <w:rsid w:val="00D50B1E"/>
    <w:rsid w:val="00D50F7C"/>
    <w:rsid w:val="00D514F5"/>
    <w:rsid w:val="00D51588"/>
    <w:rsid w:val="00D51D7D"/>
    <w:rsid w:val="00D51EDD"/>
    <w:rsid w:val="00D5325D"/>
    <w:rsid w:val="00D53EA7"/>
    <w:rsid w:val="00D543A5"/>
    <w:rsid w:val="00D551AB"/>
    <w:rsid w:val="00D5565C"/>
    <w:rsid w:val="00D55B38"/>
    <w:rsid w:val="00D55C08"/>
    <w:rsid w:val="00D55C0C"/>
    <w:rsid w:val="00D55EE2"/>
    <w:rsid w:val="00D5657E"/>
    <w:rsid w:val="00D56762"/>
    <w:rsid w:val="00D56969"/>
    <w:rsid w:val="00D56ABD"/>
    <w:rsid w:val="00D572E4"/>
    <w:rsid w:val="00D576FC"/>
    <w:rsid w:val="00D57AF2"/>
    <w:rsid w:val="00D60723"/>
    <w:rsid w:val="00D60FDF"/>
    <w:rsid w:val="00D61B45"/>
    <w:rsid w:val="00D61E52"/>
    <w:rsid w:val="00D62732"/>
    <w:rsid w:val="00D62969"/>
    <w:rsid w:val="00D639E8"/>
    <w:rsid w:val="00D64489"/>
    <w:rsid w:val="00D64558"/>
    <w:rsid w:val="00D64728"/>
    <w:rsid w:val="00D65B1C"/>
    <w:rsid w:val="00D65FBF"/>
    <w:rsid w:val="00D665EA"/>
    <w:rsid w:val="00D66C3F"/>
    <w:rsid w:val="00D66D4D"/>
    <w:rsid w:val="00D6736C"/>
    <w:rsid w:val="00D673A4"/>
    <w:rsid w:val="00D6792C"/>
    <w:rsid w:val="00D679BE"/>
    <w:rsid w:val="00D70372"/>
    <w:rsid w:val="00D71C84"/>
    <w:rsid w:val="00D72280"/>
    <w:rsid w:val="00D73993"/>
    <w:rsid w:val="00D740F0"/>
    <w:rsid w:val="00D74C7F"/>
    <w:rsid w:val="00D756D7"/>
    <w:rsid w:val="00D759C3"/>
    <w:rsid w:val="00D76257"/>
    <w:rsid w:val="00D76345"/>
    <w:rsid w:val="00D7642A"/>
    <w:rsid w:val="00D764D4"/>
    <w:rsid w:val="00D76CBD"/>
    <w:rsid w:val="00D773F0"/>
    <w:rsid w:val="00D777CA"/>
    <w:rsid w:val="00D8077A"/>
    <w:rsid w:val="00D81071"/>
    <w:rsid w:val="00D811B4"/>
    <w:rsid w:val="00D81576"/>
    <w:rsid w:val="00D84226"/>
    <w:rsid w:val="00D85A9A"/>
    <w:rsid w:val="00D862D4"/>
    <w:rsid w:val="00D86959"/>
    <w:rsid w:val="00D8734C"/>
    <w:rsid w:val="00D87BB4"/>
    <w:rsid w:val="00D907F2"/>
    <w:rsid w:val="00D90B57"/>
    <w:rsid w:val="00D90CA6"/>
    <w:rsid w:val="00D90E13"/>
    <w:rsid w:val="00D917FC"/>
    <w:rsid w:val="00D91B01"/>
    <w:rsid w:val="00D91CA0"/>
    <w:rsid w:val="00D92368"/>
    <w:rsid w:val="00D92ACA"/>
    <w:rsid w:val="00D92F29"/>
    <w:rsid w:val="00D93B72"/>
    <w:rsid w:val="00D93D9B"/>
    <w:rsid w:val="00D9408A"/>
    <w:rsid w:val="00D94386"/>
    <w:rsid w:val="00D9488A"/>
    <w:rsid w:val="00D94AE3"/>
    <w:rsid w:val="00D94F4C"/>
    <w:rsid w:val="00D95273"/>
    <w:rsid w:val="00D95428"/>
    <w:rsid w:val="00D954AD"/>
    <w:rsid w:val="00D954F7"/>
    <w:rsid w:val="00D95F24"/>
    <w:rsid w:val="00D965A4"/>
    <w:rsid w:val="00D9675B"/>
    <w:rsid w:val="00D96A14"/>
    <w:rsid w:val="00D971B9"/>
    <w:rsid w:val="00D97718"/>
    <w:rsid w:val="00DA0282"/>
    <w:rsid w:val="00DA092E"/>
    <w:rsid w:val="00DA0A01"/>
    <w:rsid w:val="00DA0BB5"/>
    <w:rsid w:val="00DA0C42"/>
    <w:rsid w:val="00DA1885"/>
    <w:rsid w:val="00DA1FD5"/>
    <w:rsid w:val="00DA1FD8"/>
    <w:rsid w:val="00DA203F"/>
    <w:rsid w:val="00DA28BC"/>
    <w:rsid w:val="00DA2C90"/>
    <w:rsid w:val="00DA2CB6"/>
    <w:rsid w:val="00DA2ECA"/>
    <w:rsid w:val="00DA2F51"/>
    <w:rsid w:val="00DA2FD8"/>
    <w:rsid w:val="00DA33DA"/>
    <w:rsid w:val="00DA3400"/>
    <w:rsid w:val="00DA3A7A"/>
    <w:rsid w:val="00DA3FC5"/>
    <w:rsid w:val="00DA4E2C"/>
    <w:rsid w:val="00DA4FDF"/>
    <w:rsid w:val="00DA5C56"/>
    <w:rsid w:val="00DA5CD7"/>
    <w:rsid w:val="00DA69FF"/>
    <w:rsid w:val="00DA7124"/>
    <w:rsid w:val="00DB03DE"/>
    <w:rsid w:val="00DB1361"/>
    <w:rsid w:val="00DB15C1"/>
    <w:rsid w:val="00DB1B2F"/>
    <w:rsid w:val="00DB1EDC"/>
    <w:rsid w:val="00DB3167"/>
    <w:rsid w:val="00DB3968"/>
    <w:rsid w:val="00DB3B87"/>
    <w:rsid w:val="00DB3F43"/>
    <w:rsid w:val="00DB3F83"/>
    <w:rsid w:val="00DB4A8B"/>
    <w:rsid w:val="00DB4E9D"/>
    <w:rsid w:val="00DB4EB8"/>
    <w:rsid w:val="00DB5112"/>
    <w:rsid w:val="00DB5998"/>
    <w:rsid w:val="00DB666B"/>
    <w:rsid w:val="00DB66C3"/>
    <w:rsid w:val="00DB7051"/>
    <w:rsid w:val="00DC0380"/>
    <w:rsid w:val="00DC041F"/>
    <w:rsid w:val="00DC137B"/>
    <w:rsid w:val="00DC15D7"/>
    <w:rsid w:val="00DC22B4"/>
    <w:rsid w:val="00DC2D99"/>
    <w:rsid w:val="00DC4E1C"/>
    <w:rsid w:val="00DC555D"/>
    <w:rsid w:val="00DC7018"/>
    <w:rsid w:val="00DC7406"/>
    <w:rsid w:val="00DC7785"/>
    <w:rsid w:val="00DD10E8"/>
    <w:rsid w:val="00DD115C"/>
    <w:rsid w:val="00DD133E"/>
    <w:rsid w:val="00DD1374"/>
    <w:rsid w:val="00DD1D7B"/>
    <w:rsid w:val="00DD24DD"/>
    <w:rsid w:val="00DD2D17"/>
    <w:rsid w:val="00DD2F88"/>
    <w:rsid w:val="00DD353B"/>
    <w:rsid w:val="00DD39C2"/>
    <w:rsid w:val="00DD3BF4"/>
    <w:rsid w:val="00DD3C1E"/>
    <w:rsid w:val="00DD3EB5"/>
    <w:rsid w:val="00DD40E9"/>
    <w:rsid w:val="00DD55EB"/>
    <w:rsid w:val="00DD5C48"/>
    <w:rsid w:val="00DD5E97"/>
    <w:rsid w:val="00DD6521"/>
    <w:rsid w:val="00DD6549"/>
    <w:rsid w:val="00DD6A71"/>
    <w:rsid w:val="00DD6C8D"/>
    <w:rsid w:val="00DD7675"/>
    <w:rsid w:val="00DD7754"/>
    <w:rsid w:val="00DD7E12"/>
    <w:rsid w:val="00DE1356"/>
    <w:rsid w:val="00DE16B1"/>
    <w:rsid w:val="00DE17E9"/>
    <w:rsid w:val="00DE1991"/>
    <w:rsid w:val="00DE1C73"/>
    <w:rsid w:val="00DE2508"/>
    <w:rsid w:val="00DE2A89"/>
    <w:rsid w:val="00DE2DA9"/>
    <w:rsid w:val="00DE2E37"/>
    <w:rsid w:val="00DE3ACB"/>
    <w:rsid w:val="00DE41F7"/>
    <w:rsid w:val="00DE4DE2"/>
    <w:rsid w:val="00DE5934"/>
    <w:rsid w:val="00DE5A5C"/>
    <w:rsid w:val="00DE61E2"/>
    <w:rsid w:val="00DE6CEF"/>
    <w:rsid w:val="00DE6FB1"/>
    <w:rsid w:val="00DE729A"/>
    <w:rsid w:val="00DF0DA1"/>
    <w:rsid w:val="00DF1007"/>
    <w:rsid w:val="00DF1A69"/>
    <w:rsid w:val="00DF2A64"/>
    <w:rsid w:val="00DF2AD9"/>
    <w:rsid w:val="00DF3584"/>
    <w:rsid w:val="00DF3C10"/>
    <w:rsid w:val="00DF3DFD"/>
    <w:rsid w:val="00DF457A"/>
    <w:rsid w:val="00DF4E2D"/>
    <w:rsid w:val="00DF4F87"/>
    <w:rsid w:val="00DF5E01"/>
    <w:rsid w:val="00DF69B4"/>
    <w:rsid w:val="00DF6E21"/>
    <w:rsid w:val="00DF6FCF"/>
    <w:rsid w:val="00DF75C9"/>
    <w:rsid w:val="00DF7F43"/>
    <w:rsid w:val="00E00FD7"/>
    <w:rsid w:val="00E017A4"/>
    <w:rsid w:val="00E01ECD"/>
    <w:rsid w:val="00E02ECB"/>
    <w:rsid w:val="00E032D9"/>
    <w:rsid w:val="00E03745"/>
    <w:rsid w:val="00E03C71"/>
    <w:rsid w:val="00E05964"/>
    <w:rsid w:val="00E05D15"/>
    <w:rsid w:val="00E05E6D"/>
    <w:rsid w:val="00E05FB7"/>
    <w:rsid w:val="00E079E2"/>
    <w:rsid w:val="00E107CA"/>
    <w:rsid w:val="00E10E36"/>
    <w:rsid w:val="00E10E56"/>
    <w:rsid w:val="00E11938"/>
    <w:rsid w:val="00E11E3A"/>
    <w:rsid w:val="00E120FD"/>
    <w:rsid w:val="00E1210D"/>
    <w:rsid w:val="00E1263C"/>
    <w:rsid w:val="00E12687"/>
    <w:rsid w:val="00E13EF7"/>
    <w:rsid w:val="00E14682"/>
    <w:rsid w:val="00E146DE"/>
    <w:rsid w:val="00E15292"/>
    <w:rsid w:val="00E15748"/>
    <w:rsid w:val="00E15D5D"/>
    <w:rsid w:val="00E15F6C"/>
    <w:rsid w:val="00E16546"/>
    <w:rsid w:val="00E1683E"/>
    <w:rsid w:val="00E1691D"/>
    <w:rsid w:val="00E16A28"/>
    <w:rsid w:val="00E1745C"/>
    <w:rsid w:val="00E2271D"/>
    <w:rsid w:val="00E228AF"/>
    <w:rsid w:val="00E22DF0"/>
    <w:rsid w:val="00E23734"/>
    <w:rsid w:val="00E23FEF"/>
    <w:rsid w:val="00E24FEA"/>
    <w:rsid w:val="00E252EF"/>
    <w:rsid w:val="00E253F2"/>
    <w:rsid w:val="00E2573C"/>
    <w:rsid w:val="00E25DD0"/>
    <w:rsid w:val="00E2646C"/>
    <w:rsid w:val="00E26672"/>
    <w:rsid w:val="00E269BB"/>
    <w:rsid w:val="00E26B14"/>
    <w:rsid w:val="00E26F44"/>
    <w:rsid w:val="00E26F4A"/>
    <w:rsid w:val="00E2736F"/>
    <w:rsid w:val="00E2746F"/>
    <w:rsid w:val="00E277E0"/>
    <w:rsid w:val="00E27DD3"/>
    <w:rsid w:val="00E3087B"/>
    <w:rsid w:val="00E3092E"/>
    <w:rsid w:val="00E32970"/>
    <w:rsid w:val="00E32BB7"/>
    <w:rsid w:val="00E333C6"/>
    <w:rsid w:val="00E33675"/>
    <w:rsid w:val="00E34486"/>
    <w:rsid w:val="00E348C2"/>
    <w:rsid w:val="00E34969"/>
    <w:rsid w:val="00E34CA1"/>
    <w:rsid w:val="00E34DA6"/>
    <w:rsid w:val="00E35180"/>
    <w:rsid w:val="00E351C6"/>
    <w:rsid w:val="00E35D9E"/>
    <w:rsid w:val="00E40E0E"/>
    <w:rsid w:val="00E41886"/>
    <w:rsid w:val="00E42197"/>
    <w:rsid w:val="00E427A9"/>
    <w:rsid w:val="00E42DA2"/>
    <w:rsid w:val="00E42F9E"/>
    <w:rsid w:val="00E43247"/>
    <w:rsid w:val="00E43E95"/>
    <w:rsid w:val="00E441E8"/>
    <w:rsid w:val="00E44B41"/>
    <w:rsid w:val="00E44F5E"/>
    <w:rsid w:val="00E4680B"/>
    <w:rsid w:val="00E4696F"/>
    <w:rsid w:val="00E4770F"/>
    <w:rsid w:val="00E47B7C"/>
    <w:rsid w:val="00E47E33"/>
    <w:rsid w:val="00E50D5E"/>
    <w:rsid w:val="00E512F2"/>
    <w:rsid w:val="00E51B9E"/>
    <w:rsid w:val="00E51D0F"/>
    <w:rsid w:val="00E524BA"/>
    <w:rsid w:val="00E52611"/>
    <w:rsid w:val="00E52782"/>
    <w:rsid w:val="00E53178"/>
    <w:rsid w:val="00E54426"/>
    <w:rsid w:val="00E5460E"/>
    <w:rsid w:val="00E54CE5"/>
    <w:rsid w:val="00E54DD3"/>
    <w:rsid w:val="00E54EBE"/>
    <w:rsid w:val="00E55A48"/>
    <w:rsid w:val="00E55B55"/>
    <w:rsid w:val="00E563A5"/>
    <w:rsid w:val="00E57049"/>
    <w:rsid w:val="00E57915"/>
    <w:rsid w:val="00E60471"/>
    <w:rsid w:val="00E60E80"/>
    <w:rsid w:val="00E60EF9"/>
    <w:rsid w:val="00E61539"/>
    <w:rsid w:val="00E61CC6"/>
    <w:rsid w:val="00E620A9"/>
    <w:rsid w:val="00E63DD3"/>
    <w:rsid w:val="00E6426C"/>
    <w:rsid w:val="00E6507C"/>
    <w:rsid w:val="00E6569B"/>
    <w:rsid w:val="00E65994"/>
    <w:rsid w:val="00E6608F"/>
    <w:rsid w:val="00E67207"/>
    <w:rsid w:val="00E71B2E"/>
    <w:rsid w:val="00E71F26"/>
    <w:rsid w:val="00E725F9"/>
    <w:rsid w:val="00E72899"/>
    <w:rsid w:val="00E7362F"/>
    <w:rsid w:val="00E7392C"/>
    <w:rsid w:val="00E73C2E"/>
    <w:rsid w:val="00E74C2C"/>
    <w:rsid w:val="00E74D5E"/>
    <w:rsid w:val="00E752D0"/>
    <w:rsid w:val="00E76967"/>
    <w:rsid w:val="00E76EC7"/>
    <w:rsid w:val="00E80138"/>
    <w:rsid w:val="00E80A4C"/>
    <w:rsid w:val="00E817AD"/>
    <w:rsid w:val="00E81B50"/>
    <w:rsid w:val="00E820A3"/>
    <w:rsid w:val="00E823E5"/>
    <w:rsid w:val="00E827C2"/>
    <w:rsid w:val="00E829C2"/>
    <w:rsid w:val="00E83C39"/>
    <w:rsid w:val="00E84B51"/>
    <w:rsid w:val="00E84C03"/>
    <w:rsid w:val="00E85B6F"/>
    <w:rsid w:val="00E85D70"/>
    <w:rsid w:val="00E86231"/>
    <w:rsid w:val="00E86A26"/>
    <w:rsid w:val="00E86A63"/>
    <w:rsid w:val="00E87360"/>
    <w:rsid w:val="00E90895"/>
    <w:rsid w:val="00E90E76"/>
    <w:rsid w:val="00E91313"/>
    <w:rsid w:val="00E91411"/>
    <w:rsid w:val="00E9170D"/>
    <w:rsid w:val="00E91AA0"/>
    <w:rsid w:val="00E92804"/>
    <w:rsid w:val="00E92BFE"/>
    <w:rsid w:val="00E92C44"/>
    <w:rsid w:val="00E931D6"/>
    <w:rsid w:val="00E9320C"/>
    <w:rsid w:val="00E93261"/>
    <w:rsid w:val="00E933CA"/>
    <w:rsid w:val="00E936CB"/>
    <w:rsid w:val="00E939A2"/>
    <w:rsid w:val="00E95C1C"/>
    <w:rsid w:val="00E9668F"/>
    <w:rsid w:val="00E97051"/>
    <w:rsid w:val="00E9714B"/>
    <w:rsid w:val="00EA06F2"/>
    <w:rsid w:val="00EA070D"/>
    <w:rsid w:val="00EA0850"/>
    <w:rsid w:val="00EA0994"/>
    <w:rsid w:val="00EA110B"/>
    <w:rsid w:val="00EA14DC"/>
    <w:rsid w:val="00EA19C6"/>
    <w:rsid w:val="00EA1B04"/>
    <w:rsid w:val="00EA1B27"/>
    <w:rsid w:val="00EA1CFB"/>
    <w:rsid w:val="00EA20BE"/>
    <w:rsid w:val="00EA2956"/>
    <w:rsid w:val="00EA3936"/>
    <w:rsid w:val="00EA3948"/>
    <w:rsid w:val="00EA3BCE"/>
    <w:rsid w:val="00EA3E14"/>
    <w:rsid w:val="00EA42AD"/>
    <w:rsid w:val="00EA4736"/>
    <w:rsid w:val="00EA59F0"/>
    <w:rsid w:val="00EA61B7"/>
    <w:rsid w:val="00EA764E"/>
    <w:rsid w:val="00EA7B0F"/>
    <w:rsid w:val="00EB1EA5"/>
    <w:rsid w:val="00EB3466"/>
    <w:rsid w:val="00EB34FB"/>
    <w:rsid w:val="00EB3B65"/>
    <w:rsid w:val="00EB3D0D"/>
    <w:rsid w:val="00EB46C9"/>
    <w:rsid w:val="00EB4C31"/>
    <w:rsid w:val="00EB5702"/>
    <w:rsid w:val="00EB63E2"/>
    <w:rsid w:val="00EB6CC8"/>
    <w:rsid w:val="00EB739A"/>
    <w:rsid w:val="00EC008A"/>
    <w:rsid w:val="00EC0F8B"/>
    <w:rsid w:val="00EC1627"/>
    <w:rsid w:val="00EC1748"/>
    <w:rsid w:val="00EC1991"/>
    <w:rsid w:val="00EC2685"/>
    <w:rsid w:val="00EC26CD"/>
    <w:rsid w:val="00EC3555"/>
    <w:rsid w:val="00EC4868"/>
    <w:rsid w:val="00EC489B"/>
    <w:rsid w:val="00EC49FE"/>
    <w:rsid w:val="00EC4E4F"/>
    <w:rsid w:val="00EC51F0"/>
    <w:rsid w:val="00EC52BB"/>
    <w:rsid w:val="00EC561C"/>
    <w:rsid w:val="00EC591D"/>
    <w:rsid w:val="00EC5FE8"/>
    <w:rsid w:val="00EC6243"/>
    <w:rsid w:val="00EC6647"/>
    <w:rsid w:val="00EC6674"/>
    <w:rsid w:val="00EC6BC1"/>
    <w:rsid w:val="00EC7449"/>
    <w:rsid w:val="00EC7C80"/>
    <w:rsid w:val="00ED0159"/>
    <w:rsid w:val="00ED0992"/>
    <w:rsid w:val="00ED13FB"/>
    <w:rsid w:val="00ED22F6"/>
    <w:rsid w:val="00ED2B9F"/>
    <w:rsid w:val="00ED3B9B"/>
    <w:rsid w:val="00ED3D30"/>
    <w:rsid w:val="00ED3DB0"/>
    <w:rsid w:val="00ED4F53"/>
    <w:rsid w:val="00ED65CA"/>
    <w:rsid w:val="00ED69AD"/>
    <w:rsid w:val="00ED6A17"/>
    <w:rsid w:val="00ED6B54"/>
    <w:rsid w:val="00ED771F"/>
    <w:rsid w:val="00EE0619"/>
    <w:rsid w:val="00EE0EE0"/>
    <w:rsid w:val="00EE0F70"/>
    <w:rsid w:val="00EE1DD0"/>
    <w:rsid w:val="00EE23C2"/>
    <w:rsid w:val="00EE32D1"/>
    <w:rsid w:val="00EE3965"/>
    <w:rsid w:val="00EE449F"/>
    <w:rsid w:val="00EE5059"/>
    <w:rsid w:val="00EE5503"/>
    <w:rsid w:val="00EE5936"/>
    <w:rsid w:val="00EE5E93"/>
    <w:rsid w:val="00EE69CF"/>
    <w:rsid w:val="00EE7124"/>
    <w:rsid w:val="00EE77F0"/>
    <w:rsid w:val="00EE7E61"/>
    <w:rsid w:val="00EF077D"/>
    <w:rsid w:val="00EF0A3C"/>
    <w:rsid w:val="00EF1315"/>
    <w:rsid w:val="00EF1853"/>
    <w:rsid w:val="00EF2B87"/>
    <w:rsid w:val="00EF3730"/>
    <w:rsid w:val="00EF3FBD"/>
    <w:rsid w:val="00EF447D"/>
    <w:rsid w:val="00EF5024"/>
    <w:rsid w:val="00EF5590"/>
    <w:rsid w:val="00EF58ED"/>
    <w:rsid w:val="00EF5A8F"/>
    <w:rsid w:val="00EF5AD0"/>
    <w:rsid w:val="00EF695A"/>
    <w:rsid w:val="00EF73DF"/>
    <w:rsid w:val="00EF7FC6"/>
    <w:rsid w:val="00F00136"/>
    <w:rsid w:val="00F0027D"/>
    <w:rsid w:val="00F01305"/>
    <w:rsid w:val="00F01DA4"/>
    <w:rsid w:val="00F01E7D"/>
    <w:rsid w:val="00F020B6"/>
    <w:rsid w:val="00F022E8"/>
    <w:rsid w:val="00F0252E"/>
    <w:rsid w:val="00F02867"/>
    <w:rsid w:val="00F028F0"/>
    <w:rsid w:val="00F02AA3"/>
    <w:rsid w:val="00F02F56"/>
    <w:rsid w:val="00F037B6"/>
    <w:rsid w:val="00F03EAA"/>
    <w:rsid w:val="00F04A2C"/>
    <w:rsid w:val="00F05144"/>
    <w:rsid w:val="00F05777"/>
    <w:rsid w:val="00F05B20"/>
    <w:rsid w:val="00F060E1"/>
    <w:rsid w:val="00F0660A"/>
    <w:rsid w:val="00F06A09"/>
    <w:rsid w:val="00F06D0C"/>
    <w:rsid w:val="00F0730D"/>
    <w:rsid w:val="00F07C3B"/>
    <w:rsid w:val="00F07CE2"/>
    <w:rsid w:val="00F10128"/>
    <w:rsid w:val="00F10744"/>
    <w:rsid w:val="00F10F31"/>
    <w:rsid w:val="00F111A4"/>
    <w:rsid w:val="00F1187B"/>
    <w:rsid w:val="00F11EA2"/>
    <w:rsid w:val="00F122C2"/>
    <w:rsid w:val="00F12C76"/>
    <w:rsid w:val="00F12EAA"/>
    <w:rsid w:val="00F12EF4"/>
    <w:rsid w:val="00F13537"/>
    <w:rsid w:val="00F13E22"/>
    <w:rsid w:val="00F14D43"/>
    <w:rsid w:val="00F14E86"/>
    <w:rsid w:val="00F15641"/>
    <w:rsid w:val="00F166CD"/>
    <w:rsid w:val="00F16B08"/>
    <w:rsid w:val="00F20472"/>
    <w:rsid w:val="00F204B1"/>
    <w:rsid w:val="00F20B24"/>
    <w:rsid w:val="00F20F71"/>
    <w:rsid w:val="00F21147"/>
    <w:rsid w:val="00F23B09"/>
    <w:rsid w:val="00F243ED"/>
    <w:rsid w:val="00F245BF"/>
    <w:rsid w:val="00F24BC7"/>
    <w:rsid w:val="00F25154"/>
    <w:rsid w:val="00F255A8"/>
    <w:rsid w:val="00F25DEB"/>
    <w:rsid w:val="00F26091"/>
    <w:rsid w:val="00F26DBD"/>
    <w:rsid w:val="00F27F95"/>
    <w:rsid w:val="00F309C7"/>
    <w:rsid w:val="00F312CD"/>
    <w:rsid w:val="00F318CE"/>
    <w:rsid w:val="00F31A03"/>
    <w:rsid w:val="00F31D41"/>
    <w:rsid w:val="00F31F29"/>
    <w:rsid w:val="00F32202"/>
    <w:rsid w:val="00F32525"/>
    <w:rsid w:val="00F325CB"/>
    <w:rsid w:val="00F32B4A"/>
    <w:rsid w:val="00F332BC"/>
    <w:rsid w:val="00F33445"/>
    <w:rsid w:val="00F334D5"/>
    <w:rsid w:val="00F336C3"/>
    <w:rsid w:val="00F34AA8"/>
    <w:rsid w:val="00F34C08"/>
    <w:rsid w:val="00F34C14"/>
    <w:rsid w:val="00F350CF"/>
    <w:rsid w:val="00F3513A"/>
    <w:rsid w:val="00F3569D"/>
    <w:rsid w:val="00F365C8"/>
    <w:rsid w:val="00F36939"/>
    <w:rsid w:val="00F36EB4"/>
    <w:rsid w:val="00F36EC0"/>
    <w:rsid w:val="00F36EC8"/>
    <w:rsid w:val="00F36F99"/>
    <w:rsid w:val="00F37447"/>
    <w:rsid w:val="00F4081D"/>
    <w:rsid w:val="00F40C99"/>
    <w:rsid w:val="00F421F8"/>
    <w:rsid w:val="00F425DC"/>
    <w:rsid w:val="00F43E81"/>
    <w:rsid w:val="00F43F45"/>
    <w:rsid w:val="00F43F62"/>
    <w:rsid w:val="00F44D12"/>
    <w:rsid w:val="00F450AC"/>
    <w:rsid w:val="00F452B9"/>
    <w:rsid w:val="00F45B81"/>
    <w:rsid w:val="00F46102"/>
    <w:rsid w:val="00F46B15"/>
    <w:rsid w:val="00F479EC"/>
    <w:rsid w:val="00F503DD"/>
    <w:rsid w:val="00F50AEC"/>
    <w:rsid w:val="00F50B00"/>
    <w:rsid w:val="00F50C2B"/>
    <w:rsid w:val="00F51B65"/>
    <w:rsid w:val="00F51C0F"/>
    <w:rsid w:val="00F52722"/>
    <w:rsid w:val="00F52B14"/>
    <w:rsid w:val="00F531F4"/>
    <w:rsid w:val="00F53CB1"/>
    <w:rsid w:val="00F53E5A"/>
    <w:rsid w:val="00F5455B"/>
    <w:rsid w:val="00F550D2"/>
    <w:rsid w:val="00F551D3"/>
    <w:rsid w:val="00F551EE"/>
    <w:rsid w:val="00F55340"/>
    <w:rsid w:val="00F5593E"/>
    <w:rsid w:val="00F55D69"/>
    <w:rsid w:val="00F55F0D"/>
    <w:rsid w:val="00F560F9"/>
    <w:rsid w:val="00F56D86"/>
    <w:rsid w:val="00F57689"/>
    <w:rsid w:val="00F57BE9"/>
    <w:rsid w:val="00F6016D"/>
    <w:rsid w:val="00F6018E"/>
    <w:rsid w:val="00F60DC8"/>
    <w:rsid w:val="00F62C17"/>
    <w:rsid w:val="00F6336E"/>
    <w:rsid w:val="00F64518"/>
    <w:rsid w:val="00F6524A"/>
    <w:rsid w:val="00F65286"/>
    <w:rsid w:val="00F65494"/>
    <w:rsid w:val="00F66868"/>
    <w:rsid w:val="00F66965"/>
    <w:rsid w:val="00F67745"/>
    <w:rsid w:val="00F67C1B"/>
    <w:rsid w:val="00F67D92"/>
    <w:rsid w:val="00F700AF"/>
    <w:rsid w:val="00F70474"/>
    <w:rsid w:val="00F70659"/>
    <w:rsid w:val="00F70E02"/>
    <w:rsid w:val="00F70E29"/>
    <w:rsid w:val="00F7142D"/>
    <w:rsid w:val="00F714F2"/>
    <w:rsid w:val="00F7231F"/>
    <w:rsid w:val="00F72B64"/>
    <w:rsid w:val="00F72BA0"/>
    <w:rsid w:val="00F72D64"/>
    <w:rsid w:val="00F73142"/>
    <w:rsid w:val="00F73272"/>
    <w:rsid w:val="00F74E11"/>
    <w:rsid w:val="00F75939"/>
    <w:rsid w:val="00F76764"/>
    <w:rsid w:val="00F770B8"/>
    <w:rsid w:val="00F77232"/>
    <w:rsid w:val="00F803E0"/>
    <w:rsid w:val="00F812F6"/>
    <w:rsid w:val="00F81982"/>
    <w:rsid w:val="00F82A47"/>
    <w:rsid w:val="00F82D3E"/>
    <w:rsid w:val="00F83DEA"/>
    <w:rsid w:val="00F84B71"/>
    <w:rsid w:val="00F850D7"/>
    <w:rsid w:val="00F85F0C"/>
    <w:rsid w:val="00F86B24"/>
    <w:rsid w:val="00F871F8"/>
    <w:rsid w:val="00F87E41"/>
    <w:rsid w:val="00F90173"/>
    <w:rsid w:val="00F904F4"/>
    <w:rsid w:val="00F90C97"/>
    <w:rsid w:val="00F90CAC"/>
    <w:rsid w:val="00F90FF3"/>
    <w:rsid w:val="00F91487"/>
    <w:rsid w:val="00F914AA"/>
    <w:rsid w:val="00F915D9"/>
    <w:rsid w:val="00F92924"/>
    <w:rsid w:val="00F92C36"/>
    <w:rsid w:val="00F92FA1"/>
    <w:rsid w:val="00F93AE9"/>
    <w:rsid w:val="00F93D5B"/>
    <w:rsid w:val="00F93EAC"/>
    <w:rsid w:val="00F94064"/>
    <w:rsid w:val="00F940E3"/>
    <w:rsid w:val="00F95CFF"/>
    <w:rsid w:val="00F9658E"/>
    <w:rsid w:val="00F96BA6"/>
    <w:rsid w:val="00F96F13"/>
    <w:rsid w:val="00F979EC"/>
    <w:rsid w:val="00FA034A"/>
    <w:rsid w:val="00FA079F"/>
    <w:rsid w:val="00FA14D8"/>
    <w:rsid w:val="00FA25AF"/>
    <w:rsid w:val="00FA2D5E"/>
    <w:rsid w:val="00FA3AD3"/>
    <w:rsid w:val="00FA47E4"/>
    <w:rsid w:val="00FA49B8"/>
    <w:rsid w:val="00FA5569"/>
    <w:rsid w:val="00FA5A45"/>
    <w:rsid w:val="00FA5C75"/>
    <w:rsid w:val="00FA6354"/>
    <w:rsid w:val="00FA696A"/>
    <w:rsid w:val="00FA6C7A"/>
    <w:rsid w:val="00FA702F"/>
    <w:rsid w:val="00FA71BB"/>
    <w:rsid w:val="00FA720B"/>
    <w:rsid w:val="00FA7D0B"/>
    <w:rsid w:val="00FB0B0F"/>
    <w:rsid w:val="00FB141F"/>
    <w:rsid w:val="00FB1771"/>
    <w:rsid w:val="00FB1C19"/>
    <w:rsid w:val="00FB2836"/>
    <w:rsid w:val="00FB29CA"/>
    <w:rsid w:val="00FB2E10"/>
    <w:rsid w:val="00FB3897"/>
    <w:rsid w:val="00FB3948"/>
    <w:rsid w:val="00FB3A09"/>
    <w:rsid w:val="00FB4129"/>
    <w:rsid w:val="00FB430A"/>
    <w:rsid w:val="00FB439F"/>
    <w:rsid w:val="00FB492D"/>
    <w:rsid w:val="00FB4A9C"/>
    <w:rsid w:val="00FB5AB0"/>
    <w:rsid w:val="00FB5C29"/>
    <w:rsid w:val="00FB5D18"/>
    <w:rsid w:val="00FB5F0B"/>
    <w:rsid w:val="00FB6237"/>
    <w:rsid w:val="00FB69C3"/>
    <w:rsid w:val="00FB72EB"/>
    <w:rsid w:val="00FC1E82"/>
    <w:rsid w:val="00FC2807"/>
    <w:rsid w:val="00FC34CA"/>
    <w:rsid w:val="00FC388E"/>
    <w:rsid w:val="00FC3F76"/>
    <w:rsid w:val="00FC4326"/>
    <w:rsid w:val="00FC46F6"/>
    <w:rsid w:val="00FC5555"/>
    <w:rsid w:val="00FC63F7"/>
    <w:rsid w:val="00FC6478"/>
    <w:rsid w:val="00FC6940"/>
    <w:rsid w:val="00FC6BD3"/>
    <w:rsid w:val="00FC6F53"/>
    <w:rsid w:val="00FC78BE"/>
    <w:rsid w:val="00FC7A5C"/>
    <w:rsid w:val="00FD0321"/>
    <w:rsid w:val="00FD0C38"/>
    <w:rsid w:val="00FD0F81"/>
    <w:rsid w:val="00FD1058"/>
    <w:rsid w:val="00FD11CF"/>
    <w:rsid w:val="00FD26A0"/>
    <w:rsid w:val="00FD2A98"/>
    <w:rsid w:val="00FD2D71"/>
    <w:rsid w:val="00FD3DE1"/>
    <w:rsid w:val="00FD3F55"/>
    <w:rsid w:val="00FD425F"/>
    <w:rsid w:val="00FD4B4F"/>
    <w:rsid w:val="00FD53B8"/>
    <w:rsid w:val="00FD5C54"/>
    <w:rsid w:val="00FD5DA9"/>
    <w:rsid w:val="00FD66E2"/>
    <w:rsid w:val="00FD6759"/>
    <w:rsid w:val="00FD67CD"/>
    <w:rsid w:val="00FD779E"/>
    <w:rsid w:val="00FE04E9"/>
    <w:rsid w:val="00FE1305"/>
    <w:rsid w:val="00FE1D68"/>
    <w:rsid w:val="00FE28E0"/>
    <w:rsid w:val="00FE2D62"/>
    <w:rsid w:val="00FE2E5A"/>
    <w:rsid w:val="00FE2FC5"/>
    <w:rsid w:val="00FE43F8"/>
    <w:rsid w:val="00FE4D0D"/>
    <w:rsid w:val="00FE4DDF"/>
    <w:rsid w:val="00FE4FCD"/>
    <w:rsid w:val="00FE5E0E"/>
    <w:rsid w:val="00FE65E4"/>
    <w:rsid w:val="00FE794F"/>
    <w:rsid w:val="00FE7960"/>
    <w:rsid w:val="00FF0200"/>
    <w:rsid w:val="00FF0291"/>
    <w:rsid w:val="00FF04F2"/>
    <w:rsid w:val="00FF081B"/>
    <w:rsid w:val="00FF10E6"/>
    <w:rsid w:val="00FF16B7"/>
    <w:rsid w:val="00FF1EEC"/>
    <w:rsid w:val="00FF2DAB"/>
    <w:rsid w:val="00FF3BF3"/>
    <w:rsid w:val="00FF3EB4"/>
    <w:rsid w:val="00FF5312"/>
    <w:rsid w:val="00FF5573"/>
    <w:rsid w:val="00FF58C6"/>
    <w:rsid w:val="00FF5B1C"/>
    <w:rsid w:val="00FF6BA0"/>
    <w:rsid w:val="00FF730C"/>
    <w:rsid w:val="00FF7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CEE2"/>
  <w15:chartTrackingRefBased/>
  <w15:docId w15:val="{F05F6CF1-A893-4DE1-9966-3DCF579B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7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077A"/>
    <w:pPr>
      <w:ind w:leftChars="200" w:left="480"/>
    </w:pPr>
  </w:style>
  <w:style w:type="paragraph" w:styleId="a5">
    <w:name w:val="header"/>
    <w:basedOn w:val="a"/>
    <w:link w:val="a6"/>
    <w:uiPriority w:val="99"/>
    <w:unhideWhenUsed/>
    <w:rsid w:val="00D8077A"/>
    <w:pPr>
      <w:tabs>
        <w:tab w:val="center" w:pos="4153"/>
        <w:tab w:val="right" w:pos="8306"/>
      </w:tabs>
      <w:snapToGrid w:val="0"/>
    </w:pPr>
    <w:rPr>
      <w:sz w:val="20"/>
      <w:szCs w:val="20"/>
    </w:rPr>
  </w:style>
  <w:style w:type="character" w:customStyle="1" w:styleId="a6">
    <w:name w:val="頁首 字元"/>
    <w:basedOn w:val="a0"/>
    <w:link w:val="a5"/>
    <w:uiPriority w:val="99"/>
    <w:rsid w:val="00D8077A"/>
    <w:rPr>
      <w:sz w:val="20"/>
      <w:szCs w:val="20"/>
    </w:rPr>
  </w:style>
  <w:style w:type="paragraph" w:styleId="a7">
    <w:name w:val="footer"/>
    <w:basedOn w:val="a"/>
    <w:link w:val="a8"/>
    <w:uiPriority w:val="99"/>
    <w:unhideWhenUsed/>
    <w:rsid w:val="00D8077A"/>
    <w:pPr>
      <w:tabs>
        <w:tab w:val="center" w:pos="4153"/>
        <w:tab w:val="right" w:pos="8306"/>
      </w:tabs>
      <w:snapToGrid w:val="0"/>
    </w:pPr>
    <w:rPr>
      <w:sz w:val="20"/>
      <w:szCs w:val="20"/>
    </w:rPr>
  </w:style>
  <w:style w:type="character" w:customStyle="1" w:styleId="a8">
    <w:name w:val="頁尾 字元"/>
    <w:basedOn w:val="a0"/>
    <w:link w:val="a7"/>
    <w:uiPriority w:val="99"/>
    <w:rsid w:val="00D8077A"/>
    <w:rPr>
      <w:sz w:val="20"/>
      <w:szCs w:val="20"/>
    </w:rPr>
  </w:style>
  <w:style w:type="paragraph" w:styleId="a9">
    <w:name w:val="Balloon Text"/>
    <w:basedOn w:val="a"/>
    <w:link w:val="aa"/>
    <w:uiPriority w:val="99"/>
    <w:semiHidden/>
    <w:unhideWhenUsed/>
    <w:rsid w:val="000B1F5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1F57"/>
    <w:rPr>
      <w:rFonts w:asciiTheme="majorHAnsi" w:eastAsiaTheme="majorEastAsia" w:hAnsiTheme="majorHAnsi" w:cstheme="majorBidi"/>
      <w:sz w:val="18"/>
      <w:szCs w:val="18"/>
    </w:rPr>
  </w:style>
  <w:style w:type="paragraph" w:styleId="Web">
    <w:name w:val="Normal (Web)"/>
    <w:basedOn w:val="a"/>
    <w:uiPriority w:val="99"/>
    <w:semiHidden/>
    <w:unhideWhenUsed/>
    <w:rsid w:val="00D2737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553929324">
          <w:marLeft w:val="547"/>
          <w:marRight w:val="0"/>
          <w:marTop w:val="120"/>
          <w:marBottom w:val="0"/>
          <w:divBdr>
            <w:top w:val="none" w:sz="0" w:space="0" w:color="auto"/>
            <w:left w:val="none" w:sz="0" w:space="0" w:color="auto"/>
            <w:bottom w:val="none" w:sz="0" w:space="0" w:color="auto"/>
            <w:right w:val="none" w:sz="0" w:space="0" w:color="auto"/>
          </w:divBdr>
        </w:div>
      </w:divsChild>
    </w:div>
    <w:div w:id="218056462">
      <w:bodyDiv w:val="1"/>
      <w:marLeft w:val="0"/>
      <w:marRight w:val="0"/>
      <w:marTop w:val="0"/>
      <w:marBottom w:val="0"/>
      <w:divBdr>
        <w:top w:val="none" w:sz="0" w:space="0" w:color="auto"/>
        <w:left w:val="none" w:sz="0" w:space="0" w:color="auto"/>
        <w:bottom w:val="none" w:sz="0" w:space="0" w:color="auto"/>
        <w:right w:val="none" w:sz="0" w:space="0" w:color="auto"/>
      </w:divBdr>
      <w:divsChild>
        <w:div w:id="1271745695">
          <w:marLeft w:val="547"/>
          <w:marRight w:val="0"/>
          <w:marTop w:val="120"/>
          <w:marBottom w:val="0"/>
          <w:divBdr>
            <w:top w:val="none" w:sz="0" w:space="0" w:color="auto"/>
            <w:left w:val="none" w:sz="0" w:space="0" w:color="auto"/>
            <w:bottom w:val="none" w:sz="0" w:space="0" w:color="auto"/>
            <w:right w:val="none" w:sz="0" w:space="0" w:color="auto"/>
          </w:divBdr>
        </w:div>
      </w:divsChild>
    </w:div>
    <w:div w:id="891576059">
      <w:bodyDiv w:val="1"/>
      <w:marLeft w:val="0"/>
      <w:marRight w:val="0"/>
      <w:marTop w:val="0"/>
      <w:marBottom w:val="0"/>
      <w:divBdr>
        <w:top w:val="none" w:sz="0" w:space="0" w:color="auto"/>
        <w:left w:val="none" w:sz="0" w:space="0" w:color="auto"/>
        <w:bottom w:val="none" w:sz="0" w:space="0" w:color="auto"/>
        <w:right w:val="none" w:sz="0" w:space="0" w:color="auto"/>
      </w:divBdr>
      <w:divsChild>
        <w:div w:id="1037124541">
          <w:marLeft w:val="547"/>
          <w:marRight w:val="0"/>
          <w:marTop w:val="120"/>
          <w:marBottom w:val="0"/>
          <w:divBdr>
            <w:top w:val="none" w:sz="0" w:space="0" w:color="auto"/>
            <w:left w:val="none" w:sz="0" w:space="0" w:color="auto"/>
            <w:bottom w:val="none" w:sz="0" w:space="0" w:color="auto"/>
            <w:right w:val="none" w:sz="0" w:space="0" w:color="auto"/>
          </w:divBdr>
        </w:div>
      </w:divsChild>
    </w:div>
    <w:div w:id="1229683753">
      <w:bodyDiv w:val="1"/>
      <w:marLeft w:val="0"/>
      <w:marRight w:val="0"/>
      <w:marTop w:val="0"/>
      <w:marBottom w:val="0"/>
      <w:divBdr>
        <w:top w:val="none" w:sz="0" w:space="0" w:color="auto"/>
        <w:left w:val="none" w:sz="0" w:space="0" w:color="auto"/>
        <w:bottom w:val="none" w:sz="0" w:space="0" w:color="auto"/>
        <w:right w:val="none" w:sz="0" w:space="0" w:color="auto"/>
      </w:divBdr>
    </w:div>
    <w:div w:id="16502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1E0A-98A5-4099-AF50-799D31A2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0</Characters>
  <Application>Microsoft Office Word</Application>
  <DocSecurity>0</DocSecurity>
  <Lines>7</Lines>
  <Paragraphs>2</Paragraphs>
  <ScaleCrop>false</ScaleCrop>
  <Company>Macronix.com</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Liu 劉馨蔚</dc:creator>
  <cp:keywords/>
  <dc:description/>
  <cp:lastModifiedBy>張正杰</cp:lastModifiedBy>
  <cp:revision>29</cp:revision>
  <cp:lastPrinted>2024-05-28T09:27:00Z</cp:lastPrinted>
  <dcterms:created xsi:type="dcterms:W3CDTF">2024-03-29T02:55:00Z</dcterms:created>
  <dcterms:modified xsi:type="dcterms:W3CDTF">2025-09-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ICPersonalData">
    <vt:lpwstr>None</vt:lpwstr>
  </property>
  <property fmtid="{D5CDD505-2E9C-101B-9397-08002B2CF9AE}" pid="3" name="MXICPersonalDataDLP">
    <vt:lpwstr>_#MacronixNone#_</vt:lpwstr>
  </property>
  <property fmtid="{D5CDD505-2E9C-101B-9397-08002B2CF9AE}" pid="4" name="MXICMarkedBy">
    <vt:lpwstr>User</vt:lpwstr>
  </property>
  <property fmtid="{D5CDD505-2E9C-101B-9397-08002B2CF9AE}" pid="5" name="MXICTradeSecret">
    <vt:lpwstr>No</vt:lpwstr>
  </property>
  <property fmtid="{D5CDD505-2E9C-101B-9397-08002B2CF9AE}" pid="6" name="MXICSecret">
    <vt:lpwstr>None</vt:lpwstr>
  </property>
  <property fmtid="{D5CDD505-2E9C-101B-9397-08002B2CF9AE}" pid="7" name="MXICSecretDLP">
    <vt:lpwstr>_#MacronixNone#_</vt:lpwstr>
  </property>
</Properties>
</file>